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EE458" w14:textId="77777777" w:rsidR="003678BA" w:rsidRDefault="00A56140" w:rsidP="003678BA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noProof/>
          <w:sz w:val="22"/>
          <w:szCs w:val="22"/>
          <w:u w:val="single"/>
        </w:rPr>
        <w:pict w14:anchorId="50C9FD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2.15pt;margin-top:-21.35pt;width:102.2pt;height:102.2pt;z-index:-251658752" wrapcoords="-320 -362 -320 22037 21920 22037 21920 -362 -320 -362">
            <v:imagedata r:id="rId9" o:title=""/>
          </v:shape>
          <o:OLEObject Type="Embed" ProgID="PBrush" ShapeID="_x0000_s1026" DrawAspect="Content" ObjectID="_1553076293" r:id="rId10"/>
        </w:pict>
      </w:r>
    </w:p>
    <w:p w14:paraId="401AE706" w14:textId="77777777" w:rsidR="003678BA" w:rsidRPr="002C778D" w:rsidRDefault="003678BA" w:rsidP="003678BA">
      <w:pPr>
        <w:widowControl w:val="0"/>
        <w:jc w:val="center"/>
        <w:rPr>
          <w:rFonts w:ascii="Calibri" w:hAnsi="Calibri"/>
          <w:b/>
          <w:sz w:val="28"/>
          <w:szCs w:val="28"/>
        </w:rPr>
      </w:pPr>
      <w:r w:rsidRPr="002C778D">
        <w:rPr>
          <w:rFonts w:ascii="Calibri" w:hAnsi="Calibri"/>
          <w:b/>
          <w:sz w:val="28"/>
          <w:szCs w:val="28"/>
        </w:rPr>
        <w:t>Red Hall Primary School</w:t>
      </w:r>
    </w:p>
    <w:p w14:paraId="631DB01D" w14:textId="77777777" w:rsidR="003678BA" w:rsidRPr="005A1EBE" w:rsidRDefault="003678BA" w:rsidP="003678BA">
      <w:pPr>
        <w:widowControl w:val="0"/>
        <w:jc w:val="center"/>
        <w:rPr>
          <w:rFonts w:ascii="Calibri" w:hAnsi="Calibri"/>
          <w:b/>
          <w:szCs w:val="24"/>
        </w:rPr>
      </w:pPr>
      <w:proofErr w:type="spellStart"/>
      <w:r w:rsidRPr="005A1EBE">
        <w:rPr>
          <w:rFonts w:ascii="Calibri" w:hAnsi="Calibri"/>
          <w:b/>
          <w:szCs w:val="24"/>
        </w:rPr>
        <w:t>Headingley</w:t>
      </w:r>
      <w:proofErr w:type="spellEnd"/>
      <w:r w:rsidRPr="005A1EBE">
        <w:rPr>
          <w:rFonts w:ascii="Calibri" w:hAnsi="Calibri"/>
          <w:b/>
          <w:szCs w:val="24"/>
        </w:rPr>
        <w:t xml:space="preserve"> Crescent</w:t>
      </w:r>
    </w:p>
    <w:p w14:paraId="04FA27B3" w14:textId="77777777" w:rsidR="003678BA" w:rsidRPr="005A1EBE" w:rsidRDefault="003678BA" w:rsidP="003678BA">
      <w:pPr>
        <w:widowControl w:val="0"/>
        <w:jc w:val="center"/>
        <w:rPr>
          <w:rFonts w:ascii="Calibri" w:hAnsi="Calibri"/>
          <w:b/>
          <w:szCs w:val="24"/>
        </w:rPr>
      </w:pPr>
      <w:r w:rsidRPr="005A1EBE">
        <w:rPr>
          <w:rFonts w:ascii="Calibri" w:hAnsi="Calibri"/>
          <w:b/>
          <w:szCs w:val="24"/>
        </w:rPr>
        <w:t>Darlington</w:t>
      </w:r>
    </w:p>
    <w:p w14:paraId="0BD1A55E" w14:textId="77777777" w:rsidR="003678BA" w:rsidRPr="005A1EBE" w:rsidRDefault="003678BA" w:rsidP="003678BA">
      <w:pPr>
        <w:widowControl w:val="0"/>
        <w:jc w:val="center"/>
        <w:rPr>
          <w:rFonts w:ascii="Calibri" w:hAnsi="Calibri"/>
          <w:b/>
          <w:szCs w:val="24"/>
        </w:rPr>
      </w:pPr>
      <w:r w:rsidRPr="005A1EBE">
        <w:rPr>
          <w:rFonts w:ascii="Calibri" w:hAnsi="Calibri"/>
          <w:b/>
          <w:szCs w:val="24"/>
        </w:rPr>
        <w:t>Co Durham</w:t>
      </w:r>
    </w:p>
    <w:p w14:paraId="04C1C87D" w14:textId="77777777" w:rsidR="003678BA" w:rsidRPr="005A1EBE" w:rsidRDefault="003678BA" w:rsidP="003678BA">
      <w:pPr>
        <w:widowControl w:val="0"/>
        <w:jc w:val="center"/>
        <w:rPr>
          <w:rFonts w:ascii="Calibri" w:hAnsi="Calibri"/>
          <w:b/>
          <w:szCs w:val="24"/>
        </w:rPr>
      </w:pPr>
      <w:r w:rsidRPr="005A1EBE">
        <w:rPr>
          <w:rFonts w:ascii="Calibri" w:hAnsi="Calibri"/>
          <w:b/>
          <w:szCs w:val="24"/>
        </w:rPr>
        <w:t>DL1 2ST</w:t>
      </w:r>
    </w:p>
    <w:p w14:paraId="193525E0" w14:textId="77777777" w:rsidR="003678BA" w:rsidRPr="005A1EBE" w:rsidRDefault="003678BA" w:rsidP="003678BA">
      <w:pPr>
        <w:widowControl w:val="0"/>
        <w:jc w:val="center"/>
        <w:rPr>
          <w:rFonts w:ascii="Calibri" w:hAnsi="Calibri"/>
          <w:b/>
          <w:szCs w:val="24"/>
        </w:rPr>
      </w:pPr>
    </w:p>
    <w:p w14:paraId="26FABA46" w14:textId="77777777" w:rsidR="003678BA" w:rsidRPr="005A1EBE" w:rsidRDefault="003678BA" w:rsidP="003678BA">
      <w:pPr>
        <w:widowControl w:val="0"/>
        <w:jc w:val="center"/>
        <w:rPr>
          <w:rFonts w:ascii="Calibri" w:hAnsi="Calibri"/>
          <w:b/>
          <w:szCs w:val="24"/>
        </w:rPr>
      </w:pPr>
      <w:r w:rsidRPr="005A1EBE">
        <w:rPr>
          <w:rFonts w:ascii="Calibri" w:hAnsi="Calibri"/>
          <w:b/>
          <w:szCs w:val="24"/>
        </w:rPr>
        <w:t>Tel: 01325 254770</w:t>
      </w:r>
    </w:p>
    <w:p w14:paraId="7BC8D63C" w14:textId="77777777" w:rsidR="003678BA" w:rsidRPr="005A1EBE" w:rsidRDefault="003678BA" w:rsidP="003678BA">
      <w:pPr>
        <w:widowControl w:val="0"/>
        <w:jc w:val="center"/>
        <w:rPr>
          <w:rFonts w:ascii="Calibri" w:hAnsi="Calibri"/>
          <w:b/>
          <w:szCs w:val="24"/>
        </w:rPr>
      </w:pPr>
      <w:r w:rsidRPr="005A1EBE">
        <w:rPr>
          <w:rFonts w:ascii="Calibri" w:hAnsi="Calibri"/>
          <w:b/>
          <w:szCs w:val="24"/>
        </w:rPr>
        <w:t>www.redhallprimary.org.uk</w:t>
      </w:r>
    </w:p>
    <w:p w14:paraId="62CFAE96" w14:textId="15C661FC" w:rsidR="003678BA" w:rsidRDefault="003678BA" w:rsidP="003678BA">
      <w:pPr>
        <w:spacing w:line="276" w:lineRule="auto"/>
        <w:jc w:val="center"/>
        <w:rPr>
          <w:rFonts w:ascii="Calibri" w:hAnsi="Calibri"/>
        </w:rPr>
      </w:pPr>
      <w:r w:rsidRPr="005A1EBE">
        <w:rPr>
          <w:rFonts w:ascii="Calibri" w:hAnsi="Calibri"/>
        </w:rPr>
        <w:t>Email:</w:t>
      </w:r>
      <w:r>
        <w:rPr>
          <w:rFonts w:ascii="Calibri" w:hAnsi="Calibri"/>
        </w:rPr>
        <w:t xml:space="preserve"> </w:t>
      </w:r>
      <w:hyperlink r:id="rId11" w:history="1">
        <w:r w:rsidRPr="00AB68A9">
          <w:rPr>
            <w:rStyle w:val="Hyperlink"/>
            <w:rFonts w:ascii="Calibri" w:hAnsi="Calibri"/>
          </w:rPr>
          <w:t>admin@redhall.darlington.sch.uk</w:t>
        </w:r>
      </w:hyperlink>
    </w:p>
    <w:p w14:paraId="546994D2" w14:textId="77777777" w:rsidR="003678BA" w:rsidRDefault="003678BA" w:rsidP="003678BA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17F1E71" w14:textId="68626F9C" w:rsidR="003678BA" w:rsidRPr="00181EA6" w:rsidRDefault="003678BA" w:rsidP="003678BA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181EA6">
        <w:rPr>
          <w:rFonts w:ascii="Arial" w:hAnsi="Arial" w:cs="Arial"/>
          <w:b/>
          <w:sz w:val="20"/>
        </w:rPr>
        <w:t>TWO YEAR OLD MANAGER</w:t>
      </w:r>
    </w:p>
    <w:p w14:paraId="34BFD34E" w14:textId="77777777" w:rsidR="003678BA" w:rsidRPr="00181EA6" w:rsidRDefault="003678BA" w:rsidP="003678BA">
      <w:pPr>
        <w:spacing w:line="276" w:lineRule="auto"/>
        <w:rPr>
          <w:rFonts w:ascii="Arial" w:hAnsi="Arial" w:cs="Arial"/>
          <w:b/>
          <w:sz w:val="20"/>
        </w:rPr>
      </w:pPr>
    </w:p>
    <w:p w14:paraId="3E1A33B9" w14:textId="77777777" w:rsidR="003678BA" w:rsidRPr="00181EA6" w:rsidRDefault="003678BA" w:rsidP="003678BA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  <w:r w:rsidRPr="00181EA6">
        <w:rPr>
          <w:rFonts w:ascii="Arial" w:hAnsi="Arial" w:cs="Arial"/>
          <w:b/>
          <w:sz w:val="20"/>
        </w:rPr>
        <w:t xml:space="preserve">Salary: Grade </w:t>
      </w:r>
      <w:r>
        <w:rPr>
          <w:rFonts w:ascii="Arial" w:hAnsi="Arial" w:cs="Arial"/>
          <w:b/>
          <w:sz w:val="20"/>
        </w:rPr>
        <w:t xml:space="preserve">M </w:t>
      </w:r>
      <w:r w:rsidRPr="00181EA6">
        <w:rPr>
          <w:rFonts w:ascii="Arial" w:hAnsi="Arial" w:cs="Arial"/>
          <w:b/>
          <w:sz w:val="20"/>
        </w:rPr>
        <w:t xml:space="preserve">SCP </w:t>
      </w:r>
      <w:r>
        <w:rPr>
          <w:rFonts w:ascii="Arial" w:hAnsi="Arial" w:cs="Arial"/>
          <w:b/>
          <w:sz w:val="20"/>
        </w:rPr>
        <w:t>25-29</w:t>
      </w:r>
    </w:p>
    <w:p w14:paraId="0E3F18A0" w14:textId="77777777" w:rsidR="003678BA" w:rsidRPr="00181EA6" w:rsidRDefault="003678BA" w:rsidP="003678BA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181EA6">
        <w:rPr>
          <w:rFonts w:ascii="Arial" w:hAnsi="Arial" w:cs="Arial"/>
          <w:b/>
          <w:sz w:val="20"/>
        </w:rPr>
        <w:t>37 hours per week – term time only (+ training days)</w:t>
      </w:r>
    </w:p>
    <w:p w14:paraId="25A0727E" w14:textId="77777777" w:rsidR="003678BA" w:rsidRPr="00181EA6" w:rsidRDefault="003678BA" w:rsidP="003678BA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181EA6">
        <w:rPr>
          <w:rFonts w:ascii="Arial" w:hAnsi="Arial" w:cs="Arial"/>
          <w:b/>
          <w:sz w:val="20"/>
        </w:rPr>
        <w:t>Required from September 201</w:t>
      </w:r>
      <w:r>
        <w:rPr>
          <w:rFonts w:ascii="Arial" w:hAnsi="Arial" w:cs="Arial"/>
          <w:b/>
          <w:sz w:val="20"/>
        </w:rPr>
        <w:t>7</w:t>
      </w:r>
    </w:p>
    <w:p w14:paraId="17550060" w14:textId="77777777" w:rsidR="003678BA" w:rsidRPr="00181EA6" w:rsidRDefault="003678BA" w:rsidP="003678BA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32FC29FC" w14:textId="77777777" w:rsidR="003678BA" w:rsidRPr="00181EA6" w:rsidRDefault="003678BA" w:rsidP="003678BA">
      <w:pPr>
        <w:spacing w:line="276" w:lineRule="auto"/>
        <w:jc w:val="both"/>
        <w:rPr>
          <w:rFonts w:ascii="Arial" w:hAnsi="Arial" w:cs="Arial"/>
          <w:sz w:val="20"/>
        </w:rPr>
      </w:pPr>
      <w:r w:rsidRPr="00181EA6">
        <w:rPr>
          <w:rFonts w:ascii="Arial" w:hAnsi="Arial" w:cs="Arial"/>
          <w:sz w:val="20"/>
        </w:rPr>
        <w:t>Red Hall Primary wishes to appoint a suitably qualified and experienced person to undertake a senior role in our support staff structure.</w:t>
      </w:r>
    </w:p>
    <w:p w14:paraId="0EE36A7D" w14:textId="77777777" w:rsidR="003678BA" w:rsidRPr="00181EA6" w:rsidRDefault="003678BA" w:rsidP="003678BA">
      <w:pPr>
        <w:spacing w:line="276" w:lineRule="auto"/>
        <w:jc w:val="both"/>
        <w:rPr>
          <w:rFonts w:ascii="Arial" w:hAnsi="Arial" w:cs="Arial"/>
          <w:sz w:val="20"/>
        </w:rPr>
      </w:pPr>
    </w:p>
    <w:p w14:paraId="4578EAE4" w14:textId="3237A525" w:rsidR="003678BA" w:rsidRPr="00181EA6" w:rsidRDefault="003678BA" w:rsidP="003678BA">
      <w:pPr>
        <w:spacing w:line="276" w:lineRule="auto"/>
        <w:jc w:val="both"/>
        <w:rPr>
          <w:rFonts w:ascii="Arial" w:hAnsi="Arial" w:cs="Arial"/>
          <w:sz w:val="20"/>
        </w:rPr>
      </w:pPr>
      <w:r w:rsidRPr="00181EA6">
        <w:rPr>
          <w:rFonts w:ascii="Arial" w:hAnsi="Arial" w:cs="Arial"/>
          <w:sz w:val="20"/>
        </w:rPr>
        <w:t xml:space="preserve">This </w:t>
      </w:r>
      <w:r>
        <w:rPr>
          <w:rFonts w:ascii="Arial" w:hAnsi="Arial" w:cs="Arial"/>
          <w:sz w:val="20"/>
        </w:rPr>
        <w:t xml:space="preserve">is an </w:t>
      </w:r>
      <w:r w:rsidR="00527B60">
        <w:rPr>
          <w:rFonts w:ascii="Arial" w:hAnsi="Arial" w:cs="Arial"/>
          <w:sz w:val="20"/>
        </w:rPr>
        <w:t>exciting opportunity at</w:t>
      </w:r>
      <w:r w:rsidRPr="00181EA6">
        <w:rPr>
          <w:rFonts w:ascii="Arial" w:hAnsi="Arial" w:cs="Arial"/>
          <w:sz w:val="20"/>
        </w:rPr>
        <w:t xml:space="preserve"> Red Hall Primary School providing superb quality provision for 2 year olds</w:t>
      </w:r>
      <w:r>
        <w:rPr>
          <w:rFonts w:ascii="Arial" w:hAnsi="Arial" w:cs="Arial"/>
          <w:sz w:val="20"/>
        </w:rPr>
        <w:t>.</w:t>
      </w:r>
    </w:p>
    <w:p w14:paraId="4AD8107B" w14:textId="77777777" w:rsidR="003678BA" w:rsidRPr="00181EA6" w:rsidRDefault="003678BA" w:rsidP="003678BA">
      <w:pPr>
        <w:spacing w:line="276" w:lineRule="auto"/>
        <w:jc w:val="both"/>
        <w:rPr>
          <w:rFonts w:ascii="Arial" w:hAnsi="Arial" w:cs="Arial"/>
          <w:sz w:val="20"/>
        </w:rPr>
      </w:pPr>
    </w:p>
    <w:p w14:paraId="5DFD2EDA" w14:textId="77777777" w:rsidR="003678BA" w:rsidRPr="00181EA6" w:rsidRDefault="003678BA" w:rsidP="003678BA">
      <w:pPr>
        <w:spacing w:line="276" w:lineRule="auto"/>
        <w:jc w:val="both"/>
        <w:rPr>
          <w:rFonts w:ascii="Arial" w:hAnsi="Arial" w:cs="Arial"/>
          <w:sz w:val="20"/>
        </w:rPr>
      </w:pPr>
      <w:r w:rsidRPr="00181EA6">
        <w:rPr>
          <w:rFonts w:ascii="Arial" w:hAnsi="Arial" w:cs="Arial"/>
          <w:sz w:val="20"/>
        </w:rPr>
        <w:t>Successful applicants will be required to:</w:t>
      </w:r>
    </w:p>
    <w:p w14:paraId="54FB37D0" w14:textId="77777777" w:rsidR="003678BA" w:rsidRPr="00181EA6" w:rsidRDefault="003678BA" w:rsidP="003678BA">
      <w:pPr>
        <w:spacing w:line="276" w:lineRule="auto"/>
        <w:jc w:val="both"/>
        <w:rPr>
          <w:rFonts w:ascii="Arial" w:hAnsi="Arial" w:cs="Arial"/>
          <w:sz w:val="20"/>
        </w:rPr>
      </w:pPr>
    </w:p>
    <w:p w14:paraId="4498FF81" w14:textId="517E9FD4" w:rsidR="003678BA" w:rsidRPr="00181EA6" w:rsidRDefault="003678BA" w:rsidP="003678BA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</w:rPr>
      </w:pPr>
      <w:r w:rsidRPr="00181EA6">
        <w:rPr>
          <w:rFonts w:ascii="Arial" w:hAnsi="Arial" w:cs="Arial"/>
          <w:sz w:val="20"/>
        </w:rPr>
        <w:t>Lead and manage the set up and day to day provision of early education and care in</w:t>
      </w:r>
      <w:r w:rsidR="00527B60">
        <w:rPr>
          <w:rFonts w:ascii="Arial" w:hAnsi="Arial" w:cs="Arial"/>
          <w:sz w:val="20"/>
        </w:rPr>
        <w:t xml:space="preserve"> our already outstanding </w:t>
      </w:r>
      <w:r w:rsidRPr="00181EA6">
        <w:rPr>
          <w:rFonts w:ascii="Arial" w:hAnsi="Arial" w:cs="Arial"/>
          <w:sz w:val="20"/>
        </w:rPr>
        <w:t>two year old setting.</w:t>
      </w:r>
    </w:p>
    <w:p w14:paraId="3C8EC2A4" w14:textId="77777777" w:rsidR="003678BA" w:rsidRDefault="003678BA" w:rsidP="003678BA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</w:rPr>
      </w:pPr>
      <w:r w:rsidRPr="00181EA6">
        <w:rPr>
          <w:rFonts w:ascii="Arial" w:hAnsi="Arial" w:cs="Arial"/>
          <w:sz w:val="20"/>
        </w:rPr>
        <w:t>Have experience of working with children ag</w:t>
      </w:r>
      <w:r>
        <w:rPr>
          <w:rFonts w:ascii="Arial" w:hAnsi="Arial" w:cs="Arial"/>
          <w:sz w:val="20"/>
        </w:rPr>
        <w:t>ed 2-3 years and their families.</w:t>
      </w:r>
    </w:p>
    <w:p w14:paraId="4BCDF20E" w14:textId="77777777" w:rsidR="003678BA" w:rsidRPr="00181EA6" w:rsidRDefault="003678BA" w:rsidP="003678BA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</w:rPr>
      </w:pPr>
      <w:r w:rsidRPr="003B3067">
        <w:rPr>
          <w:rFonts w:ascii="Arial" w:hAnsi="Arial" w:cs="Arial"/>
          <w:sz w:val="20"/>
        </w:rPr>
        <w:t>Experience of liaising with other agencies in supporting children and their families;</w:t>
      </w:r>
    </w:p>
    <w:p w14:paraId="36CBF32E" w14:textId="77777777" w:rsidR="003678BA" w:rsidRPr="00181EA6" w:rsidRDefault="003678BA" w:rsidP="003678BA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</w:rPr>
      </w:pPr>
      <w:r w:rsidRPr="00181EA6">
        <w:rPr>
          <w:rFonts w:ascii="Arial" w:hAnsi="Arial" w:cs="Arial"/>
          <w:sz w:val="20"/>
        </w:rPr>
        <w:t>Possess and use appropriate skills to undertake those activities necessary to meet the physical, emotional and educational needs of individuals and groups of children, including those with special needs</w:t>
      </w:r>
    </w:p>
    <w:p w14:paraId="493CFB5C" w14:textId="77777777" w:rsidR="003678BA" w:rsidRPr="00181EA6" w:rsidRDefault="003678BA" w:rsidP="003678BA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</w:rPr>
      </w:pPr>
      <w:r w:rsidRPr="00181EA6">
        <w:rPr>
          <w:rFonts w:ascii="Arial" w:hAnsi="Arial" w:cs="Arial"/>
          <w:sz w:val="20"/>
        </w:rPr>
        <w:t>Provide PPA cover if required.</w:t>
      </w:r>
    </w:p>
    <w:p w14:paraId="4383D57C" w14:textId="77777777" w:rsidR="003678BA" w:rsidRPr="00181EA6" w:rsidRDefault="003678BA" w:rsidP="003678BA">
      <w:pPr>
        <w:spacing w:line="276" w:lineRule="auto"/>
        <w:jc w:val="both"/>
        <w:rPr>
          <w:rFonts w:ascii="Arial" w:hAnsi="Arial" w:cs="Arial"/>
          <w:sz w:val="20"/>
        </w:rPr>
      </w:pPr>
    </w:p>
    <w:p w14:paraId="33A1C074" w14:textId="77777777" w:rsidR="003678BA" w:rsidRPr="00181EA6" w:rsidRDefault="003678BA" w:rsidP="003678BA">
      <w:pPr>
        <w:spacing w:line="276" w:lineRule="auto"/>
        <w:jc w:val="both"/>
        <w:rPr>
          <w:rFonts w:ascii="Arial" w:hAnsi="Arial" w:cs="Arial"/>
          <w:sz w:val="20"/>
        </w:rPr>
      </w:pPr>
      <w:r w:rsidRPr="00181EA6">
        <w:rPr>
          <w:rFonts w:ascii="Arial" w:hAnsi="Arial" w:cs="Arial"/>
          <w:sz w:val="20"/>
        </w:rPr>
        <w:t>Candidates will need to possess both initiative and sensitivity and be proven effective team members.</w:t>
      </w:r>
    </w:p>
    <w:p w14:paraId="5F60E3C7" w14:textId="77777777" w:rsidR="003678BA" w:rsidRPr="00181EA6" w:rsidRDefault="003678BA" w:rsidP="003678BA">
      <w:pPr>
        <w:spacing w:line="276" w:lineRule="auto"/>
        <w:jc w:val="both"/>
        <w:rPr>
          <w:rFonts w:ascii="Arial" w:hAnsi="Arial" w:cs="Arial"/>
          <w:sz w:val="20"/>
        </w:rPr>
      </w:pPr>
    </w:p>
    <w:p w14:paraId="230F27A1" w14:textId="77777777" w:rsidR="003678BA" w:rsidRPr="00181EA6" w:rsidRDefault="003678BA" w:rsidP="003678BA">
      <w:pPr>
        <w:jc w:val="both"/>
        <w:rPr>
          <w:rFonts w:ascii="Arial" w:hAnsi="Arial" w:cs="Arial"/>
          <w:sz w:val="20"/>
        </w:rPr>
      </w:pPr>
      <w:r w:rsidRPr="00181EA6">
        <w:rPr>
          <w:rFonts w:ascii="Arial" w:hAnsi="Arial" w:cs="Arial"/>
          <w:sz w:val="20"/>
        </w:rPr>
        <w:t>The School is committed to safeguarding and promoting the welfare of children and expects all staff to share this commitment. The post is subject to a successful DBS clearance (certificate of disclosure from the Disclosure and Barring service) and pre-employment checks will be undertake before an appointment is confirmed.</w:t>
      </w:r>
    </w:p>
    <w:p w14:paraId="17701944" w14:textId="77777777" w:rsidR="003678BA" w:rsidRPr="00181EA6" w:rsidRDefault="003678BA" w:rsidP="003678BA">
      <w:pPr>
        <w:spacing w:line="276" w:lineRule="auto"/>
        <w:jc w:val="both"/>
        <w:rPr>
          <w:rFonts w:ascii="Arial" w:hAnsi="Arial" w:cs="Arial"/>
          <w:sz w:val="20"/>
        </w:rPr>
      </w:pPr>
    </w:p>
    <w:p w14:paraId="1BC758FC" w14:textId="1E08A735" w:rsidR="00527B60" w:rsidRPr="009040BB" w:rsidRDefault="003678BA" w:rsidP="003678BA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181EA6">
        <w:rPr>
          <w:rFonts w:ascii="Arial" w:hAnsi="Arial" w:cs="Arial"/>
          <w:sz w:val="20"/>
        </w:rPr>
        <w:t xml:space="preserve">We would warmly welcome and </w:t>
      </w:r>
      <w:r w:rsidR="00527B60">
        <w:rPr>
          <w:rFonts w:ascii="Arial" w:hAnsi="Arial" w:cs="Arial"/>
          <w:sz w:val="20"/>
        </w:rPr>
        <w:t xml:space="preserve">encourage visits to our school on </w:t>
      </w:r>
      <w:r w:rsidR="009040BB" w:rsidRPr="009040BB">
        <w:rPr>
          <w:rFonts w:ascii="Arial" w:hAnsi="Arial" w:cs="Arial"/>
          <w:b/>
          <w:sz w:val="20"/>
        </w:rPr>
        <w:t>Tuesday 11</w:t>
      </w:r>
      <w:r w:rsidR="009040BB" w:rsidRPr="009040BB">
        <w:rPr>
          <w:rFonts w:ascii="Arial" w:hAnsi="Arial" w:cs="Arial"/>
          <w:b/>
          <w:sz w:val="20"/>
          <w:vertAlign w:val="superscript"/>
        </w:rPr>
        <w:t>th</w:t>
      </w:r>
      <w:r w:rsidR="009040BB" w:rsidRPr="009040BB">
        <w:rPr>
          <w:rFonts w:ascii="Arial" w:hAnsi="Arial" w:cs="Arial"/>
          <w:b/>
          <w:sz w:val="20"/>
        </w:rPr>
        <w:t xml:space="preserve"> April at 10am or Tuesday 25</w:t>
      </w:r>
      <w:r w:rsidR="009040BB" w:rsidRPr="009040BB">
        <w:rPr>
          <w:rFonts w:ascii="Arial" w:hAnsi="Arial" w:cs="Arial"/>
          <w:b/>
          <w:sz w:val="20"/>
          <w:vertAlign w:val="superscript"/>
        </w:rPr>
        <w:t>th</w:t>
      </w:r>
      <w:r w:rsidR="009040BB" w:rsidRPr="009040BB">
        <w:rPr>
          <w:rFonts w:ascii="Arial" w:hAnsi="Arial" w:cs="Arial"/>
          <w:b/>
          <w:sz w:val="20"/>
        </w:rPr>
        <w:t xml:space="preserve"> April at 10am.</w:t>
      </w:r>
    </w:p>
    <w:p w14:paraId="42860E02" w14:textId="4D0357E5" w:rsidR="003678BA" w:rsidRPr="00181EA6" w:rsidRDefault="003678BA" w:rsidP="003678BA">
      <w:pPr>
        <w:spacing w:line="276" w:lineRule="auto"/>
        <w:jc w:val="both"/>
        <w:rPr>
          <w:rFonts w:ascii="Arial" w:hAnsi="Arial" w:cs="Arial"/>
          <w:sz w:val="20"/>
        </w:rPr>
      </w:pPr>
      <w:r w:rsidRPr="00181EA6">
        <w:rPr>
          <w:rFonts w:ascii="Arial" w:hAnsi="Arial" w:cs="Arial"/>
          <w:sz w:val="20"/>
        </w:rPr>
        <w:t>A</w:t>
      </w:r>
      <w:r w:rsidR="009040BB">
        <w:rPr>
          <w:rFonts w:ascii="Arial" w:hAnsi="Arial" w:cs="Arial"/>
          <w:sz w:val="20"/>
        </w:rPr>
        <w:t>ny other a</w:t>
      </w:r>
      <w:r w:rsidRPr="00181EA6">
        <w:rPr>
          <w:rFonts w:ascii="Arial" w:hAnsi="Arial" w:cs="Arial"/>
          <w:sz w:val="20"/>
        </w:rPr>
        <w:t xml:space="preserve">ppointments should be made directly with </w:t>
      </w:r>
      <w:r>
        <w:rPr>
          <w:rFonts w:ascii="Arial" w:hAnsi="Arial" w:cs="Arial"/>
          <w:sz w:val="20"/>
        </w:rPr>
        <w:t>Lyndsey Keeley</w:t>
      </w:r>
      <w:r w:rsidRPr="00181EA6">
        <w:rPr>
          <w:rFonts w:ascii="Arial" w:hAnsi="Arial" w:cs="Arial"/>
          <w:sz w:val="20"/>
        </w:rPr>
        <w:t xml:space="preserve">, School </w:t>
      </w:r>
      <w:r>
        <w:rPr>
          <w:rFonts w:ascii="Arial" w:hAnsi="Arial" w:cs="Arial"/>
          <w:sz w:val="20"/>
        </w:rPr>
        <w:t>Administrator</w:t>
      </w:r>
      <w:r w:rsidRPr="00181EA6">
        <w:rPr>
          <w:rFonts w:ascii="Arial" w:hAnsi="Arial" w:cs="Arial"/>
          <w:sz w:val="20"/>
        </w:rPr>
        <w:t xml:space="preserve"> on 01325 254770.</w:t>
      </w:r>
    </w:p>
    <w:p w14:paraId="2BD4476F" w14:textId="77777777" w:rsidR="003678BA" w:rsidRPr="00181EA6" w:rsidRDefault="003678BA" w:rsidP="003678BA">
      <w:pPr>
        <w:jc w:val="both"/>
        <w:rPr>
          <w:rFonts w:ascii="Arial" w:hAnsi="Arial" w:cs="Arial"/>
          <w:b/>
          <w:sz w:val="20"/>
        </w:rPr>
      </w:pPr>
    </w:p>
    <w:p w14:paraId="09C52599" w14:textId="77777777" w:rsidR="003678BA" w:rsidRPr="00181EA6" w:rsidRDefault="003678BA" w:rsidP="003678BA">
      <w:pPr>
        <w:jc w:val="both"/>
        <w:rPr>
          <w:rFonts w:ascii="Arial" w:hAnsi="Arial" w:cs="Arial"/>
          <w:b/>
          <w:sz w:val="20"/>
        </w:rPr>
      </w:pPr>
      <w:r w:rsidRPr="00181EA6">
        <w:rPr>
          <w:rFonts w:ascii="Arial" w:hAnsi="Arial" w:cs="Arial"/>
          <w:b/>
          <w:sz w:val="20"/>
        </w:rPr>
        <w:t xml:space="preserve">Letters of application should be included with your application form. Letters should be a maximum of 2 sides of A4. </w:t>
      </w:r>
    </w:p>
    <w:p w14:paraId="6B4021DE" w14:textId="77777777" w:rsidR="003678BA" w:rsidRPr="00181EA6" w:rsidRDefault="003678BA" w:rsidP="003678BA">
      <w:pPr>
        <w:jc w:val="both"/>
        <w:rPr>
          <w:rFonts w:ascii="Arial" w:hAnsi="Arial" w:cs="Arial"/>
          <w:b/>
          <w:sz w:val="20"/>
        </w:rPr>
      </w:pPr>
    </w:p>
    <w:p w14:paraId="16601FD6" w14:textId="77777777" w:rsidR="003678BA" w:rsidRPr="00181EA6" w:rsidRDefault="003678BA" w:rsidP="003678BA">
      <w:pPr>
        <w:jc w:val="both"/>
        <w:rPr>
          <w:rFonts w:ascii="Arial" w:hAnsi="Arial" w:cs="Arial"/>
          <w:b/>
          <w:sz w:val="20"/>
        </w:rPr>
      </w:pPr>
      <w:r w:rsidRPr="003B3067">
        <w:rPr>
          <w:rFonts w:ascii="Arial" w:hAnsi="Arial" w:cs="Arial"/>
          <w:sz w:val="20"/>
        </w:rPr>
        <w:t>Further details and application pack</w:t>
      </w:r>
      <w:r>
        <w:rPr>
          <w:rFonts w:ascii="Arial" w:hAnsi="Arial" w:cs="Arial"/>
          <w:sz w:val="20"/>
        </w:rPr>
        <w:t>s are available from the School using the contact details above.</w:t>
      </w:r>
      <w:r w:rsidRPr="003B3067">
        <w:rPr>
          <w:rFonts w:ascii="Arial" w:hAnsi="Arial" w:cs="Arial"/>
          <w:sz w:val="20"/>
        </w:rPr>
        <w:t xml:space="preserve"> </w:t>
      </w:r>
      <w:r w:rsidRPr="003B3067">
        <w:rPr>
          <w:rFonts w:ascii="Arial" w:hAnsi="Arial" w:cs="Arial"/>
          <w:b/>
          <w:sz w:val="20"/>
        </w:rPr>
        <w:t>Application forms must be return</w:t>
      </w:r>
      <w:r>
        <w:rPr>
          <w:rFonts w:ascii="Arial" w:hAnsi="Arial" w:cs="Arial"/>
          <w:b/>
          <w:sz w:val="20"/>
        </w:rPr>
        <w:t>ed for the attention of the Head Teacher, Julie Davidson,</w:t>
      </w:r>
      <w:r w:rsidRPr="00181EA6">
        <w:rPr>
          <w:rFonts w:ascii="Arial" w:hAnsi="Arial" w:cs="Arial"/>
          <w:b/>
          <w:sz w:val="20"/>
        </w:rPr>
        <w:t xml:space="preserve"> by the closing date. </w:t>
      </w:r>
    </w:p>
    <w:p w14:paraId="00B214A9" w14:textId="77777777" w:rsidR="003678BA" w:rsidRPr="00181EA6" w:rsidRDefault="003678BA" w:rsidP="003678BA">
      <w:pPr>
        <w:jc w:val="both"/>
        <w:rPr>
          <w:rFonts w:ascii="Arial" w:hAnsi="Arial" w:cs="Arial"/>
          <w:b/>
          <w:sz w:val="20"/>
        </w:rPr>
      </w:pPr>
      <w:r w:rsidRPr="00181EA6">
        <w:rPr>
          <w:rFonts w:ascii="Arial" w:hAnsi="Arial" w:cs="Arial"/>
          <w:b/>
          <w:sz w:val="20"/>
        </w:rPr>
        <w:t xml:space="preserve"> </w:t>
      </w:r>
    </w:p>
    <w:p w14:paraId="79B731D0" w14:textId="225F638C" w:rsidR="003678BA" w:rsidRPr="00181EA6" w:rsidRDefault="003678BA" w:rsidP="003678BA">
      <w:pPr>
        <w:pBdr>
          <w:bottom w:val="single" w:sz="12" w:space="1" w:color="auto"/>
        </w:pBdr>
        <w:rPr>
          <w:rFonts w:ascii="Arial" w:hAnsi="Arial" w:cs="Arial"/>
          <w:sz w:val="20"/>
        </w:rPr>
      </w:pPr>
      <w:r w:rsidRPr="00181EA6">
        <w:rPr>
          <w:rFonts w:ascii="Arial" w:hAnsi="Arial" w:cs="Arial"/>
          <w:b/>
          <w:sz w:val="20"/>
        </w:rPr>
        <w:t>Closing Date</w:t>
      </w:r>
      <w:r w:rsidRPr="00181EA6">
        <w:rPr>
          <w:rFonts w:ascii="Arial" w:hAnsi="Arial" w:cs="Arial"/>
          <w:sz w:val="20"/>
        </w:rPr>
        <w:t xml:space="preserve">: </w:t>
      </w:r>
      <w:r w:rsidR="00E16765">
        <w:rPr>
          <w:rFonts w:ascii="Arial" w:hAnsi="Arial" w:cs="Arial"/>
          <w:sz w:val="20"/>
        </w:rPr>
        <w:t xml:space="preserve">Friday </w:t>
      </w:r>
      <w:r w:rsidR="008E7D0E">
        <w:rPr>
          <w:rFonts w:ascii="Arial" w:hAnsi="Arial" w:cs="Arial"/>
          <w:sz w:val="20"/>
        </w:rPr>
        <w:t>28</w:t>
      </w:r>
      <w:r w:rsidR="00E16765">
        <w:rPr>
          <w:rFonts w:ascii="Arial" w:hAnsi="Arial" w:cs="Arial"/>
          <w:sz w:val="20"/>
        </w:rPr>
        <w:t xml:space="preserve"> April 2017</w:t>
      </w:r>
    </w:p>
    <w:p w14:paraId="24248CCA" w14:textId="6BEBCE78" w:rsidR="00102A85" w:rsidRPr="00102A85" w:rsidRDefault="00102A85" w:rsidP="00102A85"/>
    <w:p w14:paraId="2939E57F" w14:textId="505CCF2C" w:rsidR="00B572AE" w:rsidRDefault="00B572AE" w:rsidP="003678BA">
      <w:pPr>
        <w:jc w:val="center"/>
        <w:rPr>
          <w:rFonts w:ascii="Arial" w:hAnsi="Arial" w:cs="Arial"/>
          <w:b/>
          <w:sz w:val="20"/>
        </w:rPr>
      </w:pPr>
      <w:r w:rsidRPr="00905749">
        <w:rPr>
          <w:rFonts w:ascii="Arial" w:hAnsi="Arial" w:cs="Arial"/>
          <w:b/>
          <w:sz w:val="20"/>
        </w:rPr>
        <w:t>JOB DESCRIPTION</w:t>
      </w:r>
    </w:p>
    <w:p w14:paraId="2D25F0E3" w14:textId="77777777" w:rsidR="00905749" w:rsidRPr="00905749" w:rsidRDefault="00905749" w:rsidP="00905749">
      <w:pPr>
        <w:ind w:left="720" w:firstLine="720"/>
        <w:rPr>
          <w:rFonts w:ascii="Arial" w:hAnsi="Arial" w:cs="Arial"/>
          <w:b/>
          <w:sz w:val="20"/>
        </w:rPr>
      </w:pPr>
    </w:p>
    <w:p w14:paraId="2396ED56" w14:textId="77777777" w:rsidR="00B572AE" w:rsidRPr="00905749" w:rsidRDefault="00B572AE">
      <w:pPr>
        <w:jc w:val="center"/>
        <w:rPr>
          <w:rFonts w:ascii="Arial" w:hAnsi="Arial" w:cs="Arial"/>
          <w:b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670"/>
      </w:tblGrid>
      <w:tr w:rsidR="009D5AE2" w:rsidRPr="003678BA" w14:paraId="19E3B9F7" w14:textId="77777777" w:rsidTr="0052396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F169577" w14:textId="77777777" w:rsidR="009D5AE2" w:rsidRPr="003678BA" w:rsidRDefault="009D5AE2" w:rsidP="00523966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3678BA">
              <w:rPr>
                <w:rFonts w:ascii="Arial" w:hAnsi="Arial" w:cs="Arial"/>
                <w:b/>
                <w:sz w:val="20"/>
                <w:u w:val="single"/>
              </w:rPr>
              <w:t>POST TITLE :</w:t>
            </w:r>
          </w:p>
          <w:p w14:paraId="6070DB28" w14:textId="77777777" w:rsidR="009D5AE2" w:rsidRPr="003678BA" w:rsidRDefault="009D5AE2" w:rsidP="0052396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4948112" w14:textId="383389FD" w:rsidR="009D5AE2" w:rsidRPr="003678BA" w:rsidRDefault="00BD6E43" w:rsidP="00523966">
            <w:pPr>
              <w:rPr>
                <w:rFonts w:ascii="Arial" w:hAnsi="Arial" w:cs="Arial"/>
                <w:b/>
                <w:sz w:val="20"/>
              </w:rPr>
            </w:pPr>
            <w:r w:rsidRPr="003678BA">
              <w:rPr>
                <w:rFonts w:ascii="Arial" w:hAnsi="Arial" w:cs="Arial"/>
                <w:b/>
                <w:sz w:val="20"/>
              </w:rPr>
              <w:t>Two Year Old Provision Manager</w:t>
            </w:r>
          </w:p>
          <w:p w14:paraId="30286CD3" w14:textId="77777777" w:rsidR="009D5AE2" w:rsidRPr="003678BA" w:rsidRDefault="009D5AE2" w:rsidP="00523966">
            <w:pPr>
              <w:rPr>
                <w:rFonts w:ascii="Arial" w:hAnsi="Arial" w:cs="Arial"/>
                <w:b/>
                <w:sz w:val="20"/>
              </w:rPr>
            </w:pPr>
            <w:r w:rsidRPr="003678BA">
              <w:rPr>
                <w:rFonts w:ascii="Arial" w:hAnsi="Arial" w:cs="Arial"/>
                <w:b/>
                <w:sz w:val="20"/>
              </w:rPr>
              <w:fldChar w:fldCharType="begin"/>
            </w:r>
            <w:r w:rsidRPr="003678BA">
              <w:rPr>
                <w:rFonts w:ascii="Arial" w:hAnsi="Arial" w:cs="Arial"/>
                <w:b/>
                <w:sz w:val="20"/>
              </w:rPr>
              <w:instrText xml:space="preserve">  </w:instrText>
            </w:r>
            <w:r w:rsidRPr="003678B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9D5AE2" w:rsidRPr="003678BA" w14:paraId="6376C580" w14:textId="77777777" w:rsidTr="0052396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061EE01" w14:textId="77777777" w:rsidR="009D5AE2" w:rsidRPr="003678BA" w:rsidRDefault="009D5AE2" w:rsidP="00523966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3678BA">
              <w:rPr>
                <w:rFonts w:ascii="Arial" w:hAnsi="Arial" w:cs="Arial"/>
                <w:b/>
                <w:sz w:val="20"/>
                <w:u w:val="single"/>
              </w:rPr>
              <w:t>GRADE :</w:t>
            </w:r>
          </w:p>
          <w:p w14:paraId="57F47BD2" w14:textId="77777777" w:rsidR="009D5AE2" w:rsidRPr="003678BA" w:rsidRDefault="009D5AE2" w:rsidP="0052396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93F10DD" w14:textId="77777777" w:rsidR="009D5AE2" w:rsidRPr="003678BA" w:rsidRDefault="009D5AE2" w:rsidP="00523966">
            <w:pPr>
              <w:rPr>
                <w:rFonts w:ascii="Arial" w:hAnsi="Arial" w:cs="Arial"/>
                <w:b/>
                <w:sz w:val="20"/>
              </w:rPr>
            </w:pPr>
            <w:r w:rsidRPr="003678BA">
              <w:rPr>
                <w:rFonts w:ascii="Arial" w:hAnsi="Arial" w:cs="Arial"/>
                <w:b/>
                <w:sz w:val="20"/>
              </w:rPr>
              <w:t xml:space="preserve">Grade M SCP 25 - 29 </w:t>
            </w:r>
          </w:p>
        </w:tc>
      </w:tr>
      <w:tr w:rsidR="009D5AE2" w:rsidRPr="003678BA" w14:paraId="7816B7DA" w14:textId="77777777" w:rsidTr="0052396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E83A9D2" w14:textId="77777777" w:rsidR="009D5AE2" w:rsidRPr="003678BA" w:rsidRDefault="009D5AE2" w:rsidP="00523966">
            <w:pPr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3678BA">
              <w:rPr>
                <w:rFonts w:ascii="Arial" w:hAnsi="Arial" w:cs="Arial"/>
                <w:b/>
                <w:sz w:val="20"/>
                <w:u w:val="single"/>
              </w:rPr>
              <w:t>REPORTING RELATIONSHIP</w:t>
            </w:r>
          </w:p>
          <w:p w14:paraId="7C16D3D3" w14:textId="77777777" w:rsidR="009D5AE2" w:rsidRPr="003678BA" w:rsidRDefault="009D5AE2" w:rsidP="00523966">
            <w:pPr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12C92D22" w14:textId="77777777" w:rsidR="009D5AE2" w:rsidRPr="003678BA" w:rsidRDefault="009D5AE2" w:rsidP="00523966">
            <w:pPr>
              <w:jc w:val="both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AD51EFC" w14:textId="395C8A72" w:rsidR="009D5AE2" w:rsidRPr="003678BA" w:rsidRDefault="009B41F4" w:rsidP="00523966">
            <w:pPr>
              <w:jc w:val="both"/>
              <w:rPr>
                <w:rFonts w:ascii="Arial" w:hAnsi="Arial" w:cs="Arial"/>
                <w:sz w:val="20"/>
              </w:rPr>
            </w:pPr>
            <w:r w:rsidRPr="003678BA">
              <w:rPr>
                <w:rFonts w:ascii="Arial" w:hAnsi="Arial" w:cs="Arial"/>
                <w:sz w:val="20"/>
              </w:rPr>
              <w:t>The Manager</w:t>
            </w:r>
            <w:r w:rsidR="009D5AE2" w:rsidRPr="003678BA">
              <w:rPr>
                <w:rFonts w:ascii="Arial" w:hAnsi="Arial" w:cs="Arial"/>
                <w:sz w:val="20"/>
              </w:rPr>
              <w:t xml:space="preserve"> will be a member of the Early Years Team, under the leadership and supervision of the Early Years Leader.</w:t>
            </w:r>
          </w:p>
          <w:p w14:paraId="6D1274C6" w14:textId="77777777" w:rsidR="009D5AE2" w:rsidRPr="003678BA" w:rsidRDefault="009D5AE2" w:rsidP="00523966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D5AE2" w:rsidRPr="003678BA" w14:paraId="04ADE62D" w14:textId="77777777" w:rsidTr="0052396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A982401" w14:textId="77777777" w:rsidR="009D5AE2" w:rsidRPr="003678BA" w:rsidRDefault="009D5AE2" w:rsidP="00523966">
            <w:pPr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3678BA">
              <w:rPr>
                <w:rFonts w:ascii="Arial" w:hAnsi="Arial" w:cs="Arial"/>
                <w:b/>
                <w:sz w:val="20"/>
                <w:u w:val="single"/>
              </w:rPr>
              <w:t>JOB PURPOSE :</w:t>
            </w:r>
          </w:p>
          <w:p w14:paraId="59A9ECF0" w14:textId="77777777" w:rsidR="009D5AE2" w:rsidRPr="003678BA" w:rsidRDefault="009D5AE2" w:rsidP="00523966">
            <w:pPr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66F3A454" w14:textId="77777777" w:rsidR="009D5AE2" w:rsidRPr="003678BA" w:rsidRDefault="009D5AE2" w:rsidP="00523966">
            <w:pPr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2BF40EFF" w14:textId="77777777" w:rsidR="009D5AE2" w:rsidRPr="003678BA" w:rsidRDefault="009D5AE2" w:rsidP="00523966">
            <w:pPr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CF0165E" w14:textId="77777777" w:rsidR="009D5AE2" w:rsidRPr="003678BA" w:rsidRDefault="009D5AE2" w:rsidP="00523966">
            <w:pPr>
              <w:jc w:val="both"/>
              <w:rPr>
                <w:rFonts w:ascii="Arial" w:hAnsi="Arial" w:cs="Arial"/>
                <w:sz w:val="20"/>
              </w:rPr>
            </w:pPr>
            <w:r w:rsidRPr="003678BA">
              <w:rPr>
                <w:rFonts w:ascii="Arial" w:hAnsi="Arial" w:cs="Arial"/>
                <w:sz w:val="20"/>
              </w:rPr>
              <w:t>To work under the guidance of Early Years Leader in providing day to day education and care in the two year old setting.</w:t>
            </w:r>
          </w:p>
          <w:p w14:paraId="3196E3CC" w14:textId="77777777" w:rsidR="009D5AE2" w:rsidRPr="003678BA" w:rsidRDefault="009D5AE2" w:rsidP="00523966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678BA">
              <w:rPr>
                <w:rFonts w:ascii="Arial" w:hAnsi="Arial" w:cs="Arial"/>
                <w:b/>
                <w:sz w:val="20"/>
              </w:rPr>
              <w:fldChar w:fldCharType="begin"/>
            </w:r>
            <w:r w:rsidRPr="003678BA">
              <w:rPr>
                <w:rFonts w:ascii="Arial" w:hAnsi="Arial" w:cs="Arial"/>
                <w:b/>
                <w:sz w:val="20"/>
              </w:rPr>
              <w:instrText xml:space="preserve">  </w:instrText>
            </w:r>
            <w:r w:rsidRPr="003678B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1E63F064" w14:textId="77777777" w:rsidR="009D5AE2" w:rsidRPr="003678BA" w:rsidRDefault="009D5AE2" w:rsidP="009D5AE2">
      <w:pPr>
        <w:jc w:val="both"/>
        <w:rPr>
          <w:rFonts w:ascii="Arial" w:hAnsi="Arial" w:cs="Arial"/>
          <w:b/>
          <w:sz w:val="20"/>
        </w:rPr>
      </w:pPr>
    </w:p>
    <w:p w14:paraId="7B09EDF6" w14:textId="77777777" w:rsidR="009D5AE2" w:rsidRPr="003678BA" w:rsidRDefault="009D5AE2" w:rsidP="009D5AE2">
      <w:pPr>
        <w:jc w:val="both"/>
        <w:rPr>
          <w:rFonts w:ascii="Arial" w:hAnsi="Arial" w:cs="Arial"/>
          <w:b/>
          <w:sz w:val="20"/>
        </w:rPr>
      </w:pPr>
      <w:r w:rsidRPr="003678BA">
        <w:rPr>
          <w:rFonts w:ascii="Arial" w:hAnsi="Arial" w:cs="Arial"/>
          <w:b/>
          <w:sz w:val="20"/>
        </w:rPr>
        <w:t>MAIN DUTIES/RESPONSIBILITIES</w:t>
      </w:r>
    </w:p>
    <w:p w14:paraId="46FAFB11" w14:textId="77777777" w:rsidR="009D5AE2" w:rsidRPr="003678BA" w:rsidRDefault="009D5AE2" w:rsidP="009D5AE2">
      <w:pPr>
        <w:jc w:val="both"/>
        <w:rPr>
          <w:rFonts w:ascii="Arial" w:hAnsi="Arial" w:cs="Arial"/>
          <w:sz w:val="20"/>
        </w:rPr>
      </w:pPr>
    </w:p>
    <w:p w14:paraId="257E8907" w14:textId="48E5F221" w:rsidR="009D5AE2" w:rsidRPr="003678BA" w:rsidRDefault="009D5AE2" w:rsidP="009D5AE2">
      <w:pPr>
        <w:jc w:val="both"/>
        <w:rPr>
          <w:rFonts w:ascii="Arial" w:hAnsi="Arial" w:cs="Arial"/>
          <w:sz w:val="20"/>
        </w:rPr>
      </w:pPr>
      <w:r w:rsidRPr="003678BA">
        <w:rPr>
          <w:rFonts w:ascii="Arial" w:hAnsi="Arial" w:cs="Arial"/>
          <w:sz w:val="20"/>
        </w:rPr>
        <w:t xml:space="preserve">In co-operation with the Early Years Leader, and following the Statutory Framework for Early Years Foundation Stage, the </w:t>
      </w:r>
      <w:r w:rsidR="003735C6" w:rsidRPr="003678BA">
        <w:rPr>
          <w:rFonts w:ascii="Arial" w:hAnsi="Arial" w:cs="Arial"/>
          <w:sz w:val="20"/>
        </w:rPr>
        <w:t>Manager</w:t>
      </w:r>
      <w:r w:rsidRPr="003678BA">
        <w:rPr>
          <w:rFonts w:ascii="Arial" w:hAnsi="Arial" w:cs="Arial"/>
          <w:sz w:val="20"/>
        </w:rPr>
        <w:t xml:space="preserve"> will: </w:t>
      </w:r>
    </w:p>
    <w:p w14:paraId="025BA0D2" w14:textId="77777777" w:rsidR="009D5AE2" w:rsidRPr="003678BA" w:rsidRDefault="009D5AE2" w:rsidP="009D5AE2">
      <w:pPr>
        <w:pStyle w:val="Heading1"/>
        <w:jc w:val="both"/>
        <w:rPr>
          <w:rFonts w:ascii="Arial" w:hAnsi="Arial" w:cs="Arial"/>
          <w:sz w:val="20"/>
        </w:rPr>
      </w:pPr>
    </w:p>
    <w:p w14:paraId="10355283" w14:textId="77777777" w:rsidR="009D5AE2" w:rsidRPr="003678BA" w:rsidRDefault="009D5AE2" w:rsidP="009D5AE2">
      <w:pPr>
        <w:pStyle w:val="Heading1"/>
        <w:jc w:val="both"/>
        <w:rPr>
          <w:rFonts w:ascii="Arial" w:hAnsi="Arial" w:cs="Arial"/>
          <w:sz w:val="20"/>
        </w:rPr>
      </w:pPr>
      <w:r w:rsidRPr="003678BA">
        <w:rPr>
          <w:rFonts w:ascii="Arial" w:hAnsi="Arial" w:cs="Arial"/>
          <w:sz w:val="20"/>
        </w:rPr>
        <w:t>Support the Child by;</w:t>
      </w:r>
    </w:p>
    <w:p w14:paraId="68AB243C" w14:textId="77777777" w:rsidR="009D5AE2" w:rsidRPr="003678BA" w:rsidRDefault="009D5AE2" w:rsidP="009D5AE2">
      <w:pPr>
        <w:jc w:val="both"/>
        <w:rPr>
          <w:rFonts w:ascii="Arial" w:hAnsi="Arial" w:cs="Arial"/>
          <w:sz w:val="20"/>
        </w:rPr>
      </w:pPr>
    </w:p>
    <w:p w14:paraId="089A0EEE" w14:textId="77777777" w:rsidR="009D5AE2" w:rsidRPr="003678BA" w:rsidRDefault="009D5AE2" w:rsidP="009D5AE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3678BA">
        <w:rPr>
          <w:rFonts w:ascii="Arial" w:hAnsi="Arial" w:cs="Arial"/>
          <w:sz w:val="20"/>
        </w:rPr>
        <w:t xml:space="preserve">Establishing a safe, caring, nurturing environment which promotes the development of the ‘whole child’. </w:t>
      </w:r>
    </w:p>
    <w:p w14:paraId="193B80FA" w14:textId="77777777" w:rsidR="009D5AE2" w:rsidRPr="003678BA" w:rsidRDefault="009D5AE2" w:rsidP="009D5AE2">
      <w:pPr>
        <w:ind w:left="360"/>
        <w:jc w:val="both"/>
        <w:rPr>
          <w:rFonts w:ascii="Arial" w:hAnsi="Arial" w:cs="Arial"/>
          <w:sz w:val="20"/>
        </w:rPr>
      </w:pPr>
    </w:p>
    <w:p w14:paraId="1ACFB95C" w14:textId="77777777" w:rsidR="009D5AE2" w:rsidRPr="003678BA" w:rsidRDefault="009D5AE2" w:rsidP="009D5AE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3678BA">
        <w:rPr>
          <w:rFonts w:ascii="Arial" w:hAnsi="Arial" w:cs="Arial"/>
          <w:sz w:val="20"/>
        </w:rPr>
        <w:t xml:space="preserve">Working in partnership with families, and fellow professionals, in order to meet the individual child’s social, emotional, intellectual and physical needs, and to promote their development. </w:t>
      </w:r>
    </w:p>
    <w:p w14:paraId="2E06BD4A" w14:textId="77777777" w:rsidR="009D5AE2" w:rsidRPr="003678BA" w:rsidRDefault="009D5AE2" w:rsidP="009D5AE2">
      <w:pPr>
        <w:pStyle w:val="ListParagraph"/>
        <w:rPr>
          <w:rFonts w:ascii="Arial" w:hAnsi="Arial" w:cs="Arial"/>
          <w:sz w:val="20"/>
        </w:rPr>
      </w:pPr>
    </w:p>
    <w:p w14:paraId="53988291" w14:textId="77777777" w:rsidR="009D5AE2" w:rsidRPr="003678BA" w:rsidRDefault="009D5AE2" w:rsidP="009D5AE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3678BA">
        <w:rPr>
          <w:rFonts w:ascii="Arial" w:hAnsi="Arial" w:cs="Arial"/>
          <w:sz w:val="20"/>
        </w:rPr>
        <w:t>Establishing a nurturing relationship with the children and their carers/parents, acting as a role model and setting high expectations.</w:t>
      </w:r>
    </w:p>
    <w:p w14:paraId="1CD5E7D8" w14:textId="77777777" w:rsidR="009D5AE2" w:rsidRPr="003678BA" w:rsidRDefault="009D5AE2" w:rsidP="009D5AE2">
      <w:pPr>
        <w:pStyle w:val="ListParagraph"/>
        <w:rPr>
          <w:rFonts w:ascii="Arial" w:hAnsi="Arial" w:cs="Arial"/>
          <w:sz w:val="20"/>
        </w:rPr>
      </w:pPr>
    </w:p>
    <w:p w14:paraId="552C03E9" w14:textId="77777777" w:rsidR="009D5AE2" w:rsidRPr="003678BA" w:rsidRDefault="009D5AE2" w:rsidP="009D5AE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3678BA">
        <w:rPr>
          <w:rFonts w:ascii="Arial" w:hAnsi="Arial" w:cs="Arial"/>
          <w:sz w:val="20"/>
        </w:rPr>
        <w:t>Being responsible for the welfare of the children whilst on the school premises.</w:t>
      </w:r>
    </w:p>
    <w:p w14:paraId="149EF590" w14:textId="77777777" w:rsidR="009D5AE2" w:rsidRPr="003678BA" w:rsidRDefault="009D5AE2" w:rsidP="009D5AE2">
      <w:pPr>
        <w:pStyle w:val="ListParagraph"/>
        <w:rPr>
          <w:rFonts w:ascii="Arial" w:hAnsi="Arial" w:cs="Arial"/>
          <w:sz w:val="20"/>
        </w:rPr>
      </w:pPr>
    </w:p>
    <w:p w14:paraId="313F48B7" w14:textId="77777777" w:rsidR="009D5AE2" w:rsidRPr="003678BA" w:rsidRDefault="009D5AE2" w:rsidP="009D5AE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3678BA">
        <w:rPr>
          <w:rFonts w:ascii="Arial" w:hAnsi="Arial" w:cs="Arial"/>
          <w:sz w:val="20"/>
        </w:rPr>
        <w:t xml:space="preserve">Planning and implementing agreed learning activities, adjusting activities according to the child’s response/needs </w:t>
      </w:r>
    </w:p>
    <w:p w14:paraId="63D55F2F" w14:textId="77777777" w:rsidR="009D5AE2" w:rsidRPr="003678BA" w:rsidRDefault="009D5AE2" w:rsidP="009D5AE2">
      <w:pPr>
        <w:pStyle w:val="ListParagraph"/>
        <w:rPr>
          <w:rFonts w:ascii="Arial" w:hAnsi="Arial" w:cs="Arial"/>
          <w:sz w:val="20"/>
        </w:rPr>
      </w:pPr>
    </w:p>
    <w:p w14:paraId="0BB16B97" w14:textId="77777777" w:rsidR="009D5AE2" w:rsidRPr="003678BA" w:rsidRDefault="009D5AE2" w:rsidP="009D5AE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3678BA">
        <w:rPr>
          <w:rFonts w:ascii="Arial" w:hAnsi="Arial" w:cs="Arial"/>
          <w:sz w:val="20"/>
        </w:rPr>
        <w:t>Tracking the progress of the social, emotional, intellectual and physical development of the children.</w:t>
      </w:r>
    </w:p>
    <w:p w14:paraId="30792758" w14:textId="77777777" w:rsidR="009D5AE2" w:rsidRPr="003678BA" w:rsidRDefault="009D5AE2" w:rsidP="009D5AE2">
      <w:pPr>
        <w:ind w:left="-720"/>
        <w:jc w:val="both"/>
        <w:rPr>
          <w:rFonts w:ascii="Arial" w:hAnsi="Arial" w:cs="Arial"/>
          <w:sz w:val="20"/>
        </w:rPr>
      </w:pPr>
    </w:p>
    <w:p w14:paraId="32E72A3E" w14:textId="77777777" w:rsidR="009D5AE2" w:rsidRPr="003678BA" w:rsidRDefault="009D5AE2" w:rsidP="009D5AE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3678BA">
        <w:rPr>
          <w:rFonts w:ascii="Arial" w:hAnsi="Arial" w:cs="Arial"/>
          <w:sz w:val="20"/>
        </w:rPr>
        <w:t>Encouraging children to cooperate and engage in a range of activities.</w:t>
      </w:r>
    </w:p>
    <w:p w14:paraId="694C6D1B" w14:textId="77777777" w:rsidR="009D5AE2" w:rsidRPr="003678BA" w:rsidRDefault="009D5AE2" w:rsidP="009D5AE2">
      <w:pPr>
        <w:ind w:left="360"/>
        <w:jc w:val="both"/>
        <w:rPr>
          <w:rFonts w:ascii="Arial" w:hAnsi="Arial" w:cs="Arial"/>
          <w:sz w:val="20"/>
        </w:rPr>
      </w:pPr>
    </w:p>
    <w:p w14:paraId="340283D2" w14:textId="77777777" w:rsidR="009D5AE2" w:rsidRPr="003678BA" w:rsidRDefault="009D5AE2" w:rsidP="009D5AE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3678BA">
        <w:rPr>
          <w:rFonts w:ascii="Arial" w:hAnsi="Arial" w:cs="Arial"/>
          <w:sz w:val="20"/>
        </w:rPr>
        <w:t>Supporting children to communicate effectively and develop their speech and language.</w:t>
      </w:r>
    </w:p>
    <w:p w14:paraId="5F87CF0D" w14:textId="77777777" w:rsidR="009D5AE2" w:rsidRPr="003678BA" w:rsidRDefault="009D5AE2" w:rsidP="009D5AE2">
      <w:pPr>
        <w:jc w:val="both"/>
        <w:rPr>
          <w:rFonts w:ascii="Arial" w:hAnsi="Arial" w:cs="Arial"/>
          <w:sz w:val="20"/>
        </w:rPr>
      </w:pPr>
    </w:p>
    <w:p w14:paraId="781F15AA" w14:textId="77777777" w:rsidR="009D5AE2" w:rsidRPr="003678BA" w:rsidRDefault="009D5AE2" w:rsidP="009D5AE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3678BA">
        <w:rPr>
          <w:rFonts w:ascii="Arial" w:hAnsi="Arial" w:cs="Arial"/>
          <w:sz w:val="20"/>
        </w:rPr>
        <w:t>Promoting the inclusion and acceptance of all children within the setting.</w:t>
      </w:r>
    </w:p>
    <w:p w14:paraId="5B8F02D5" w14:textId="77777777" w:rsidR="009D5AE2" w:rsidRPr="003678BA" w:rsidRDefault="009D5AE2" w:rsidP="009D5AE2">
      <w:pPr>
        <w:ind w:left="360"/>
        <w:jc w:val="both"/>
        <w:rPr>
          <w:rFonts w:ascii="Arial" w:hAnsi="Arial" w:cs="Arial"/>
          <w:sz w:val="20"/>
        </w:rPr>
      </w:pPr>
    </w:p>
    <w:p w14:paraId="186C8AC2" w14:textId="77777777" w:rsidR="009D5AE2" w:rsidRPr="003678BA" w:rsidRDefault="009D5AE2" w:rsidP="009D5AE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3678BA">
        <w:rPr>
          <w:rFonts w:ascii="Arial" w:hAnsi="Arial" w:cs="Arial"/>
          <w:sz w:val="20"/>
        </w:rPr>
        <w:t>Helping children to access learning activities through specialist support.</w:t>
      </w:r>
    </w:p>
    <w:p w14:paraId="1714051A" w14:textId="77777777" w:rsidR="009D5AE2" w:rsidRPr="003678BA" w:rsidRDefault="009D5AE2" w:rsidP="009D5AE2">
      <w:pPr>
        <w:tabs>
          <w:tab w:val="left" w:pos="720"/>
        </w:tabs>
        <w:jc w:val="both"/>
        <w:rPr>
          <w:rFonts w:ascii="Arial" w:hAnsi="Arial" w:cs="Arial"/>
          <w:sz w:val="20"/>
        </w:rPr>
      </w:pPr>
    </w:p>
    <w:p w14:paraId="76147B00" w14:textId="77777777" w:rsidR="009D5AE2" w:rsidRPr="003678BA" w:rsidRDefault="009D5AE2" w:rsidP="009D5AE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3678BA">
        <w:rPr>
          <w:rFonts w:ascii="Arial" w:hAnsi="Arial" w:cs="Arial"/>
          <w:sz w:val="20"/>
        </w:rPr>
        <w:t>Determining the need for, preparing and maintaining general and specialist equipment and resources.</w:t>
      </w:r>
    </w:p>
    <w:p w14:paraId="0ABFB6EC" w14:textId="77777777" w:rsidR="009D5AE2" w:rsidRPr="003678BA" w:rsidRDefault="009D5AE2" w:rsidP="009D5AE2">
      <w:pPr>
        <w:numPr>
          <w:ilvl w:val="12"/>
          <w:numId w:val="0"/>
        </w:numPr>
        <w:ind w:left="-360"/>
        <w:jc w:val="both"/>
        <w:rPr>
          <w:rFonts w:ascii="Arial" w:hAnsi="Arial" w:cs="Arial"/>
          <w:sz w:val="20"/>
        </w:rPr>
      </w:pPr>
    </w:p>
    <w:p w14:paraId="77D94264" w14:textId="77777777" w:rsidR="009D5AE2" w:rsidRPr="003678BA" w:rsidRDefault="009D5AE2" w:rsidP="009D5AE2">
      <w:pPr>
        <w:pStyle w:val="Heading1"/>
        <w:jc w:val="both"/>
        <w:rPr>
          <w:rFonts w:ascii="Arial" w:hAnsi="Arial" w:cs="Arial"/>
          <w:sz w:val="20"/>
        </w:rPr>
      </w:pPr>
      <w:r w:rsidRPr="003678BA">
        <w:rPr>
          <w:rFonts w:ascii="Arial" w:hAnsi="Arial" w:cs="Arial"/>
          <w:sz w:val="20"/>
        </w:rPr>
        <w:t>Support the Early Years Leader by;</w:t>
      </w:r>
    </w:p>
    <w:p w14:paraId="64D4DB2E" w14:textId="77777777" w:rsidR="009D5AE2" w:rsidRPr="003678BA" w:rsidRDefault="009D5AE2" w:rsidP="009D5AE2">
      <w:pPr>
        <w:jc w:val="both"/>
        <w:rPr>
          <w:rFonts w:ascii="Arial" w:hAnsi="Arial" w:cs="Arial"/>
          <w:sz w:val="20"/>
        </w:rPr>
      </w:pPr>
    </w:p>
    <w:p w14:paraId="54E9606E" w14:textId="77777777" w:rsidR="009D5AE2" w:rsidRPr="003678BA" w:rsidRDefault="009D5AE2" w:rsidP="009D5AE2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3678BA">
        <w:rPr>
          <w:rFonts w:ascii="Arial" w:hAnsi="Arial" w:cs="Arial"/>
          <w:sz w:val="20"/>
        </w:rPr>
        <w:t>Working with the Early Years Leader to establish an appropriate nurturing learning environment.</w:t>
      </w:r>
    </w:p>
    <w:p w14:paraId="18254B4F" w14:textId="77777777" w:rsidR="009D5AE2" w:rsidRPr="003678BA" w:rsidRDefault="009D5AE2" w:rsidP="009D5AE2">
      <w:pPr>
        <w:jc w:val="both"/>
        <w:rPr>
          <w:rFonts w:ascii="Arial" w:hAnsi="Arial" w:cs="Arial"/>
          <w:sz w:val="20"/>
        </w:rPr>
      </w:pPr>
    </w:p>
    <w:p w14:paraId="69C6C607" w14:textId="77777777" w:rsidR="009D5AE2" w:rsidRPr="003678BA" w:rsidRDefault="009D5AE2" w:rsidP="009D5AE2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3678BA">
        <w:rPr>
          <w:rFonts w:ascii="Arial" w:hAnsi="Arial" w:cs="Arial"/>
          <w:sz w:val="20"/>
        </w:rPr>
        <w:t>Working with the Early Years Leader in planning and evaluating learning activities.</w:t>
      </w:r>
    </w:p>
    <w:p w14:paraId="09A7DA74" w14:textId="77777777" w:rsidR="009D5AE2" w:rsidRPr="003678BA" w:rsidRDefault="009D5AE2" w:rsidP="009D5AE2">
      <w:pPr>
        <w:jc w:val="both"/>
        <w:rPr>
          <w:rFonts w:ascii="Arial" w:hAnsi="Arial" w:cs="Arial"/>
          <w:sz w:val="20"/>
        </w:rPr>
      </w:pPr>
    </w:p>
    <w:p w14:paraId="07745ACD" w14:textId="77777777" w:rsidR="009D5AE2" w:rsidRPr="003678BA" w:rsidRDefault="009D5AE2" w:rsidP="009D5AE2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3678BA">
        <w:rPr>
          <w:rFonts w:ascii="Arial" w:hAnsi="Arial" w:cs="Arial"/>
          <w:sz w:val="20"/>
        </w:rPr>
        <w:t>Monitoring and evaluating children’s responses to learning activities through observation and planned recording of achievement.</w:t>
      </w:r>
    </w:p>
    <w:p w14:paraId="15CC28F7" w14:textId="77777777" w:rsidR="009D5AE2" w:rsidRPr="003678BA" w:rsidRDefault="009D5AE2" w:rsidP="009D5AE2">
      <w:pPr>
        <w:jc w:val="both"/>
        <w:rPr>
          <w:rFonts w:ascii="Arial" w:hAnsi="Arial" w:cs="Arial"/>
          <w:sz w:val="20"/>
        </w:rPr>
      </w:pPr>
    </w:p>
    <w:p w14:paraId="544C51F0" w14:textId="77777777" w:rsidR="009D5AE2" w:rsidRPr="003678BA" w:rsidRDefault="009D5AE2" w:rsidP="009D5AE2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3678BA">
        <w:rPr>
          <w:rFonts w:ascii="Arial" w:hAnsi="Arial" w:cs="Arial"/>
          <w:sz w:val="20"/>
        </w:rPr>
        <w:t>Providing objective and accurate feedback as required, to the Early Years Leader, on children’s achievement, progress and other matters, ensuring the availability of appropriate evidence.</w:t>
      </w:r>
    </w:p>
    <w:p w14:paraId="0EF04599" w14:textId="77777777" w:rsidR="009D5AE2" w:rsidRPr="003678BA" w:rsidRDefault="009D5AE2" w:rsidP="009D5AE2">
      <w:pPr>
        <w:jc w:val="both"/>
        <w:rPr>
          <w:rFonts w:ascii="Arial" w:hAnsi="Arial" w:cs="Arial"/>
          <w:sz w:val="20"/>
        </w:rPr>
      </w:pPr>
    </w:p>
    <w:p w14:paraId="32AAB727" w14:textId="77777777" w:rsidR="009D5AE2" w:rsidRPr="003678BA" w:rsidRDefault="009D5AE2" w:rsidP="009D5AE2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3678BA">
        <w:rPr>
          <w:rFonts w:ascii="Arial" w:hAnsi="Arial" w:cs="Arial"/>
          <w:sz w:val="20"/>
        </w:rPr>
        <w:lastRenderedPageBreak/>
        <w:t>Being responsible for keeping and updating records, as agreed with the Early Years Leader, contributing to reviews of systems/records as requested.</w:t>
      </w:r>
    </w:p>
    <w:p w14:paraId="5A413253" w14:textId="77777777" w:rsidR="009D5AE2" w:rsidRPr="003678BA" w:rsidRDefault="009D5AE2" w:rsidP="009D5AE2">
      <w:pPr>
        <w:jc w:val="both"/>
        <w:rPr>
          <w:rFonts w:ascii="Arial" w:hAnsi="Arial" w:cs="Arial"/>
          <w:sz w:val="20"/>
        </w:rPr>
      </w:pPr>
    </w:p>
    <w:p w14:paraId="12348E38" w14:textId="77777777" w:rsidR="009D5AE2" w:rsidRPr="003678BA" w:rsidRDefault="009D5AE2" w:rsidP="009D5AE2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3678BA">
        <w:rPr>
          <w:rFonts w:ascii="Arial" w:hAnsi="Arial" w:cs="Arial"/>
          <w:sz w:val="20"/>
        </w:rPr>
        <w:t>Accurately recording achievement and progress.</w:t>
      </w:r>
    </w:p>
    <w:p w14:paraId="0540BBAF" w14:textId="77777777" w:rsidR="009D5AE2" w:rsidRPr="003678BA" w:rsidRDefault="009D5AE2" w:rsidP="009D5AE2">
      <w:pPr>
        <w:jc w:val="both"/>
        <w:rPr>
          <w:rFonts w:ascii="Arial" w:hAnsi="Arial" w:cs="Arial"/>
          <w:sz w:val="20"/>
        </w:rPr>
      </w:pPr>
    </w:p>
    <w:p w14:paraId="1F6CEB0A" w14:textId="77777777" w:rsidR="009D5AE2" w:rsidRPr="003678BA" w:rsidRDefault="009D5AE2" w:rsidP="009D5AE2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3678BA">
        <w:rPr>
          <w:rFonts w:ascii="Arial" w:hAnsi="Arial" w:cs="Arial"/>
          <w:sz w:val="20"/>
        </w:rPr>
        <w:t>Promoting positive values, and encouraging the children to respond appropriately. Dealing promptly with incidents in line with established policy.</w:t>
      </w:r>
    </w:p>
    <w:p w14:paraId="30819688" w14:textId="77777777" w:rsidR="009D5AE2" w:rsidRPr="003678BA" w:rsidRDefault="009D5AE2" w:rsidP="009D5AE2">
      <w:pPr>
        <w:jc w:val="both"/>
        <w:rPr>
          <w:rFonts w:ascii="Arial" w:hAnsi="Arial" w:cs="Arial"/>
          <w:sz w:val="20"/>
        </w:rPr>
      </w:pPr>
      <w:r w:rsidRPr="003678BA">
        <w:rPr>
          <w:rFonts w:ascii="Arial" w:hAnsi="Arial" w:cs="Arial"/>
          <w:sz w:val="20"/>
        </w:rPr>
        <w:t xml:space="preserve"> </w:t>
      </w:r>
    </w:p>
    <w:p w14:paraId="7678A636" w14:textId="77777777" w:rsidR="009D5AE2" w:rsidRPr="003678BA" w:rsidRDefault="009D5AE2" w:rsidP="009D5AE2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3678BA">
        <w:rPr>
          <w:rFonts w:ascii="Arial" w:hAnsi="Arial" w:cs="Arial"/>
          <w:sz w:val="20"/>
        </w:rPr>
        <w:t>Liaising sensitively and effectively with parents/carers as agreed with the Early Years Leader within your role/responsibility and participating in feedback sessions/meetings with parents.</w:t>
      </w:r>
    </w:p>
    <w:p w14:paraId="0D8D5869" w14:textId="77777777" w:rsidR="009D5AE2" w:rsidRPr="003678BA" w:rsidRDefault="009D5AE2" w:rsidP="009D5AE2">
      <w:pPr>
        <w:jc w:val="both"/>
        <w:rPr>
          <w:rFonts w:ascii="Arial" w:hAnsi="Arial" w:cs="Arial"/>
          <w:sz w:val="20"/>
        </w:rPr>
      </w:pPr>
    </w:p>
    <w:p w14:paraId="0285721D" w14:textId="77777777" w:rsidR="009D5AE2" w:rsidRPr="003678BA" w:rsidRDefault="009D5AE2" w:rsidP="009D5AE2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3678BA">
        <w:rPr>
          <w:rFonts w:ascii="Arial" w:hAnsi="Arial" w:cs="Arial"/>
          <w:sz w:val="20"/>
        </w:rPr>
        <w:t>Providing general clerical / administration support for agreed activities.</w:t>
      </w:r>
    </w:p>
    <w:p w14:paraId="54777E54" w14:textId="77777777" w:rsidR="009D5AE2" w:rsidRPr="003678BA" w:rsidRDefault="009D5AE2" w:rsidP="009D5AE2">
      <w:pPr>
        <w:jc w:val="both"/>
        <w:rPr>
          <w:rFonts w:ascii="Arial" w:hAnsi="Arial" w:cs="Arial"/>
          <w:sz w:val="20"/>
        </w:rPr>
      </w:pPr>
    </w:p>
    <w:p w14:paraId="0736346A" w14:textId="77777777" w:rsidR="009D5AE2" w:rsidRPr="003678BA" w:rsidRDefault="009D5AE2" w:rsidP="009D5AE2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3678BA">
        <w:rPr>
          <w:rFonts w:ascii="Arial" w:hAnsi="Arial" w:cs="Arial"/>
          <w:sz w:val="20"/>
        </w:rPr>
        <w:t>Liaising with the school senior management for the ordering of provisions, equipment etc. adhering to school protocols and budget guidelines.</w:t>
      </w:r>
    </w:p>
    <w:p w14:paraId="45856D19" w14:textId="77777777" w:rsidR="009D5AE2" w:rsidRPr="003678BA" w:rsidRDefault="009D5AE2" w:rsidP="009D5AE2">
      <w:pPr>
        <w:jc w:val="both"/>
        <w:rPr>
          <w:rFonts w:ascii="Arial" w:hAnsi="Arial" w:cs="Arial"/>
          <w:sz w:val="20"/>
        </w:rPr>
      </w:pPr>
    </w:p>
    <w:p w14:paraId="2AB72077" w14:textId="77777777" w:rsidR="009D5AE2" w:rsidRPr="003678BA" w:rsidRDefault="009D5AE2" w:rsidP="009D5AE2">
      <w:pPr>
        <w:pStyle w:val="Heading1"/>
        <w:jc w:val="both"/>
        <w:rPr>
          <w:rFonts w:ascii="Arial" w:hAnsi="Arial" w:cs="Arial"/>
          <w:sz w:val="20"/>
        </w:rPr>
      </w:pPr>
      <w:r w:rsidRPr="003678BA">
        <w:rPr>
          <w:rFonts w:ascii="Arial" w:hAnsi="Arial" w:cs="Arial"/>
          <w:sz w:val="20"/>
        </w:rPr>
        <w:t>Support the School by</w:t>
      </w:r>
    </w:p>
    <w:p w14:paraId="4E653A8A" w14:textId="77777777" w:rsidR="009D5AE2" w:rsidRPr="003678BA" w:rsidRDefault="009D5AE2" w:rsidP="009D5AE2">
      <w:pPr>
        <w:jc w:val="both"/>
        <w:rPr>
          <w:rFonts w:ascii="Arial" w:hAnsi="Arial" w:cs="Arial"/>
          <w:sz w:val="20"/>
        </w:rPr>
      </w:pPr>
    </w:p>
    <w:p w14:paraId="1C839AA6" w14:textId="77777777" w:rsidR="009D5AE2" w:rsidRPr="003678BA" w:rsidRDefault="009D5AE2" w:rsidP="009D5AE2">
      <w:pPr>
        <w:numPr>
          <w:ilvl w:val="0"/>
          <w:numId w:val="3"/>
        </w:numPr>
        <w:tabs>
          <w:tab w:val="left" w:pos="720"/>
        </w:tabs>
        <w:ind w:left="360"/>
        <w:jc w:val="both"/>
        <w:rPr>
          <w:rFonts w:ascii="Arial" w:hAnsi="Arial" w:cs="Arial"/>
          <w:sz w:val="20"/>
        </w:rPr>
      </w:pPr>
      <w:r w:rsidRPr="003678BA">
        <w:rPr>
          <w:rFonts w:ascii="Arial" w:hAnsi="Arial" w:cs="Arial"/>
          <w:sz w:val="20"/>
        </w:rPr>
        <w:t>Being aware of and implementing, the school’s policies and procedures.</w:t>
      </w:r>
    </w:p>
    <w:p w14:paraId="7FD095F6" w14:textId="77777777" w:rsidR="009D5AE2" w:rsidRPr="003678BA" w:rsidRDefault="009D5AE2" w:rsidP="009D5AE2">
      <w:pPr>
        <w:tabs>
          <w:tab w:val="left" w:pos="720"/>
        </w:tabs>
        <w:ind w:left="360"/>
        <w:jc w:val="both"/>
        <w:rPr>
          <w:rFonts w:ascii="Arial" w:hAnsi="Arial" w:cs="Arial"/>
          <w:sz w:val="20"/>
        </w:rPr>
      </w:pPr>
    </w:p>
    <w:p w14:paraId="0015FF66" w14:textId="77777777" w:rsidR="009D5AE2" w:rsidRPr="003678BA" w:rsidRDefault="009D5AE2" w:rsidP="009D5AE2">
      <w:pPr>
        <w:numPr>
          <w:ilvl w:val="0"/>
          <w:numId w:val="3"/>
        </w:numPr>
        <w:tabs>
          <w:tab w:val="left" w:pos="720"/>
        </w:tabs>
        <w:ind w:left="360"/>
        <w:jc w:val="both"/>
        <w:rPr>
          <w:rFonts w:ascii="Arial" w:hAnsi="Arial" w:cs="Arial"/>
          <w:sz w:val="20"/>
        </w:rPr>
      </w:pPr>
      <w:r w:rsidRPr="003678BA">
        <w:rPr>
          <w:rFonts w:ascii="Arial" w:hAnsi="Arial" w:cs="Arial"/>
          <w:sz w:val="20"/>
        </w:rPr>
        <w:t>Taking responsibility for the administration of medicines and acting as lead Paediatric First Aider within the setting.</w:t>
      </w:r>
    </w:p>
    <w:p w14:paraId="66F39770" w14:textId="77777777" w:rsidR="009D5AE2" w:rsidRPr="003678BA" w:rsidRDefault="009D5AE2" w:rsidP="009D5AE2">
      <w:pPr>
        <w:tabs>
          <w:tab w:val="left" w:pos="720"/>
        </w:tabs>
        <w:jc w:val="both"/>
        <w:rPr>
          <w:rFonts w:ascii="Arial" w:hAnsi="Arial" w:cs="Arial"/>
          <w:sz w:val="20"/>
        </w:rPr>
      </w:pPr>
    </w:p>
    <w:p w14:paraId="2A05840C" w14:textId="77777777" w:rsidR="009D5AE2" w:rsidRPr="003678BA" w:rsidRDefault="009D5AE2" w:rsidP="009D5AE2">
      <w:pPr>
        <w:numPr>
          <w:ilvl w:val="0"/>
          <w:numId w:val="3"/>
        </w:numPr>
        <w:tabs>
          <w:tab w:val="left" w:pos="720"/>
        </w:tabs>
        <w:ind w:left="360"/>
        <w:jc w:val="both"/>
        <w:rPr>
          <w:rFonts w:ascii="Arial" w:hAnsi="Arial" w:cs="Arial"/>
          <w:sz w:val="20"/>
        </w:rPr>
      </w:pPr>
      <w:r w:rsidRPr="003678BA">
        <w:rPr>
          <w:rFonts w:ascii="Arial" w:hAnsi="Arial" w:cs="Arial"/>
          <w:sz w:val="20"/>
        </w:rPr>
        <w:t xml:space="preserve">Taking a leading role within the 2 year old team, supporting and advising colleagues as appropriate. </w:t>
      </w:r>
    </w:p>
    <w:p w14:paraId="30A7981A" w14:textId="77777777" w:rsidR="009D5AE2" w:rsidRPr="003678BA" w:rsidRDefault="009D5AE2" w:rsidP="009D5AE2">
      <w:pPr>
        <w:tabs>
          <w:tab w:val="left" w:pos="720"/>
        </w:tabs>
        <w:jc w:val="both"/>
        <w:rPr>
          <w:rFonts w:ascii="Arial" w:hAnsi="Arial" w:cs="Arial"/>
          <w:sz w:val="20"/>
        </w:rPr>
      </w:pPr>
    </w:p>
    <w:p w14:paraId="2882EBD2" w14:textId="77777777" w:rsidR="009D5AE2" w:rsidRPr="003678BA" w:rsidRDefault="009D5AE2" w:rsidP="009D5AE2">
      <w:pPr>
        <w:numPr>
          <w:ilvl w:val="0"/>
          <w:numId w:val="3"/>
        </w:numPr>
        <w:tabs>
          <w:tab w:val="left" w:pos="720"/>
        </w:tabs>
        <w:ind w:left="360"/>
        <w:jc w:val="both"/>
        <w:rPr>
          <w:rFonts w:ascii="Arial" w:hAnsi="Arial" w:cs="Arial"/>
          <w:sz w:val="20"/>
        </w:rPr>
      </w:pPr>
      <w:r w:rsidRPr="003678BA">
        <w:rPr>
          <w:rFonts w:ascii="Arial" w:hAnsi="Arial" w:cs="Arial"/>
          <w:sz w:val="20"/>
        </w:rPr>
        <w:t xml:space="preserve">Ensuring school protocols, such as personal care, are implemented in line with agreed procedures. </w:t>
      </w:r>
    </w:p>
    <w:p w14:paraId="419DB0FA" w14:textId="77777777" w:rsidR="009D5AE2" w:rsidRPr="003678BA" w:rsidRDefault="009D5AE2" w:rsidP="009D5AE2">
      <w:pPr>
        <w:tabs>
          <w:tab w:val="left" w:pos="720"/>
        </w:tabs>
        <w:jc w:val="both"/>
        <w:rPr>
          <w:rFonts w:ascii="Arial" w:hAnsi="Arial" w:cs="Arial"/>
          <w:sz w:val="20"/>
        </w:rPr>
      </w:pPr>
    </w:p>
    <w:p w14:paraId="599B50EB" w14:textId="77777777" w:rsidR="009D5AE2" w:rsidRPr="003678BA" w:rsidRDefault="009D5AE2" w:rsidP="009D5AE2">
      <w:pPr>
        <w:numPr>
          <w:ilvl w:val="0"/>
          <w:numId w:val="3"/>
        </w:numPr>
        <w:tabs>
          <w:tab w:val="left" w:pos="720"/>
        </w:tabs>
        <w:ind w:left="360"/>
        <w:jc w:val="both"/>
        <w:rPr>
          <w:rFonts w:ascii="Arial" w:hAnsi="Arial" w:cs="Arial"/>
          <w:sz w:val="20"/>
        </w:rPr>
      </w:pPr>
      <w:r w:rsidRPr="003678BA">
        <w:rPr>
          <w:rFonts w:ascii="Arial" w:hAnsi="Arial" w:cs="Arial"/>
          <w:sz w:val="20"/>
        </w:rPr>
        <w:t>Providing PPA cover, if required, across EYFS.</w:t>
      </w:r>
    </w:p>
    <w:p w14:paraId="367C2901" w14:textId="77777777" w:rsidR="009D5AE2" w:rsidRPr="003678BA" w:rsidRDefault="009D5AE2" w:rsidP="009D5AE2">
      <w:pPr>
        <w:pStyle w:val="ListParagraph"/>
        <w:rPr>
          <w:rFonts w:ascii="Arial" w:hAnsi="Arial" w:cs="Arial"/>
          <w:sz w:val="20"/>
        </w:rPr>
      </w:pPr>
    </w:p>
    <w:p w14:paraId="543DD8D7" w14:textId="77777777" w:rsidR="009D5AE2" w:rsidRPr="003678BA" w:rsidRDefault="009D5AE2" w:rsidP="009D5AE2">
      <w:pPr>
        <w:numPr>
          <w:ilvl w:val="0"/>
          <w:numId w:val="3"/>
        </w:numPr>
        <w:tabs>
          <w:tab w:val="left" w:pos="720"/>
        </w:tabs>
        <w:ind w:left="360"/>
        <w:jc w:val="both"/>
        <w:rPr>
          <w:rFonts w:ascii="Arial" w:hAnsi="Arial" w:cs="Arial"/>
          <w:sz w:val="20"/>
        </w:rPr>
      </w:pPr>
      <w:r w:rsidRPr="003678BA">
        <w:rPr>
          <w:rFonts w:ascii="Arial" w:hAnsi="Arial" w:cs="Arial"/>
          <w:sz w:val="20"/>
        </w:rPr>
        <w:t>Assisting teaching staff in the planning and delivery of work programmes for individuals and groups of children; these programmes may be delivered in a supervised/ or unsupervised capacity.</w:t>
      </w:r>
      <w:r w:rsidRPr="003678BA">
        <w:rPr>
          <w:rFonts w:ascii="Arial" w:hAnsi="Arial" w:cs="Arial"/>
          <w:sz w:val="20"/>
        </w:rPr>
        <w:br/>
      </w:r>
    </w:p>
    <w:p w14:paraId="63B482E6" w14:textId="77777777" w:rsidR="009D5AE2" w:rsidRPr="003678BA" w:rsidRDefault="009D5AE2" w:rsidP="009D5AE2">
      <w:pPr>
        <w:numPr>
          <w:ilvl w:val="0"/>
          <w:numId w:val="3"/>
        </w:numPr>
        <w:tabs>
          <w:tab w:val="left" w:pos="720"/>
        </w:tabs>
        <w:ind w:left="360"/>
        <w:jc w:val="both"/>
        <w:rPr>
          <w:rFonts w:ascii="Arial" w:hAnsi="Arial" w:cs="Arial"/>
          <w:sz w:val="20"/>
        </w:rPr>
      </w:pPr>
      <w:r w:rsidRPr="003678BA">
        <w:rPr>
          <w:rFonts w:ascii="Arial" w:hAnsi="Arial" w:cs="Arial"/>
          <w:sz w:val="20"/>
        </w:rPr>
        <w:t>Being aware of confidential issues and to keep confidences as appropriate.</w:t>
      </w:r>
      <w:r w:rsidRPr="003678BA">
        <w:rPr>
          <w:rFonts w:ascii="Arial" w:hAnsi="Arial" w:cs="Arial"/>
          <w:sz w:val="20"/>
        </w:rPr>
        <w:br/>
      </w:r>
    </w:p>
    <w:p w14:paraId="1F0EA6BF" w14:textId="77777777" w:rsidR="009D5AE2" w:rsidRPr="003678BA" w:rsidRDefault="009D5AE2" w:rsidP="009D5AE2">
      <w:pPr>
        <w:numPr>
          <w:ilvl w:val="0"/>
          <w:numId w:val="3"/>
        </w:numPr>
        <w:tabs>
          <w:tab w:val="left" w:pos="720"/>
        </w:tabs>
        <w:ind w:left="360"/>
        <w:jc w:val="both"/>
        <w:rPr>
          <w:rFonts w:ascii="Arial" w:hAnsi="Arial" w:cs="Arial"/>
          <w:sz w:val="20"/>
        </w:rPr>
      </w:pPr>
      <w:r w:rsidRPr="003678BA">
        <w:rPr>
          <w:rFonts w:ascii="Arial" w:hAnsi="Arial" w:cs="Arial"/>
          <w:sz w:val="20"/>
        </w:rPr>
        <w:t>Attending relevant meetings, as required.</w:t>
      </w:r>
    </w:p>
    <w:p w14:paraId="101FA42A" w14:textId="77777777" w:rsidR="009D5AE2" w:rsidRPr="003678BA" w:rsidRDefault="009D5AE2" w:rsidP="009D5AE2">
      <w:pPr>
        <w:numPr>
          <w:ilvl w:val="12"/>
          <w:numId w:val="0"/>
        </w:numPr>
        <w:jc w:val="both"/>
        <w:rPr>
          <w:rFonts w:ascii="Arial" w:hAnsi="Arial" w:cs="Arial"/>
          <w:sz w:val="20"/>
        </w:rPr>
      </w:pPr>
    </w:p>
    <w:p w14:paraId="28E98A45" w14:textId="77777777" w:rsidR="009D5AE2" w:rsidRPr="003678BA" w:rsidRDefault="009D5AE2" w:rsidP="009D5AE2">
      <w:pPr>
        <w:numPr>
          <w:ilvl w:val="0"/>
          <w:numId w:val="3"/>
        </w:numPr>
        <w:tabs>
          <w:tab w:val="left" w:pos="720"/>
        </w:tabs>
        <w:ind w:left="360"/>
        <w:jc w:val="both"/>
        <w:rPr>
          <w:rFonts w:ascii="Arial" w:hAnsi="Arial" w:cs="Arial"/>
          <w:sz w:val="20"/>
        </w:rPr>
      </w:pPr>
      <w:r w:rsidRPr="003678BA">
        <w:rPr>
          <w:rFonts w:ascii="Arial" w:hAnsi="Arial" w:cs="Arial"/>
          <w:sz w:val="20"/>
        </w:rPr>
        <w:t>Participating in training and other learning activities and performance development, as required.</w:t>
      </w:r>
    </w:p>
    <w:p w14:paraId="226A3696" w14:textId="77777777" w:rsidR="009D5AE2" w:rsidRPr="003678BA" w:rsidRDefault="009D5AE2" w:rsidP="009D5AE2">
      <w:pPr>
        <w:numPr>
          <w:ilvl w:val="12"/>
          <w:numId w:val="0"/>
        </w:numPr>
        <w:jc w:val="both"/>
        <w:rPr>
          <w:rFonts w:ascii="Arial" w:hAnsi="Arial" w:cs="Arial"/>
          <w:sz w:val="20"/>
        </w:rPr>
      </w:pPr>
    </w:p>
    <w:p w14:paraId="5FBCD0D6" w14:textId="77777777" w:rsidR="009D5AE2" w:rsidRPr="003678BA" w:rsidRDefault="009D5AE2" w:rsidP="009D5AE2">
      <w:pPr>
        <w:numPr>
          <w:ilvl w:val="0"/>
          <w:numId w:val="3"/>
        </w:numPr>
        <w:tabs>
          <w:tab w:val="left" w:pos="720"/>
        </w:tabs>
        <w:ind w:left="360"/>
        <w:jc w:val="both"/>
        <w:rPr>
          <w:rFonts w:ascii="Arial" w:hAnsi="Arial" w:cs="Arial"/>
          <w:sz w:val="20"/>
        </w:rPr>
      </w:pPr>
      <w:r w:rsidRPr="003678BA">
        <w:rPr>
          <w:rFonts w:ascii="Arial" w:hAnsi="Arial" w:cs="Arial"/>
          <w:sz w:val="20"/>
        </w:rPr>
        <w:t>Assisting with the supervision of children out of lesson times, including before and after school and at lunchtimes.</w:t>
      </w:r>
    </w:p>
    <w:p w14:paraId="69A4925B" w14:textId="77777777" w:rsidR="009D5AE2" w:rsidRPr="003678BA" w:rsidRDefault="009D5AE2" w:rsidP="009D5AE2">
      <w:pPr>
        <w:numPr>
          <w:ilvl w:val="12"/>
          <w:numId w:val="0"/>
        </w:numPr>
        <w:jc w:val="both"/>
        <w:rPr>
          <w:rFonts w:ascii="Arial" w:hAnsi="Arial" w:cs="Arial"/>
          <w:sz w:val="20"/>
        </w:rPr>
      </w:pPr>
    </w:p>
    <w:p w14:paraId="698FAD7C" w14:textId="77777777" w:rsidR="009D5AE2" w:rsidRPr="003678BA" w:rsidRDefault="009D5AE2" w:rsidP="009D5AE2">
      <w:pPr>
        <w:numPr>
          <w:ilvl w:val="0"/>
          <w:numId w:val="3"/>
        </w:numPr>
        <w:tabs>
          <w:tab w:val="left" w:pos="720"/>
        </w:tabs>
        <w:ind w:left="360"/>
        <w:jc w:val="both"/>
        <w:rPr>
          <w:rFonts w:ascii="Arial" w:hAnsi="Arial" w:cs="Arial"/>
          <w:sz w:val="20"/>
        </w:rPr>
      </w:pPr>
      <w:r w:rsidRPr="003678BA">
        <w:rPr>
          <w:rFonts w:ascii="Arial" w:hAnsi="Arial" w:cs="Arial"/>
          <w:sz w:val="20"/>
        </w:rPr>
        <w:t>Accompanying teaching staff and children on visits and out of school activities, as required.</w:t>
      </w:r>
    </w:p>
    <w:p w14:paraId="47FF54A0" w14:textId="77777777" w:rsidR="009D5AE2" w:rsidRPr="003678BA" w:rsidRDefault="009D5AE2" w:rsidP="009D5AE2">
      <w:pPr>
        <w:tabs>
          <w:tab w:val="left" w:pos="720"/>
        </w:tabs>
        <w:jc w:val="both"/>
        <w:rPr>
          <w:rFonts w:ascii="Arial" w:hAnsi="Arial" w:cs="Arial"/>
          <w:sz w:val="20"/>
        </w:rPr>
      </w:pPr>
    </w:p>
    <w:p w14:paraId="295E4B27" w14:textId="77777777" w:rsidR="009D5AE2" w:rsidRPr="003678BA" w:rsidRDefault="009D5AE2" w:rsidP="009D5AE2">
      <w:pPr>
        <w:numPr>
          <w:ilvl w:val="0"/>
          <w:numId w:val="3"/>
        </w:numPr>
        <w:tabs>
          <w:tab w:val="left" w:pos="720"/>
        </w:tabs>
        <w:ind w:left="360"/>
        <w:jc w:val="both"/>
        <w:rPr>
          <w:rFonts w:ascii="Arial" w:hAnsi="Arial" w:cs="Arial"/>
          <w:sz w:val="20"/>
        </w:rPr>
      </w:pPr>
      <w:r w:rsidRPr="003678BA">
        <w:rPr>
          <w:rFonts w:ascii="Arial" w:hAnsi="Arial" w:cs="Arial"/>
          <w:sz w:val="20"/>
        </w:rPr>
        <w:t>Safeguarding and promoting the welfare of children for whom you have responsibility or come into contact with, including adhering to all specified procedures. This post has a high level of contact with, and responsibility for, children</w:t>
      </w:r>
    </w:p>
    <w:p w14:paraId="2175E685" w14:textId="77777777" w:rsidR="009D5AE2" w:rsidRPr="003678BA" w:rsidRDefault="009D5AE2" w:rsidP="009D5AE2">
      <w:pPr>
        <w:numPr>
          <w:ilvl w:val="12"/>
          <w:numId w:val="0"/>
        </w:numPr>
        <w:jc w:val="both"/>
        <w:rPr>
          <w:rFonts w:ascii="Arial" w:hAnsi="Arial" w:cs="Arial"/>
          <w:sz w:val="20"/>
        </w:rPr>
      </w:pPr>
    </w:p>
    <w:p w14:paraId="43193D81" w14:textId="77777777" w:rsidR="009D5AE2" w:rsidRPr="003678BA" w:rsidRDefault="009D5AE2" w:rsidP="009D5AE2">
      <w:pPr>
        <w:numPr>
          <w:ilvl w:val="0"/>
          <w:numId w:val="3"/>
        </w:numPr>
        <w:tabs>
          <w:tab w:val="left" w:pos="720"/>
        </w:tabs>
        <w:ind w:left="360"/>
        <w:jc w:val="both"/>
        <w:rPr>
          <w:rFonts w:ascii="Arial" w:hAnsi="Arial" w:cs="Arial"/>
          <w:sz w:val="20"/>
        </w:rPr>
      </w:pPr>
      <w:r w:rsidRPr="003678BA">
        <w:rPr>
          <w:rFonts w:ascii="Arial" w:hAnsi="Arial" w:cs="Arial"/>
          <w:sz w:val="20"/>
        </w:rPr>
        <w:t xml:space="preserve">Undertaking any other relevant duties commensurate with the grading of the post which from time to time may be required by the </w:t>
      </w:r>
      <w:proofErr w:type="spellStart"/>
      <w:r w:rsidRPr="003678BA">
        <w:rPr>
          <w:rFonts w:ascii="Arial" w:hAnsi="Arial" w:cs="Arial"/>
          <w:sz w:val="20"/>
        </w:rPr>
        <w:t>headteacher</w:t>
      </w:r>
      <w:proofErr w:type="spellEnd"/>
      <w:r w:rsidRPr="003678BA">
        <w:rPr>
          <w:rFonts w:ascii="Arial" w:hAnsi="Arial" w:cs="Arial"/>
          <w:sz w:val="20"/>
        </w:rPr>
        <w:t xml:space="preserve"> / Early Years Leader.  </w:t>
      </w:r>
    </w:p>
    <w:p w14:paraId="3A5958C1" w14:textId="77777777" w:rsidR="009D5AE2" w:rsidRPr="003678BA" w:rsidRDefault="009D5AE2" w:rsidP="009D5AE2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sz w:val="20"/>
        </w:rPr>
      </w:pPr>
    </w:p>
    <w:p w14:paraId="10AEA441" w14:textId="77777777" w:rsidR="009D5AE2" w:rsidRPr="003678BA" w:rsidRDefault="009D5AE2" w:rsidP="009D5AE2">
      <w:pPr>
        <w:numPr>
          <w:ilvl w:val="0"/>
          <w:numId w:val="3"/>
        </w:numPr>
        <w:tabs>
          <w:tab w:val="left" w:pos="720"/>
        </w:tabs>
        <w:ind w:left="360"/>
        <w:jc w:val="both"/>
        <w:rPr>
          <w:rFonts w:ascii="Arial" w:hAnsi="Arial" w:cs="Arial"/>
          <w:sz w:val="20"/>
        </w:rPr>
      </w:pPr>
      <w:r w:rsidRPr="003678BA">
        <w:rPr>
          <w:rFonts w:ascii="Arial" w:hAnsi="Arial" w:cs="Arial"/>
          <w:sz w:val="20"/>
        </w:rPr>
        <w:t>Carrying out your duties with full regard to the School’s / Council’s Equality Policy and Race Equality Scheme.</w:t>
      </w:r>
    </w:p>
    <w:p w14:paraId="16E017AD" w14:textId="77777777" w:rsidR="009D5AE2" w:rsidRPr="003678BA" w:rsidRDefault="009D5AE2" w:rsidP="009D5AE2">
      <w:pPr>
        <w:tabs>
          <w:tab w:val="left" w:pos="720"/>
        </w:tabs>
        <w:jc w:val="both"/>
        <w:rPr>
          <w:rFonts w:ascii="Arial" w:hAnsi="Arial" w:cs="Arial"/>
          <w:sz w:val="20"/>
        </w:rPr>
      </w:pPr>
    </w:p>
    <w:p w14:paraId="2DF8F4F5" w14:textId="77777777" w:rsidR="009D5AE2" w:rsidRPr="003678BA" w:rsidRDefault="009D5AE2" w:rsidP="009D5AE2">
      <w:pPr>
        <w:numPr>
          <w:ilvl w:val="0"/>
          <w:numId w:val="3"/>
        </w:numPr>
        <w:tabs>
          <w:tab w:val="left" w:pos="720"/>
        </w:tabs>
        <w:ind w:left="360"/>
        <w:jc w:val="both"/>
        <w:rPr>
          <w:rFonts w:ascii="Arial" w:hAnsi="Arial" w:cs="Arial"/>
          <w:sz w:val="20"/>
        </w:rPr>
      </w:pPr>
      <w:r w:rsidRPr="003678BA">
        <w:rPr>
          <w:rFonts w:ascii="Arial" w:hAnsi="Arial" w:cs="Arial"/>
          <w:sz w:val="20"/>
        </w:rPr>
        <w:t xml:space="preserve">Complying with Health and Safety policies, organisations statement and </w:t>
      </w:r>
      <w:proofErr w:type="gramStart"/>
      <w:r w:rsidRPr="003678BA">
        <w:rPr>
          <w:rFonts w:ascii="Arial" w:hAnsi="Arial" w:cs="Arial"/>
          <w:sz w:val="20"/>
        </w:rPr>
        <w:t>procedures,</w:t>
      </w:r>
      <w:proofErr w:type="gramEnd"/>
      <w:r w:rsidRPr="003678BA">
        <w:rPr>
          <w:rFonts w:ascii="Arial" w:hAnsi="Arial" w:cs="Arial"/>
          <w:sz w:val="20"/>
        </w:rPr>
        <w:t xml:space="preserve"> report any incidents/accidents/hazards and take a pro-active approach to health and safety matters in order to protect yourself and others.</w:t>
      </w:r>
    </w:p>
    <w:p w14:paraId="42DA1BD1" w14:textId="77777777" w:rsidR="009D5AE2" w:rsidRPr="003678BA" w:rsidRDefault="009D5AE2" w:rsidP="009D5AE2">
      <w:pPr>
        <w:tabs>
          <w:tab w:val="left" w:pos="720"/>
        </w:tabs>
        <w:jc w:val="both"/>
        <w:rPr>
          <w:rFonts w:ascii="Arial" w:hAnsi="Arial" w:cs="Arial"/>
          <w:sz w:val="20"/>
        </w:rPr>
      </w:pPr>
    </w:p>
    <w:p w14:paraId="4469FF56" w14:textId="77777777" w:rsidR="009D5AE2" w:rsidRDefault="009D5AE2" w:rsidP="009D5AE2">
      <w:pPr>
        <w:pStyle w:val="BodyText2"/>
        <w:ind w:left="0"/>
        <w:jc w:val="both"/>
        <w:rPr>
          <w:rFonts w:ascii="Arial" w:hAnsi="Arial" w:cs="Arial"/>
          <w:b w:val="0"/>
          <w:sz w:val="20"/>
        </w:rPr>
      </w:pPr>
    </w:p>
    <w:p w14:paraId="1A26D9E3" w14:textId="77777777" w:rsidR="003678BA" w:rsidRDefault="003678BA" w:rsidP="009D5AE2">
      <w:pPr>
        <w:pStyle w:val="BodyText2"/>
        <w:ind w:left="0"/>
        <w:jc w:val="both"/>
        <w:rPr>
          <w:rFonts w:ascii="Arial" w:hAnsi="Arial" w:cs="Arial"/>
          <w:b w:val="0"/>
          <w:sz w:val="20"/>
        </w:rPr>
      </w:pPr>
    </w:p>
    <w:p w14:paraId="5F818A51" w14:textId="77777777" w:rsidR="003678BA" w:rsidRDefault="003678BA" w:rsidP="009D5AE2">
      <w:pPr>
        <w:pStyle w:val="BodyText2"/>
        <w:ind w:left="0"/>
        <w:jc w:val="both"/>
        <w:rPr>
          <w:rFonts w:ascii="Arial" w:hAnsi="Arial" w:cs="Arial"/>
          <w:b w:val="0"/>
          <w:sz w:val="20"/>
        </w:rPr>
      </w:pPr>
    </w:p>
    <w:p w14:paraId="07A42FC1" w14:textId="77777777" w:rsidR="003678BA" w:rsidRDefault="003678BA" w:rsidP="009D5AE2">
      <w:pPr>
        <w:pStyle w:val="BodyText2"/>
        <w:ind w:left="0"/>
        <w:jc w:val="both"/>
        <w:rPr>
          <w:rFonts w:ascii="Arial" w:hAnsi="Arial" w:cs="Arial"/>
          <w:b w:val="0"/>
          <w:sz w:val="20"/>
        </w:rPr>
      </w:pPr>
    </w:p>
    <w:p w14:paraId="40C8A8EC" w14:textId="77777777" w:rsidR="003678BA" w:rsidRPr="003678BA" w:rsidRDefault="003678BA" w:rsidP="009D5AE2">
      <w:pPr>
        <w:pStyle w:val="BodyText2"/>
        <w:ind w:left="0"/>
        <w:jc w:val="both"/>
        <w:rPr>
          <w:rFonts w:ascii="Arial" w:hAnsi="Arial" w:cs="Arial"/>
          <w:b w:val="0"/>
          <w:sz w:val="20"/>
        </w:rPr>
      </w:pPr>
    </w:p>
    <w:p w14:paraId="31755AFD" w14:textId="7F6FE489" w:rsidR="009D5AE2" w:rsidRPr="003678BA" w:rsidRDefault="009D5AE2" w:rsidP="009D5AE2">
      <w:pPr>
        <w:pStyle w:val="BodyText2"/>
        <w:ind w:left="0"/>
        <w:jc w:val="both"/>
        <w:rPr>
          <w:rFonts w:ascii="Arial" w:hAnsi="Arial" w:cs="Arial"/>
          <w:sz w:val="20"/>
        </w:rPr>
      </w:pPr>
      <w:r w:rsidRPr="003678BA">
        <w:rPr>
          <w:rFonts w:ascii="Arial" w:hAnsi="Arial" w:cs="Arial"/>
          <w:sz w:val="20"/>
        </w:rPr>
        <w:lastRenderedPageBreak/>
        <w:t xml:space="preserve">PLEASE NOTE THAT SUCCESSFUL APPLICANTS WILL BE REQUIRED TO COMPLY WITH ALL </w:t>
      </w:r>
      <w:r w:rsidR="003678BA">
        <w:rPr>
          <w:rFonts w:ascii="Arial" w:hAnsi="Arial" w:cs="Arial"/>
          <w:sz w:val="20"/>
        </w:rPr>
        <w:t>SCHOOL</w:t>
      </w:r>
      <w:r w:rsidRPr="003678BA">
        <w:rPr>
          <w:rFonts w:ascii="Arial" w:hAnsi="Arial" w:cs="Arial"/>
          <w:sz w:val="20"/>
        </w:rPr>
        <w:t xml:space="preserve"> POLICIES, INCLUDING THE NO SMOKING POLICY.</w:t>
      </w:r>
    </w:p>
    <w:p w14:paraId="7E306017" w14:textId="77777777" w:rsidR="009D5AE2" w:rsidRPr="003678BA" w:rsidRDefault="009D5AE2" w:rsidP="009D5AE2">
      <w:pPr>
        <w:tabs>
          <w:tab w:val="left" w:pos="817"/>
          <w:tab w:val="left" w:pos="9464"/>
        </w:tabs>
        <w:jc w:val="both"/>
        <w:rPr>
          <w:rFonts w:ascii="Arial" w:hAnsi="Arial" w:cs="Arial"/>
          <w:b/>
          <w:sz w:val="20"/>
        </w:rPr>
      </w:pPr>
    </w:p>
    <w:p w14:paraId="20E35DCD" w14:textId="77777777" w:rsidR="009D5AE2" w:rsidRPr="003678BA" w:rsidRDefault="009D5AE2" w:rsidP="009D5AE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7"/>
          <w:tab w:val="left" w:pos="9464"/>
        </w:tabs>
        <w:jc w:val="both"/>
        <w:rPr>
          <w:rFonts w:ascii="Arial" w:hAnsi="Arial" w:cs="Arial"/>
          <w:i/>
          <w:sz w:val="20"/>
        </w:rPr>
      </w:pPr>
    </w:p>
    <w:p w14:paraId="4D92364C" w14:textId="77777777" w:rsidR="009D5AE2" w:rsidRPr="003678BA" w:rsidRDefault="009D5AE2" w:rsidP="009D5AE2">
      <w:pPr>
        <w:pStyle w:val="BodyText"/>
        <w:jc w:val="both"/>
        <w:rPr>
          <w:rFonts w:ascii="Arial" w:hAnsi="Arial" w:cs="Arial"/>
          <w:sz w:val="20"/>
        </w:rPr>
      </w:pPr>
      <w:r w:rsidRPr="003678BA">
        <w:rPr>
          <w:rFonts w:ascii="Arial" w:hAnsi="Arial" w:cs="Arial"/>
          <w:sz w:val="20"/>
        </w:rPr>
        <w:t xml:space="preserve">THE POST IS SUBJECT TO AN DBS </w:t>
      </w:r>
      <w:r w:rsidRPr="003678BA">
        <w:rPr>
          <w:rFonts w:ascii="Arial" w:hAnsi="Arial" w:cs="Arial"/>
          <w:iCs/>
          <w:caps/>
          <w:sz w:val="20"/>
        </w:rPr>
        <w:t>clearance (certificate of disclosure from the Disclosure and Barring service)</w:t>
      </w:r>
      <w:r w:rsidRPr="003678BA">
        <w:rPr>
          <w:rFonts w:ascii="Arial" w:hAnsi="Arial" w:cs="Arial"/>
          <w:sz w:val="20"/>
        </w:rPr>
        <w:t xml:space="preserve"> AND THE SUCCESSFUL APPLICANT WILL BE SUBJECT TO RELEVANT VETTING CHECKS BEFORE AN OFFER OF APPOINTMENT IS CONFIRMED AND WILL BE SUBJECT TO RECHECKING AS APPROPRIATE</w:t>
      </w:r>
    </w:p>
    <w:p w14:paraId="7D39DD9E" w14:textId="77777777" w:rsidR="009D5AE2" w:rsidRPr="003678BA" w:rsidRDefault="009D5AE2" w:rsidP="009D5AE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7"/>
          <w:tab w:val="left" w:pos="9464"/>
        </w:tabs>
        <w:rPr>
          <w:rFonts w:ascii="Arial" w:hAnsi="Arial" w:cs="Arial"/>
          <w:i/>
          <w:sz w:val="20"/>
        </w:rPr>
      </w:pPr>
    </w:p>
    <w:p w14:paraId="2FF7F8B3" w14:textId="77777777" w:rsidR="009D5AE2" w:rsidRPr="003678BA" w:rsidRDefault="009D5AE2" w:rsidP="009D5AE2">
      <w:pPr>
        <w:ind w:left="2160" w:hanging="2160"/>
        <w:rPr>
          <w:rFonts w:ascii="Arial" w:hAnsi="Arial" w:cs="Arial"/>
          <w:sz w:val="20"/>
        </w:rPr>
      </w:pPr>
    </w:p>
    <w:p w14:paraId="7399BD7C" w14:textId="77777777" w:rsidR="003678BA" w:rsidRPr="003678BA" w:rsidRDefault="003678BA" w:rsidP="003678BA">
      <w:pPr>
        <w:jc w:val="both"/>
        <w:rPr>
          <w:rFonts w:ascii="Arial" w:hAnsi="Arial" w:cs="Arial"/>
          <w:sz w:val="20"/>
        </w:rPr>
      </w:pPr>
      <w:r w:rsidRPr="003678BA">
        <w:rPr>
          <w:rFonts w:ascii="Arial" w:hAnsi="Arial" w:cs="Arial"/>
          <w:sz w:val="20"/>
        </w:rPr>
        <w:t>The School is committed to safeguarding and promoting the welfare of children and expects all staff to share this commitment. The post is subject to a successful DBS clearance (certificate of disclosure from the Disclosure and Barring service) and pre-employment checks will be undertake before an appointment is confirmed.</w:t>
      </w:r>
    </w:p>
    <w:p w14:paraId="1F315299" w14:textId="77777777" w:rsidR="009D5AE2" w:rsidRPr="003678BA" w:rsidRDefault="009D5AE2" w:rsidP="009D5AE2">
      <w:pPr>
        <w:rPr>
          <w:rFonts w:ascii="Arial" w:hAnsi="Arial" w:cs="Arial"/>
          <w:sz w:val="20"/>
        </w:rPr>
      </w:pPr>
    </w:p>
    <w:p w14:paraId="5B2076F5" w14:textId="1384B550" w:rsidR="009D5AE2" w:rsidRPr="003678BA" w:rsidRDefault="009D5AE2" w:rsidP="009D5AE2">
      <w:pPr>
        <w:ind w:left="2160" w:hanging="2160"/>
        <w:rPr>
          <w:rFonts w:ascii="Arial" w:hAnsi="Arial" w:cs="Arial"/>
          <w:sz w:val="20"/>
        </w:rPr>
      </w:pPr>
      <w:r w:rsidRPr="003678BA">
        <w:rPr>
          <w:rFonts w:ascii="Arial" w:hAnsi="Arial" w:cs="Arial"/>
          <w:sz w:val="20"/>
        </w:rPr>
        <w:tab/>
      </w:r>
      <w:r w:rsidRPr="003678BA">
        <w:rPr>
          <w:rFonts w:ascii="Arial" w:hAnsi="Arial" w:cs="Arial"/>
          <w:sz w:val="20"/>
        </w:rPr>
        <w:tab/>
      </w:r>
      <w:r w:rsidRPr="003678BA">
        <w:rPr>
          <w:rFonts w:ascii="Arial" w:hAnsi="Arial" w:cs="Arial"/>
          <w:sz w:val="20"/>
        </w:rPr>
        <w:fldChar w:fldCharType="begin"/>
      </w:r>
      <w:r w:rsidRPr="003678BA">
        <w:rPr>
          <w:rFonts w:ascii="Arial" w:hAnsi="Arial" w:cs="Arial"/>
          <w:sz w:val="20"/>
        </w:rPr>
        <w:instrText xml:space="preserve">Managers/WP initials </w:instrText>
      </w:r>
      <w:r w:rsidRPr="003678BA">
        <w:rPr>
          <w:rFonts w:ascii="Arial" w:hAnsi="Arial" w:cs="Arial"/>
          <w:sz w:val="20"/>
        </w:rPr>
        <w:fldChar w:fldCharType="separate"/>
      </w:r>
      <w:r w:rsidRPr="003678BA">
        <w:rPr>
          <w:rFonts w:ascii="Arial" w:hAnsi="Arial" w:cs="Arial"/>
          <w:b/>
          <w:sz w:val="20"/>
          <w:lang w:val="en-US"/>
        </w:rPr>
        <w:t>Error! Reference source not found.</w:t>
      </w:r>
      <w:r w:rsidRPr="003678BA">
        <w:rPr>
          <w:rFonts w:ascii="Arial" w:hAnsi="Arial" w:cs="Arial"/>
          <w:sz w:val="20"/>
        </w:rPr>
        <w:fldChar w:fldCharType="end"/>
      </w:r>
    </w:p>
    <w:p w14:paraId="7A2FFBD0" w14:textId="77777777" w:rsidR="00B572AE" w:rsidRPr="00FE51BA" w:rsidRDefault="00B572AE">
      <w:pPr>
        <w:rPr>
          <w:rFonts w:ascii="Arial" w:hAnsi="Arial" w:cs="Arial"/>
          <w:sz w:val="20"/>
        </w:rPr>
        <w:sectPr w:rsidR="00B572AE" w:rsidRPr="00FE51BA" w:rsidSect="00CE2BB0">
          <w:type w:val="continuous"/>
          <w:pgSz w:w="11907" w:h="16840" w:code="9"/>
          <w:pgMar w:top="1134" w:right="1134" w:bottom="1134" w:left="1440" w:header="720" w:footer="720" w:gutter="0"/>
          <w:cols w:space="720"/>
        </w:sectPr>
      </w:pPr>
    </w:p>
    <w:p w14:paraId="6C08D923" w14:textId="77777777" w:rsidR="003678BA" w:rsidRPr="006761F9" w:rsidRDefault="003678BA" w:rsidP="003678BA">
      <w:pPr>
        <w:pStyle w:val="Title"/>
        <w:rPr>
          <w:rFonts w:ascii="Arial" w:hAnsi="Arial" w:cs="Arial"/>
        </w:rPr>
      </w:pPr>
      <w:r w:rsidRPr="006761F9">
        <w:rPr>
          <w:rFonts w:ascii="Arial" w:hAnsi="Arial" w:cs="Arial"/>
        </w:rPr>
        <w:lastRenderedPageBreak/>
        <w:t>RED HALL PRIMARY SCHOOL</w:t>
      </w:r>
    </w:p>
    <w:p w14:paraId="2A7BB867" w14:textId="77777777" w:rsidR="00C427FD" w:rsidRDefault="00C427FD" w:rsidP="00942935">
      <w:pPr>
        <w:jc w:val="center"/>
        <w:rPr>
          <w:rFonts w:ascii="Arial" w:hAnsi="Arial" w:cs="Arial"/>
          <w:b/>
          <w:sz w:val="20"/>
        </w:rPr>
      </w:pPr>
    </w:p>
    <w:p w14:paraId="675E05E8" w14:textId="42079F66" w:rsidR="00CE60C9" w:rsidRPr="00CE60C9" w:rsidRDefault="00942935" w:rsidP="00942935">
      <w:pPr>
        <w:ind w:left="1440" w:firstLine="720"/>
        <w:rPr>
          <w:rFonts w:ascii="Arial" w:hAnsi="Arial" w:cs="Arial"/>
          <w:b/>
          <w:bCs/>
          <w:i/>
          <w:caps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</w:t>
      </w:r>
      <w:r w:rsidR="003802D7" w:rsidRPr="00CE60C9">
        <w:rPr>
          <w:rFonts w:ascii="Arial" w:hAnsi="Arial" w:cs="Arial"/>
          <w:b/>
          <w:sz w:val="20"/>
        </w:rPr>
        <w:t>PERSON SPECIFICATION</w:t>
      </w:r>
      <w:r w:rsidR="00C427FD" w:rsidRPr="00CE60C9">
        <w:rPr>
          <w:rFonts w:ascii="Arial" w:hAnsi="Arial" w:cs="Arial"/>
          <w:b/>
          <w:sz w:val="20"/>
        </w:rPr>
        <w:t xml:space="preserve">: </w:t>
      </w:r>
      <w:r w:rsidR="00091DDF">
        <w:rPr>
          <w:rFonts w:ascii="Arial" w:hAnsi="Arial" w:cs="Arial"/>
          <w:b/>
          <w:bCs/>
          <w:caps/>
          <w:sz w:val="20"/>
          <w:lang w:val="en-US"/>
        </w:rPr>
        <w:t xml:space="preserve"> TWO </w:t>
      </w:r>
      <w:r w:rsidR="00CE60C9" w:rsidRPr="00CE60C9">
        <w:rPr>
          <w:rFonts w:ascii="Arial" w:hAnsi="Arial" w:cs="Arial"/>
          <w:b/>
          <w:bCs/>
          <w:caps/>
          <w:sz w:val="20"/>
          <w:lang w:val="en-US"/>
        </w:rPr>
        <w:t>year old provision</w:t>
      </w:r>
      <w:r w:rsidR="00091DDF">
        <w:rPr>
          <w:rFonts w:ascii="Arial" w:hAnsi="Arial" w:cs="Arial"/>
          <w:b/>
          <w:bCs/>
          <w:caps/>
          <w:sz w:val="20"/>
          <w:lang w:val="en-US"/>
        </w:rPr>
        <w:t xml:space="preserve"> MANAGER</w:t>
      </w:r>
    </w:p>
    <w:p w14:paraId="329717E1" w14:textId="77777777" w:rsidR="005B11BA" w:rsidRPr="00413394" w:rsidRDefault="00B572AE" w:rsidP="003678BA">
      <w:pPr>
        <w:rPr>
          <w:rFonts w:ascii="Arial" w:hAnsi="Arial" w:cs="Arial"/>
          <w:b/>
          <w:sz w:val="20"/>
        </w:rPr>
      </w:pPr>
      <w:r w:rsidRPr="00C427FD">
        <w:rPr>
          <w:rFonts w:ascii="Arial" w:hAnsi="Arial" w:cs="Arial"/>
          <w:b/>
          <w:sz w:val="20"/>
        </w:rPr>
        <w:fldChar w:fldCharType="begin"/>
      </w:r>
      <w:r w:rsidRPr="00C427FD">
        <w:rPr>
          <w:rFonts w:ascii="Arial" w:hAnsi="Arial" w:cs="Arial"/>
          <w:b/>
          <w:sz w:val="20"/>
        </w:rPr>
        <w:instrText xml:space="preserve"> (POST TITLE) </w:instrText>
      </w:r>
      <w:r w:rsidRPr="00C427FD">
        <w:rPr>
          <w:rFonts w:ascii="Arial" w:hAnsi="Arial" w:cs="Arial"/>
          <w:b/>
          <w:sz w:val="20"/>
        </w:rPr>
        <w:fldChar w:fldCharType="end"/>
      </w:r>
      <w:r w:rsidRPr="00C427FD">
        <w:rPr>
          <w:rFonts w:ascii="Arial" w:hAnsi="Arial" w:cs="Arial"/>
          <w:b/>
          <w:sz w:val="20"/>
        </w:rPr>
        <w:fldChar w:fldCharType="begin"/>
      </w:r>
      <w:r w:rsidRPr="00C427FD">
        <w:rPr>
          <w:rFonts w:ascii="Arial" w:hAnsi="Arial" w:cs="Arial"/>
          <w:b/>
          <w:sz w:val="20"/>
        </w:rPr>
        <w:instrText xml:space="preserve">  </w:instrText>
      </w:r>
      <w:r w:rsidRPr="00C427FD">
        <w:rPr>
          <w:rFonts w:ascii="Arial" w:hAnsi="Arial" w:cs="Arial"/>
          <w:b/>
          <w:sz w:val="20"/>
        </w:rPr>
        <w:fldChar w:fldCharType="end"/>
      </w:r>
    </w:p>
    <w:tbl>
      <w:tblPr>
        <w:tblW w:w="146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980"/>
        <w:gridCol w:w="3674"/>
        <w:gridCol w:w="1715"/>
        <w:gridCol w:w="994"/>
        <w:gridCol w:w="3765"/>
        <w:gridCol w:w="1747"/>
      </w:tblGrid>
      <w:tr w:rsidR="005B11BA" w:rsidRPr="005B11BA" w14:paraId="0E92B8E4" w14:textId="77777777" w:rsidTr="005B11BA">
        <w:tc>
          <w:tcPr>
            <w:tcW w:w="81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697BF1E5" w14:textId="77777777" w:rsidR="005B11BA" w:rsidRDefault="005B11BA" w:rsidP="005B11B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SENTIAL</w:t>
            </w:r>
          </w:p>
          <w:p w14:paraId="52FBD241" w14:textId="77777777" w:rsidR="005B11BA" w:rsidRPr="005B11BA" w:rsidRDefault="005B11BA" w:rsidP="005B11B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21BDEF51" w14:textId="77777777" w:rsidR="005B11BA" w:rsidRPr="005B11BA" w:rsidRDefault="005B11BA" w:rsidP="005B11B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IRABLE</w:t>
            </w:r>
          </w:p>
        </w:tc>
      </w:tr>
      <w:tr w:rsidR="005B11BA" w:rsidRPr="005B11BA" w14:paraId="6A850E44" w14:textId="77777777" w:rsidTr="005B11B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BBABA" w14:textId="77777777" w:rsidR="005B11BA" w:rsidRPr="005B11BA" w:rsidRDefault="005B11B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C73860" w14:textId="77777777" w:rsidR="005B11BA" w:rsidRPr="005B11BA" w:rsidRDefault="005B11BA">
            <w:pPr>
              <w:rPr>
                <w:rFonts w:ascii="Arial" w:hAnsi="Arial" w:cs="Arial"/>
                <w:b/>
                <w:sz w:val="20"/>
              </w:rPr>
            </w:pPr>
            <w:r w:rsidRPr="005B11BA">
              <w:rPr>
                <w:rFonts w:ascii="Arial" w:hAnsi="Arial" w:cs="Arial"/>
                <w:b/>
                <w:sz w:val="20"/>
              </w:rPr>
              <w:t>Criteria No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CAADAB" w14:textId="77777777" w:rsidR="005B11BA" w:rsidRPr="005B11BA" w:rsidRDefault="005B11BA" w:rsidP="005B11BA">
            <w:pPr>
              <w:rPr>
                <w:rFonts w:ascii="Arial" w:hAnsi="Arial" w:cs="Arial"/>
                <w:b/>
                <w:sz w:val="20"/>
              </w:rPr>
            </w:pPr>
            <w:r w:rsidRPr="005B11BA">
              <w:rPr>
                <w:rFonts w:ascii="Arial" w:hAnsi="Arial" w:cs="Arial"/>
                <w:b/>
                <w:sz w:val="20"/>
              </w:rPr>
              <w:t>ATTRIBUT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0E753717" w14:textId="77777777" w:rsidR="005B11BA" w:rsidRPr="005B11BA" w:rsidRDefault="005B11BA">
            <w:pPr>
              <w:rPr>
                <w:rFonts w:ascii="Arial" w:hAnsi="Arial" w:cs="Arial"/>
                <w:b/>
                <w:sz w:val="20"/>
              </w:rPr>
            </w:pPr>
            <w:r w:rsidRPr="005B11BA">
              <w:rPr>
                <w:rFonts w:ascii="Arial" w:hAnsi="Arial" w:cs="Arial"/>
                <w:b/>
                <w:sz w:val="20"/>
              </w:rPr>
              <w:t>Stage Identifie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41CF2926" w14:textId="77777777" w:rsidR="005B11BA" w:rsidRPr="005B11BA" w:rsidRDefault="005B11BA">
            <w:pPr>
              <w:rPr>
                <w:rFonts w:ascii="Arial" w:hAnsi="Arial" w:cs="Arial"/>
                <w:b/>
                <w:sz w:val="20"/>
              </w:rPr>
            </w:pPr>
            <w:r w:rsidRPr="005B11BA">
              <w:rPr>
                <w:rFonts w:ascii="Arial" w:hAnsi="Arial" w:cs="Arial"/>
                <w:b/>
                <w:sz w:val="20"/>
              </w:rPr>
              <w:t>Criteria No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6A6EB2" w14:textId="77777777" w:rsidR="005B11BA" w:rsidRPr="005B11BA" w:rsidRDefault="005B11BA" w:rsidP="00F4064C">
            <w:pPr>
              <w:rPr>
                <w:rFonts w:ascii="Arial" w:hAnsi="Arial" w:cs="Arial"/>
                <w:b/>
                <w:sz w:val="20"/>
              </w:rPr>
            </w:pPr>
            <w:r w:rsidRPr="005B11BA">
              <w:rPr>
                <w:rFonts w:ascii="Arial" w:hAnsi="Arial" w:cs="Arial"/>
                <w:b/>
                <w:sz w:val="20"/>
              </w:rPr>
              <w:t>ATTRIBUT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257EF9" w14:textId="77777777" w:rsidR="005B11BA" w:rsidRPr="005B11BA" w:rsidRDefault="005B11BA">
            <w:pPr>
              <w:rPr>
                <w:rFonts w:ascii="Arial" w:hAnsi="Arial" w:cs="Arial"/>
                <w:b/>
                <w:sz w:val="20"/>
              </w:rPr>
            </w:pPr>
            <w:r w:rsidRPr="005B11BA">
              <w:rPr>
                <w:rFonts w:ascii="Arial" w:hAnsi="Arial" w:cs="Arial"/>
                <w:b/>
                <w:sz w:val="20"/>
              </w:rPr>
              <w:t>Stage Identified</w:t>
            </w:r>
          </w:p>
        </w:tc>
      </w:tr>
      <w:tr w:rsidR="005B11BA" w:rsidRPr="00C427FD" w14:paraId="1F6847F4" w14:textId="77777777" w:rsidTr="005B11B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81318E" w14:textId="7CB66FD0" w:rsidR="005B11BA" w:rsidRPr="00C427FD" w:rsidRDefault="005B11B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Qualifications &amp; Educ</w:t>
            </w:r>
            <w:r w:rsidR="00905855">
              <w:rPr>
                <w:rFonts w:ascii="Arial" w:hAnsi="Arial" w:cs="Arial"/>
                <w:b/>
                <w:sz w:val="20"/>
              </w:rPr>
              <w:t>a</w:t>
            </w:r>
            <w:r>
              <w:rPr>
                <w:rFonts w:ascii="Arial" w:hAnsi="Arial" w:cs="Arial"/>
                <w:b/>
                <w:sz w:val="20"/>
              </w:rPr>
              <w:t>tio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56C8D0" w14:textId="77777777" w:rsidR="005B11BA" w:rsidRPr="00C427FD" w:rsidRDefault="005B11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629E32" w14:textId="77777777" w:rsidR="005B11BA" w:rsidRPr="00C427FD" w:rsidRDefault="005B11BA" w:rsidP="005B11BA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 xml:space="preserve">NVQ Level 3 for Teaching Assistants or equivalent child care related qualification </w:t>
            </w:r>
          </w:p>
          <w:p w14:paraId="3E5B9458" w14:textId="77777777" w:rsidR="005B11BA" w:rsidRPr="00C427FD" w:rsidRDefault="005B11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5A56C5F0" w14:textId="77777777" w:rsidR="005B11BA" w:rsidRPr="00C427FD" w:rsidRDefault="005B11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/C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4DF47D73" w14:textId="77777777" w:rsidR="005B11BA" w:rsidRPr="00C427FD" w:rsidRDefault="005B11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1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7D88E2" w14:textId="77777777" w:rsidR="005B11BA" w:rsidRPr="00C427FD" w:rsidRDefault="005B11BA" w:rsidP="00F406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gher Level Teaching Assistant status (HLTA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F9135A" w14:textId="77777777" w:rsidR="005B11BA" w:rsidRPr="00C427FD" w:rsidRDefault="005B11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/C</w:t>
            </w:r>
          </w:p>
        </w:tc>
      </w:tr>
      <w:tr w:rsidR="003678BA" w:rsidRPr="00C427FD" w14:paraId="2D88BEA7" w14:textId="77777777" w:rsidTr="005B11BA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D1076" w14:textId="77777777" w:rsidR="003678BA" w:rsidRDefault="003678B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D813D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2</w:t>
            </w: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40376" w14:textId="77777777" w:rsidR="003678BA" w:rsidRDefault="003678BA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>GCSE A* – C in Mathematics and English or Level 2 Basic Skills (Numeracy and Literacy) or equivalent</w:t>
            </w:r>
          </w:p>
          <w:p w14:paraId="1C259AD7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69B1DCD4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/C</w:t>
            </w:r>
          </w:p>
        </w:tc>
        <w:tc>
          <w:tcPr>
            <w:tcW w:w="99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7C711269" w14:textId="0593E3F1" w:rsidR="003678BA" w:rsidRPr="003678BA" w:rsidRDefault="003678BA" w:rsidP="00816D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2</w:t>
            </w:r>
            <w:r w:rsidRPr="003678BA">
              <w:rPr>
                <w:rFonts w:ascii="Arial" w:hAnsi="Arial" w:cs="Arial"/>
                <w:sz w:val="20"/>
              </w:rPr>
              <w:t xml:space="preserve"> </w:t>
            </w:r>
          </w:p>
          <w:p w14:paraId="18DC3378" w14:textId="77777777" w:rsidR="003678BA" w:rsidRPr="003678BA" w:rsidRDefault="003678BA" w:rsidP="00816D91">
            <w:pPr>
              <w:rPr>
                <w:rFonts w:ascii="Arial" w:hAnsi="Arial" w:cs="Arial"/>
                <w:sz w:val="20"/>
              </w:rPr>
            </w:pPr>
          </w:p>
          <w:p w14:paraId="52AF36AB" w14:textId="77777777" w:rsidR="003678BA" w:rsidRPr="003678BA" w:rsidRDefault="003678BA" w:rsidP="00816D91">
            <w:pPr>
              <w:rPr>
                <w:rFonts w:ascii="Arial" w:hAnsi="Arial" w:cs="Arial"/>
                <w:sz w:val="20"/>
              </w:rPr>
            </w:pPr>
          </w:p>
          <w:p w14:paraId="6771B018" w14:textId="25509F91" w:rsidR="003678BA" w:rsidRPr="003678BA" w:rsidRDefault="003678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3</w:t>
            </w: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29A22" w14:textId="77777777" w:rsidR="003678BA" w:rsidRPr="003678BA" w:rsidRDefault="003678BA" w:rsidP="00816D91">
            <w:pPr>
              <w:rPr>
                <w:rFonts w:ascii="Arial" w:hAnsi="Arial" w:cs="Arial"/>
                <w:sz w:val="20"/>
              </w:rPr>
            </w:pPr>
            <w:r w:rsidRPr="003678BA">
              <w:rPr>
                <w:rFonts w:ascii="Arial" w:hAnsi="Arial" w:cs="Arial"/>
                <w:sz w:val="20"/>
              </w:rPr>
              <w:t>Advanced diploma in childcare and education.</w:t>
            </w:r>
          </w:p>
          <w:p w14:paraId="590FDB93" w14:textId="77777777" w:rsidR="003678BA" w:rsidRPr="003678BA" w:rsidRDefault="003678BA" w:rsidP="00816D91">
            <w:pPr>
              <w:rPr>
                <w:rFonts w:ascii="Arial" w:hAnsi="Arial" w:cs="Arial"/>
                <w:sz w:val="20"/>
              </w:rPr>
            </w:pPr>
          </w:p>
          <w:p w14:paraId="0F7D64F5" w14:textId="49213624" w:rsidR="003678BA" w:rsidRPr="003678BA" w:rsidRDefault="003678BA" w:rsidP="00F4064C">
            <w:pPr>
              <w:rPr>
                <w:rFonts w:ascii="Arial" w:hAnsi="Arial" w:cs="Arial"/>
                <w:sz w:val="20"/>
              </w:rPr>
            </w:pPr>
            <w:r w:rsidRPr="003678BA">
              <w:rPr>
                <w:rFonts w:ascii="Arial" w:hAnsi="Arial" w:cs="Arial"/>
                <w:sz w:val="20"/>
              </w:rPr>
              <w:t xml:space="preserve">NVQ Level 4 in Early Years Care and Education or a </w:t>
            </w:r>
            <w:r>
              <w:rPr>
                <w:rFonts w:ascii="Arial" w:hAnsi="Arial" w:cs="Arial"/>
                <w:sz w:val="20"/>
              </w:rPr>
              <w:t>willingness to work towards it.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452EC" w14:textId="77777777" w:rsidR="003678BA" w:rsidRPr="003678BA" w:rsidRDefault="003678BA" w:rsidP="00816D91">
            <w:pPr>
              <w:rPr>
                <w:rFonts w:ascii="Arial" w:hAnsi="Arial" w:cs="Arial"/>
                <w:sz w:val="20"/>
              </w:rPr>
            </w:pPr>
            <w:r w:rsidRPr="003678BA">
              <w:rPr>
                <w:rFonts w:ascii="Arial" w:hAnsi="Arial" w:cs="Arial"/>
                <w:sz w:val="20"/>
              </w:rPr>
              <w:t>AF, C</w:t>
            </w:r>
          </w:p>
          <w:p w14:paraId="62DDF13D" w14:textId="77777777" w:rsidR="003678BA" w:rsidRPr="003678BA" w:rsidRDefault="003678BA" w:rsidP="00816D91">
            <w:pPr>
              <w:rPr>
                <w:rFonts w:ascii="Arial" w:hAnsi="Arial" w:cs="Arial"/>
                <w:sz w:val="20"/>
              </w:rPr>
            </w:pPr>
          </w:p>
          <w:p w14:paraId="777C9244" w14:textId="77777777" w:rsidR="003678BA" w:rsidRPr="003678BA" w:rsidRDefault="003678BA" w:rsidP="00816D91">
            <w:pPr>
              <w:rPr>
                <w:rFonts w:ascii="Arial" w:hAnsi="Arial" w:cs="Arial"/>
                <w:sz w:val="20"/>
              </w:rPr>
            </w:pPr>
          </w:p>
          <w:p w14:paraId="5896D57B" w14:textId="01042422" w:rsidR="003678BA" w:rsidRPr="003678BA" w:rsidRDefault="003678BA">
            <w:pPr>
              <w:rPr>
                <w:rFonts w:ascii="Arial" w:hAnsi="Arial" w:cs="Arial"/>
                <w:sz w:val="20"/>
              </w:rPr>
            </w:pPr>
            <w:r w:rsidRPr="003678BA">
              <w:rPr>
                <w:rFonts w:ascii="Arial" w:hAnsi="Arial" w:cs="Arial"/>
                <w:sz w:val="20"/>
              </w:rPr>
              <w:t>AF, C</w:t>
            </w:r>
          </w:p>
        </w:tc>
      </w:tr>
      <w:tr w:rsidR="003678BA" w:rsidRPr="00C427FD" w14:paraId="6F675CDC" w14:textId="77777777" w:rsidTr="005B11BA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E6E1" w14:textId="77777777" w:rsidR="003678BA" w:rsidRDefault="003678BA">
            <w:pPr>
              <w:rPr>
                <w:rFonts w:ascii="Arial" w:hAnsi="Arial" w:cs="Arial"/>
                <w:b/>
                <w:sz w:val="20"/>
              </w:rPr>
            </w:pPr>
          </w:p>
          <w:p w14:paraId="0DD43A41" w14:textId="77777777" w:rsidR="003678BA" w:rsidRPr="00C427FD" w:rsidRDefault="003678B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9479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3</w:t>
            </w: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BD07" w14:textId="77777777" w:rsidR="003678BA" w:rsidRPr="00C427FD" w:rsidRDefault="003678BA" w:rsidP="005B11BA">
            <w:pPr>
              <w:rPr>
                <w:rFonts w:ascii="Arial" w:hAnsi="Arial" w:cs="Arial"/>
                <w:iCs/>
                <w:sz w:val="20"/>
              </w:rPr>
            </w:pPr>
            <w:r w:rsidRPr="00C427FD">
              <w:rPr>
                <w:rFonts w:ascii="Arial" w:hAnsi="Arial" w:cs="Arial"/>
                <w:iCs/>
                <w:sz w:val="20"/>
              </w:rPr>
              <w:t>To work in Foundation Stage, you require one of the following:</w:t>
            </w:r>
          </w:p>
          <w:p w14:paraId="4F5F6B91" w14:textId="77777777" w:rsidR="003678BA" w:rsidRPr="00C427FD" w:rsidRDefault="003678BA" w:rsidP="005B11BA">
            <w:pPr>
              <w:rPr>
                <w:rFonts w:ascii="Arial" w:hAnsi="Arial" w:cs="Arial"/>
                <w:iCs/>
                <w:sz w:val="20"/>
              </w:rPr>
            </w:pPr>
            <w:r w:rsidRPr="00C427FD">
              <w:rPr>
                <w:rFonts w:ascii="Arial" w:hAnsi="Arial" w:cs="Arial"/>
                <w:iCs/>
                <w:sz w:val="20"/>
              </w:rPr>
              <w:t>Level 3</w:t>
            </w:r>
          </w:p>
          <w:p w14:paraId="1AAE7218" w14:textId="77777777" w:rsidR="003678BA" w:rsidRPr="00C427FD" w:rsidRDefault="003678BA" w:rsidP="005B11BA">
            <w:pPr>
              <w:numPr>
                <w:ilvl w:val="0"/>
                <w:numId w:val="7"/>
              </w:numPr>
              <w:tabs>
                <w:tab w:val="left" w:pos="360"/>
              </w:tabs>
              <w:rPr>
                <w:rFonts w:ascii="Arial" w:hAnsi="Arial" w:cs="Arial"/>
                <w:iCs/>
                <w:sz w:val="20"/>
              </w:rPr>
            </w:pPr>
            <w:r w:rsidRPr="00C427FD">
              <w:rPr>
                <w:rFonts w:ascii="Arial" w:hAnsi="Arial" w:cs="Arial"/>
                <w:iCs/>
                <w:sz w:val="20"/>
              </w:rPr>
              <w:t>Child Care &amp; Education (CACHE)</w:t>
            </w:r>
          </w:p>
          <w:p w14:paraId="315BC315" w14:textId="77777777" w:rsidR="003678BA" w:rsidRPr="00C427FD" w:rsidRDefault="003678BA" w:rsidP="005B11BA">
            <w:pPr>
              <w:numPr>
                <w:ilvl w:val="0"/>
                <w:numId w:val="7"/>
              </w:numPr>
              <w:tabs>
                <w:tab w:val="left" w:pos="360"/>
              </w:tabs>
              <w:rPr>
                <w:rFonts w:ascii="Arial" w:hAnsi="Arial" w:cs="Arial"/>
                <w:iCs/>
                <w:sz w:val="20"/>
              </w:rPr>
            </w:pPr>
            <w:r w:rsidRPr="00C427FD">
              <w:rPr>
                <w:rFonts w:ascii="Arial" w:hAnsi="Arial" w:cs="Arial"/>
                <w:iCs/>
                <w:sz w:val="20"/>
              </w:rPr>
              <w:t>Early Years &amp; Education (Welsh Medium) (CACHE)</w:t>
            </w:r>
          </w:p>
          <w:p w14:paraId="2857D798" w14:textId="77777777" w:rsidR="003678BA" w:rsidRPr="00C427FD" w:rsidRDefault="003678BA" w:rsidP="005B11BA">
            <w:pPr>
              <w:numPr>
                <w:ilvl w:val="0"/>
                <w:numId w:val="7"/>
              </w:numPr>
              <w:tabs>
                <w:tab w:val="left" w:pos="360"/>
              </w:tabs>
              <w:rPr>
                <w:rFonts w:ascii="Arial" w:hAnsi="Arial" w:cs="Arial"/>
                <w:iCs/>
                <w:sz w:val="20"/>
              </w:rPr>
            </w:pPr>
            <w:proofErr w:type="spellStart"/>
            <w:r w:rsidRPr="00C427FD">
              <w:rPr>
                <w:rFonts w:ascii="Arial" w:hAnsi="Arial" w:cs="Arial"/>
                <w:iCs/>
                <w:sz w:val="20"/>
              </w:rPr>
              <w:t>Btec</w:t>
            </w:r>
            <w:proofErr w:type="spellEnd"/>
            <w:r w:rsidRPr="00C427FD">
              <w:rPr>
                <w:rFonts w:ascii="Arial" w:hAnsi="Arial" w:cs="Arial"/>
                <w:iCs/>
                <w:sz w:val="20"/>
              </w:rPr>
              <w:t xml:space="preserve"> National Cert in Early </w:t>
            </w:r>
            <w:proofErr w:type="spellStart"/>
            <w:r w:rsidRPr="00C427FD">
              <w:rPr>
                <w:rFonts w:ascii="Arial" w:hAnsi="Arial" w:cs="Arial"/>
                <w:iCs/>
                <w:sz w:val="20"/>
              </w:rPr>
              <w:t>Yrs</w:t>
            </w:r>
            <w:proofErr w:type="spellEnd"/>
          </w:p>
          <w:p w14:paraId="4CF6A953" w14:textId="77777777" w:rsidR="003678BA" w:rsidRPr="00C427FD" w:rsidRDefault="003678BA" w:rsidP="005B11BA">
            <w:pPr>
              <w:numPr>
                <w:ilvl w:val="0"/>
                <w:numId w:val="7"/>
              </w:numPr>
              <w:tabs>
                <w:tab w:val="left" w:pos="360"/>
              </w:tabs>
              <w:rPr>
                <w:rFonts w:ascii="Arial" w:hAnsi="Arial" w:cs="Arial"/>
                <w:iCs/>
                <w:sz w:val="20"/>
              </w:rPr>
            </w:pPr>
            <w:r w:rsidRPr="00C427FD">
              <w:rPr>
                <w:rFonts w:ascii="Arial" w:hAnsi="Arial" w:cs="Arial"/>
                <w:iCs/>
                <w:sz w:val="20"/>
              </w:rPr>
              <w:t>NVQ L3 in Early Years Care &amp; Education</w:t>
            </w:r>
          </w:p>
          <w:p w14:paraId="2DCABD74" w14:textId="77777777" w:rsidR="003678BA" w:rsidRPr="00C427FD" w:rsidRDefault="003678BA" w:rsidP="005B11BA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iCs/>
                <w:sz w:val="20"/>
              </w:rPr>
              <w:t>NNEB plus CPD Evidence</w:t>
            </w:r>
          </w:p>
          <w:p w14:paraId="55D2DEFC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C14D34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/C</w:t>
            </w:r>
          </w:p>
        </w:tc>
        <w:tc>
          <w:tcPr>
            <w:tcW w:w="99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BB8DB2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BC48" w14:textId="77777777" w:rsidR="003678BA" w:rsidRPr="00C427FD" w:rsidRDefault="003678BA" w:rsidP="00F4064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EF19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</w:tr>
      <w:tr w:rsidR="003678BA" w:rsidRPr="00C427FD" w14:paraId="499DBBEC" w14:textId="77777777" w:rsidTr="005B11B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14:paraId="6B624866" w14:textId="77777777" w:rsidR="003678BA" w:rsidRPr="00C427FD" w:rsidRDefault="003678BA">
            <w:pPr>
              <w:rPr>
                <w:rFonts w:ascii="Arial" w:hAnsi="Arial" w:cs="Arial"/>
                <w:b/>
                <w:sz w:val="20"/>
              </w:rPr>
            </w:pPr>
            <w:r w:rsidRPr="00C427FD">
              <w:rPr>
                <w:rFonts w:ascii="Arial" w:hAnsi="Arial" w:cs="Arial"/>
                <w:b/>
                <w:sz w:val="20"/>
              </w:rPr>
              <w:t>Experience &amp; Knowledg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806139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>E4</w:t>
            </w:r>
          </w:p>
          <w:p w14:paraId="3C1E9E66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  <w:p w14:paraId="7DAF8EF6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  <w:p w14:paraId="530C6063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2992C6" w14:textId="77777777" w:rsidR="003678BA" w:rsidRPr="003678BA" w:rsidRDefault="003678BA" w:rsidP="003678BA">
            <w:pPr>
              <w:rPr>
                <w:rFonts w:ascii="Arial" w:hAnsi="Arial" w:cs="Arial"/>
                <w:sz w:val="20"/>
              </w:rPr>
            </w:pPr>
            <w:r w:rsidRPr="003678BA">
              <w:rPr>
                <w:rFonts w:ascii="Arial" w:hAnsi="Arial" w:cs="Arial"/>
                <w:sz w:val="20"/>
              </w:rPr>
              <w:t xml:space="preserve">Minimum 3 years post qualifying experience which includes 2 </w:t>
            </w:r>
            <w:proofErr w:type="spellStart"/>
            <w:r w:rsidRPr="003678BA">
              <w:rPr>
                <w:rFonts w:ascii="Arial" w:hAnsi="Arial" w:cs="Arial"/>
                <w:sz w:val="20"/>
              </w:rPr>
              <w:t>years experience</w:t>
            </w:r>
            <w:proofErr w:type="spellEnd"/>
            <w:r w:rsidRPr="003678BA">
              <w:rPr>
                <w:rFonts w:ascii="Arial" w:hAnsi="Arial" w:cs="Arial"/>
                <w:sz w:val="20"/>
              </w:rPr>
              <w:t xml:space="preserve"> in a day care setting </w:t>
            </w:r>
          </w:p>
          <w:p w14:paraId="0975105F" w14:textId="77777777" w:rsidR="003678BA" w:rsidRPr="003678BA" w:rsidRDefault="003678BA" w:rsidP="00FF1E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000000"/>
            </w:tcBorders>
          </w:tcPr>
          <w:p w14:paraId="6B01C36F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>AF/I/R</w:t>
            </w:r>
          </w:p>
          <w:p w14:paraId="3DB358A2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  <w:p w14:paraId="245C1A7E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  <w:p w14:paraId="7C710CDE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000000"/>
              <w:bottom w:val="nil"/>
              <w:right w:val="single" w:sz="6" w:space="0" w:color="000000"/>
            </w:tcBorders>
          </w:tcPr>
          <w:p w14:paraId="18078A3A" w14:textId="05D7B400" w:rsidR="003678BA" w:rsidRPr="00C427FD" w:rsidRDefault="003678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4</w:t>
            </w:r>
          </w:p>
          <w:p w14:paraId="744E83FF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  <w:p w14:paraId="032ABEEF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19EB7C84" w14:textId="77777777" w:rsidR="003678BA" w:rsidRPr="00C427FD" w:rsidRDefault="003678BA" w:rsidP="00F4064C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>Qualified Paediatric first aider</w:t>
            </w:r>
          </w:p>
          <w:p w14:paraId="7A149571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  <w:p w14:paraId="02B5F775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14:paraId="19E2EA18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/C</w:t>
            </w:r>
          </w:p>
          <w:p w14:paraId="313B631A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  <w:p w14:paraId="4E55B8C2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</w:tr>
      <w:tr w:rsidR="003678BA" w:rsidRPr="00C427FD" w14:paraId="21F79287" w14:textId="77777777" w:rsidTr="001626EF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14:paraId="433F3795" w14:textId="77777777" w:rsidR="003678BA" w:rsidRPr="00C427FD" w:rsidRDefault="003678B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6B4429B7" w14:textId="77777777" w:rsidR="003678BA" w:rsidRPr="00C427FD" w:rsidRDefault="003678BA" w:rsidP="00FF1E9C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>E5</w:t>
            </w:r>
          </w:p>
          <w:p w14:paraId="31014279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FF281" w14:textId="77777777" w:rsidR="003678BA" w:rsidRPr="003678BA" w:rsidRDefault="003678BA" w:rsidP="00FF1E9C">
            <w:pPr>
              <w:rPr>
                <w:rFonts w:ascii="Arial" w:hAnsi="Arial" w:cs="Arial"/>
                <w:sz w:val="20"/>
              </w:rPr>
            </w:pPr>
            <w:r w:rsidRPr="003678BA">
              <w:rPr>
                <w:rFonts w:ascii="Arial" w:hAnsi="Arial" w:cs="Arial"/>
                <w:sz w:val="20"/>
              </w:rPr>
              <w:t>Experience and knowledge of learning strategies and adapting these to individual children’s needs</w:t>
            </w:r>
          </w:p>
          <w:p w14:paraId="33E6EA79" w14:textId="77777777" w:rsidR="003678BA" w:rsidRPr="003678BA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14:paraId="3CBDF2DB" w14:textId="77777777" w:rsidR="003678BA" w:rsidRPr="00C427FD" w:rsidRDefault="003678BA" w:rsidP="00FF1E9C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>AF/I/R</w:t>
            </w:r>
          </w:p>
          <w:p w14:paraId="5E1A9FA9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14:paraId="3E6C0A02" w14:textId="71668DD2" w:rsidR="003678BA" w:rsidRPr="00C427FD" w:rsidRDefault="003678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5</w:t>
            </w:r>
          </w:p>
        </w:tc>
        <w:tc>
          <w:tcPr>
            <w:tcW w:w="37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C8D2FB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>Experienced in the delivery of training / presentation to others</w:t>
            </w:r>
          </w:p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14:paraId="2052C260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>AF/I/R</w:t>
            </w:r>
          </w:p>
        </w:tc>
      </w:tr>
      <w:tr w:rsidR="003678BA" w:rsidRPr="00C427FD" w14:paraId="52F96A68" w14:textId="77777777" w:rsidTr="00413394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14:paraId="31BCFA9E" w14:textId="77777777" w:rsidR="003678BA" w:rsidRPr="00C427FD" w:rsidRDefault="003678B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39E7545E" w14:textId="77777777" w:rsidR="003678BA" w:rsidRPr="00C427FD" w:rsidRDefault="003678BA" w:rsidP="00FF1E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6</w:t>
            </w: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C733C" w14:textId="77777777" w:rsidR="003678BA" w:rsidRPr="00C427FD" w:rsidRDefault="003678BA" w:rsidP="00FF1E9C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>Knowledge of Early Years Education and current EY framework</w:t>
            </w:r>
          </w:p>
          <w:p w14:paraId="5EFDC3E0" w14:textId="77777777" w:rsidR="003678BA" w:rsidRPr="00C427FD" w:rsidRDefault="003678BA" w:rsidP="00FF1E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14:paraId="4850449D" w14:textId="77777777" w:rsidR="003678BA" w:rsidRPr="00C427FD" w:rsidRDefault="003678BA" w:rsidP="00FF1E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/I/R</w:t>
            </w:r>
          </w:p>
        </w:tc>
        <w:tc>
          <w:tcPr>
            <w:tcW w:w="994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14:paraId="4A650583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916190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14:paraId="0458852B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</w:tr>
      <w:tr w:rsidR="003678BA" w:rsidRPr="00C427FD" w14:paraId="2CEE3CCC" w14:textId="77777777" w:rsidTr="00413394">
        <w:tc>
          <w:tcPr>
            <w:tcW w:w="1809" w:type="dxa"/>
            <w:tcBorders>
              <w:top w:val="nil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14:paraId="457402EE" w14:textId="77777777" w:rsidR="003678BA" w:rsidRPr="00C427FD" w:rsidRDefault="003678B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EA13490" w14:textId="77777777" w:rsidR="003678BA" w:rsidRPr="00C427FD" w:rsidRDefault="003678BA" w:rsidP="00FF1E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7</w:t>
            </w: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A1E8A8B" w14:textId="76A9CF4B" w:rsidR="003678BA" w:rsidRPr="00C427FD" w:rsidRDefault="003678BA" w:rsidP="00FF1E9C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>Understanding of the requirements of Ofsted</w:t>
            </w: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single" w:sz="2" w:space="0" w:color="auto"/>
              <w:right w:val="single" w:sz="18" w:space="0" w:color="000000"/>
            </w:tcBorders>
          </w:tcPr>
          <w:p w14:paraId="60B5E0BE" w14:textId="77777777" w:rsidR="003678BA" w:rsidRPr="00C427FD" w:rsidRDefault="003678BA" w:rsidP="00FF1E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/I</w:t>
            </w:r>
          </w:p>
        </w:tc>
        <w:tc>
          <w:tcPr>
            <w:tcW w:w="994" w:type="dxa"/>
            <w:tcBorders>
              <w:top w:val="nil"/>
              <w:left w:val="single" w:sz="18" w:space="0" w:color="000000"/>
              <w:bottom w:val="single" w:sz="2" w:space="0" w:color="auto"/>
              <w:right w:val="single" w:sz="6" w:space="0" w:color="000000"/>
            </w:tcBorders>
          </w:tcPr>
          <w:p w14:paraId="3C7BC898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5" w:type="dxa"/>
            <w:tcBorders>
              <w:top w:val="nil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3CB3473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14:paraId="55A819AF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</w:tr>
      <w:tr w:rsidR="003678BA" w:rsidRPr="005B11BA" w14:paraId="5E2AC79A" w14:textId="77777777" w:rsidTr="004C3E95">
        <w:tc>
          <w:tcPr>
            <w:tcW w:w="81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4A9F1901" w14:textId="77777777" w:rsidR="003678BA" w:rsidRDefault="003678BA" w:rsidP="004C3E9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ESSENTIAL</w:t>
            </w:r>
          </w:p>
          <w:p w14:paraId="548F0C5C" w14:textId="77777777" w:rsidR="003678BA" w:rsidRPr="005B11BA" w:rsidRDefault="003678BA" w:rsidP="004C3E9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0EDA0CD4" w14:textId="77777777" w:rsidR="003678BA" w:rsidRPr="005B11BA" w:rsidRDefault="003678BA" w:rsidP="004C3E9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IRABLE</w:t>
            </w:r>
          </w:p>
        </w:tc>
      </w:tr>
      <w:tr w:rsidR="003678BA" w:rsidRPr="005B11BA" w14:paraId="10F4A2A5" w14:textId="77777777" w:rsidTr="004C3E9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384DB1" w14:textId="77777777" w:rsidR="003678BA" w:rsidRPr="005B11BA" w:rsidRDefault="003678BA" w:rsidP="004C3E9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09449C" w14:textId="77777777" w:rsidR="003678BA" w:rsidRPr="005B11BA" w:rsidRDefault="003678BA" w:rsidP="004C3E95">
            <w:pPr>
              <w:rPr>
                <w:rFonts w:ascii="Arial" w:hAnsi="Arial" w:cs="Arial"/>
                <w:b/>
                <w:sz w:val="20"/>
              </w:rPr>
            </w:pPr>
            <w:r w:rsidRPr="005B11BA">
              <w:rPr>
                <w:rFonts w:ascii="Arial" w:hAnsi="Arial" w:cs="Arial"/>
                <w:b/>
                <w:sz w:val="20"/>
              </w:rPr>
              <w:t>Criteria No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99EF2F" w14:textId="77777777" w:rsidR="003678BA" w:rsidRPr="005B11BA" w:rsidRDefault="003678BA" w:rsidP="004C3E95">
            <w:pPr>
              <w:rPr>
                <w:rFonts w:ascii="Arial" w:hAnsi="Arial" w:cs="Arial"/>
                <w:b/>
                <w:sz w:val="20"/>
              </w:rPr>
            </w:pPr>
            <w:r w:rsidRPr="005B11BA">
              <w:rPr>
                <w:rFonts w:ascii="Arial" w:hAnsi="Arial" w:cs="Arial"/>
                <w:b/>
                <w:sz w:val="20"/>
              </w:rPr>
              <w:t>ATTRIBUT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6779C818" w14:textId="77777777" w:rsidR="003678BA" w:rsidRPr="005B11BA" w:rsidRDefault="003678BA" w:rsidP="004C3E95">
            <w:pPr>
              <w:rPr>
                <w:rFonts w:ascii="Arial" w:hAnsi="Arial" w:cs="Arial"/>
                <w:b/>
                <w:sz w:val="20"/>
              </w:rPr>
            </w:pPr>
            <w:r w:rsidRPr="005B11BA">
              <w:rPr>
                <w:rFonts w:ascii="Arial" w:hAnsi="Arial" w:cs="Arial"/>
                <w:b/>
                <w:sz w:val="20"/>
              </w:rPr>
              <w:t>Stage Identifie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45FE41D2" w14:textId="77777777" w:rsidR="003678BA" w:rsidRPr="005B11BA" w:rsidRDefault="003678BA" w:rsidP="004C3E95">
            <w:pPr>
              <w:rPr>
                <w:rFonts w:ascii="Arial" w:hAnsi="Arial" w:cs="Arial"/>
                <w:b/>
                <w:sz w:val="20"/>
              </w:rPr>
            </w:pPr>
            <w:r w:rsidRPr="005B11BA">
              <w:rPr>
                <w:rFonts w:ascii="Arial" w:hAnsi="Arial" w:cs="Arial"/>
                <w:b/>
                <w:sz w:val="20"/>
              </w:rPr>
              <w:t>Criteria No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2FEDDB" w14:textId="77777777" w:rsidR="003678BA" w:rsidRPr="005B11BA" w:rsidRDefault="003678BA" w:rsidP="004C3E95">
            <w:pPr>
              <w:rPr>
                <w:rFonts w:ascii="Arial" w:hAnsi="Arial" w:cs="Arial"/>
                <w:b/>
                <w:sz w:val="20"/>
              </w:rPr>
            </w:pPr>
            <w:r w:rsidRPr="005B11BA">
              <w:rPr>
                <w:rFonts w:ascii="Arial" w:hAnsi="Arial" w:cs="Arial"/>
                <w:b/>
                <w:sz w:val="20"/>
              </w:rPr>
              <w:t>ATTRIBUT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C4B8DC" w14:textId="77777777" w:rsidR="003678BA" w:rsidRPr="005B11BA" w:rsidRDefault="003678BA" w:rsidP="004C3E95">
            <w:pPr>
              <w:rPr>
                <w:rFonts w:ascii="Arial" w:hAnsi="Arial" w:cs="Arial"/>
                <w:b/>
                <w:sz w:val="20"/>
              </w:rPr>
            </w:pPr>
            <w:r w:rsidRPr="005B11BA">
              <w:rPr>
                <w:rFonts w:ascii="Arial" w:hAnsi="Arial" w:cs="Arial"/>
                <w:b/>
                <w:sz w:val="20"/>
              </w:rPr>
              <w:t>Stage Identified</w:t>
            </w:r>
          </w:p>
        </w:tc>
      </w:tr>
      <w:tr w:rsidR="003678BA" w:rsidRPr="00C427FD" w14:paraId="183CE0DC" w14:textId="77777777" w:rsidTr="00413394">
        <w:tc>
          <w:tcPr>
            <w:tcW w:w="1809" w:type="dxa"/>
            <w:tcBorders>
              <w:top w:val="single" w:sz="2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14:paraId="14105BCD" w14:textId="77777777" w:rsidR="003678BA" w:rsidRPr="00C427FD" w:rsidRDefault="003678B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29E825E" w14:textId="77777777" w:rsidR="003678BA" w:rsidRPr="00C427FD" w:rsidRDefault="003678BA" w:rsidP="00FF1E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8</w:t>
            </w:r>
          </w:p>
          <w:p w14:paraId="25FC2126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74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906FD7" w14:textId="77777777" w:rsidR="003678BA" w:rsidRPr="00C427FD" w:rsidRDefault="003678BA" w:rsidP="00FF1E9C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>Understanding of classroom roles and responsibilities and Teaching Assistant’s role</w:t>
            </w:r>
          </w:p>
          <w:p w14:paraId="441F7E6C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6" w:space="0" w:color="auto"/>
              <w:bottom w:val="nil"/>
              <w:right w:val="single" w:sz="18" w:space="0" w:color="000000"/>
            </w:tcBorders>
          </w:tcPr>
          <w:p w14:paraId="0741BD9E" w14:textId="77777777" w:rsidR="003678BA" w:rsidRPr="00C427FD" w:rsidRDefault="003678BA" w:rsidP="00FF1E9C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>AF/I/R</w:t>
            </w:r>
          </w:p>
          <w:p w14:paraId="00141BB6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18" w:space="0" w:color="000000"/>
              <w:bottom w:val="nil"/>
              <w:right w:val="single" w:sz="6" w:space="0" w:color="000000"/>
            </w:tcBorders>
          </w:tcPr>
          <w:p w14:paraId="1E77C945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5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74711FBA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14:paraId="32DB0ADF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</w:tr>
      <w:tr w:rsidR="003678BA" w:rsidRPr="00C427FD" w14:paraId="29B03B47" w14:textId="77777777" w:rsidTr="001626EF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14:paraId="728B1536" w14:textId="77777777" w:rsidR="003678BA" w:rsidRPr="00C427FD" w:rsidRDefault="003678B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5CB9A8C9" w14:textId="77777777" w:rsidR="003678BA" w:rsidRPr="00C427FD" w:rsidRDefault="003678BA" w:rsidP="00FF1E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9</w:t>
            </w:r>
          </w:p>
          <w:p w14:paraId="598CFDB6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E0F07" w14:textId="77777777" w:rsidR="003678BA" w:rsidRPr="00C427FD" w:rsidRDefault="003678BA" w:rsidP="00FF1E9C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>Experience of working with wide range of children including those with specific statements</w:t>
            </w:r>
          </w:p>
          <w:p w14:paraId="17C34634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14:paraId="3968F762" w14:textId="77777777" w:rsidR="003678BA" w:rsidRPr="00C427FD" w:rsidRDefault="003678BA" w:rsidP="00FF1E9C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>AF/I/R</w:t>
            </w:r>
          </w:p>
          <w:p w14:paraId="0AE730D0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14:paraId="6248569B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2F573F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14:paraId="0F32C4B0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</w:tr>
      <w:tr w:rsidR="003678BA" w:rsidRPr="00C427FD" w14:paraId="36496E46" w14:textId="77777777" w:rsidTr="001626EF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14:paraId="68DED421" w14:textId="77777777" w:rsidR="003678BA" w:rsidRPr="00C427FD" w:rsidRDefault="003678B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477CDED0" w14:textId="77777777" w:rsidR="003678BA" w:rsidRPr="00C427FD" w:rsidRDefault="003678BA" w:rsidP="00FF1E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10</w:t>
            </w:r>
          </w:p>
          <w:p w14:paraId="1C7CAFD3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1F875" w14:textId="77777777" w:rsidR="003678BA" w:rsidRPr="00C427FD" w:rsidRDefault="003678BA" w:rsidP="00FF1E9C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 xml:space="preserve">Understanding of principals of child development and learning processes </w:t>
            </w:r>
          </w:p>
          <w:p w14:paraId="0D55934C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14:paraId="27008894" w14:textId="77777777" w:rsidR="003678BA" w:rsidRPr="00C427FD" w:rsidRDefault="003678BA" w:rsidP="00FF1E9C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>AF/I/R</w:t>
            </w:r>
          </w:p>
          <w:p w14:paraId="5A84518F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14:paraId="2139B2D8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8EBE6B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14:paraId="282BE052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</w:tr>
      <w:tr w:rsidR="003678BA" w:rsidRPr="00C427FD" w14:paraId="70CF3B7A" w14:textId="77777777" w:rsidTr="001626EF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14:paraId="3A184E05" w14:textId="77777777" w:rsidR="003678BA" w:rsidRPr="00C427FD" w:rsidRDefault="003678B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5175E072" w14:textId="77777777" w:rsidR="003678BA" w:rsidRPr="00C427FD" w:rsidRDefault="003678BA" w:rsidP="00FF1E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11</w:t>
            </w:r>
          </w:p>
          <w:p w14:paraId="32304BF5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EC7FB" w14:textId="77777777" w:rsidR="003678BA" w:rsidRPr="00C427FD" w:rsidRDefault="003678BA" w:rsidP="00FF1E9C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 xml:space="preserve">Experience of </w:t>
            </w:r>
            <w:r>
              <w:rPr>
                <w:rFonts w:ascii="Arial" w:hAnsi="Arial" w:cs="Arial"/>
                <w:sz w:val="20"/>
              </w:rPr>
              <w:t>planning an enriching environment</w:t>
            </w:r>
            <w:r w:rsidRPr="00C427FD">
              <w:rPr>
                <w:rFonts w:ascii="Arial" w:hAnsi="Arial" w:cs="Arial"/>
                <w:sz w:val="20"/>
              </w:rPr>
              <w:t xml:space="preserve"> and activities </w:t>
            </w:r>
          </w:p>
          <w:p w14:paraId="5AAA90B8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14:paraId="5C7EC6F3" w14:textId="77777777" w:rsidR="003678BA" w:rsidRPr="00C427FD" w:rsidRDefault="003678BA" w:rsidP="00FF1E9C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>AF/I/R</w:t>
            </w:r>
          </w:p>
          <w:p w14:paraId="06A33C89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14:paraId="3F560898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948B3B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14:paraId="77AE325E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</w:tr>
      <w:tr w:rsidR="003678BA" w:rsidRPr="00C427FD" w14:paraId="33C4C73A" w14:textId="77777777" w:rsidTr="001626EF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14:paraId="5929B6EC" w14:textId="77777777" w:rsidR="003678BA" w:rsidRPr="00C427FD" w:rsidRDefault="003678B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305B6276" w14:textId="77777777" w:rsidR="003678BA" w:rsidRPr="00C427FD" w:rsidRDefault="003678BA" w:rsidP="00FF1E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12</w:t>
            </w:r>
          </w:p>
          <w:p w14:paraId="3CDD23D5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4697D" w14:textId="77777777" w:rsidR="003678BA" w:rsidRPr="00C427FD" w:rsidRDefault="003678BA" w:rsidP="00FF1E9C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 xml:space="preserve">Experience of supervising whole groups and individual pupils for specific activities </w:t>
            </w:r>
          </w:p>
          <w:p w14:paraId="463FA259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14:paraId="1244042E" w14:textId="77777777" w:rsidR="003678BA" w:rsidRPr="00C427FD" w:rsidRDefault="003678BA" w:rsidP="00FF1E9C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>AF/I/R</w:t>
            </w:r>
          </w:p>
          <w:p w14:paraId="56611600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14:paraId="6595EE2A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DEBE3D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14:paraId="53350319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</w:tr>
      <w:tr w:rsidR="003678BA" w:rsidRPr="00C427FD" w14:paraId="12CD978C" w14:textId="77777777" w:rsidTr="00413394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14:paraId="1F1BBA30" w14:textId="77777777" w:rsidR="003678BA" w:rsidRPr="00C427FD" w:rsidRDefault="003678B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05C28D2C" w14:textId="77777777" w:rsidR="003678BA" w:rsidRPr="00C427FD" w:rsidRDefault="003678BA" w:rsidP="00FF1E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13</w:t>
            </w:r>
          </w:p>
          <w:p w14:paraId="13AE7A46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58621" w14:textId="77777777" w:rsidR="003678BA" w:rsidRPr="00C427FD" w:rsidRDefault="003678BA" w:rsidP="00FF1E9C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>Experienced in using ICT in learning activities and develop pupils’ competence and independence in its use</w:t>
            </w:r>
          </w:p>
          <w:p w14:paraId="2E476A65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14:paraId="04C96655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>AF/I/R</w:t>
            </w:r>
          </w:p>
        </w:tc>
        <w:tc>
          <w:tcPr>
            <w:tcW w:w="994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14:paraId="3D6782DA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13B2F9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14:paraId="59C5C2C3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</w:tr>
      <w:tr w:rsidR="003678BA" w:rsidRPr="00C427FD" w14:paraId="79A886BF" w14:textId="77777777" w:rsidTr="00413394">
        <w:tc>
          <w:tcPr>
            <w:tcW w:w="18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B8E21" w14:textId="77777777" w:rsidR="003678BA" w:rsidRPr="00C427FD" w:rsidRDefault="003678BA" w:rsidP="001626E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871A4" w14:textId="77777777" w:rsidR="003678BA" w:rsidRPr="00C427FD" w:rsidRDefault="003678BA" w:rsidP="001626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14</w:t>
            </w:r>
          </w:p>
        </w:tc>
        <w:tc>
          <w:tcPr>
            <w:tcW w:w="367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C588D" w14:textId="77777777" w:rsidR="003678BA" w:rsidRPr="00C427FD" w:rsidRDefault="003678BA" w:rsidP="001626EF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>Experience of working in partnership with parents/carers and other outside agencies.</w:t>
            </w:r>
          </w:p>
          <w:p w14:paraId="2B9DE700" w14:textId="77777777" w:rsidR="003678BA" w:rsidRPr="00C427FD" w:rsidRDefault="003678BA" w:rsidP="001626E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5" w:type="dxa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3B3B34E" w14:textId="77777777" w:rsidR="003678BA" w:rsidRPr="00C427FD" w:rsidRDefault="003678BA" w:rsidP="001626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/I/R</w:t>
            </w:r>
          </w:p>
        </w:tc>
        <w:tc>
          <w:tcPr>
            <w:tcW w:w="994" w:type="dxa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FF29C09" w14:textId="77777777" w:rsidR="003678BA" w:rsidRPr="00C427FD" w:rsidRDefault="003678BA" w:rsidP="001626E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90A45" w14:textId="77777777" w:rsidR="003678BA" w:rsidRPr="00C427FD" w:rsidRDefault="003678BA" w:rsidP="001626E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BBC6E" w14:textId="77777777" w:rsidR="003678BA" w:rsidRPr="00C427FD" w:rsidRDefault="003678BA" w:rsidP="001626EF">
            <w:pPr>
              <w:rPr>
                <w:rFonts w:ascii="Arial" w:hAnsi="Arial" w:cs="Arial"/>
                <w:sz w:val="20"/>
              </w:rPr>
            </w:pPr>
          </w:p>
        </w:tc>
      </w:tr>
      <w:tr w:rsidR="003678BA" w:rsidRPr="00C427FD" w14:paraId="28217041" w14:textId="77777777" w:rsidTr="00413394">
        <w:tc>
          <w:tcPr>
            <w:tcW w:w="1809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514655D5" w14:textId="77777777" w:rsidR="003678BA" w:rsidRPr="00C427FD" w:rsidRDefault="003678BA" w:rsidP="00FF1E9C">
            <w:pPr>
              <w:pStyle w:val="Heading1"/>
              <w:jc w:val="left"/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b w:val="0"/>
                <w:sz w:val="20"/>
              </w:rPr>
              <w:br w:type="page"/>
            </w:r>
            <w:r w:rsidRPr="00C427FD">
              <w:rPr>
                <w:rFonts w:ascii="Arial" w:hAnsi="Arial" w:cs="Arial"/>
                <w:sz w:val="20"/>
              </w:rPr>
              <w:t>Skills</w:t>
            </w:r>
          </w:p>
          <w:p w14:paraId="12579D61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63D5347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15</w:t>
            </w:r>
          </w:p>
          <w:p w14:paraId="39B097BF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  <w:p w14:paraId="46BA42C4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  <w:p w14:paraId="72A044DF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  <w:p w14:paraId="097F1FE4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  <w:p w14:paraId="6CF7317C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  <w:p w14:paraId="62326312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74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0FA1A6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>Ability to communicate both orally and in writing with a range of different audiences including providing sensitive feedback to parents, other professionals regarding pupil development</w:t>
            </w:r>
          </w:p>
          <w:p w14:paraId="6CB93DA9" w14:textId="77777777" w:rsidR="003678BA" w:rsidRPr="00C427FD" w:rsidRDefault="003678BA" w:rsidP="00FF1E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6" w:space="0" w:color="auto"/>
              <w:bottom w:val="nil"/>
              <w:right w:val="single" w:sz="18" w:space="0" w:color="000000"/>
            </w:tcBorders>
          </w:tcPr>
          <w:p w14:paraId="197F6CDD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>AF/I/R</w:t>
            </w:r>
          </w:p>
          <w:p w14:paraId="4880267D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  <w:p w14:paraId="775158D5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  <w:p w14:paraId="06C9D1E7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  <w:p w14:paraId="07863B66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  <w:p w14:paraId="43A17F89" w14:textId="77777777" w:rsidR="003678BA" w:rsidRPr="00C427FD" w:rsidRDefault="003678BA" w:rsidP="00FF1E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18" w:space="0" w:color="000000"/>
              <w:bottom w:val="nil"/>
              <w:right w:val="single" w:sz="6" w:space="0" w:color="000000"/>
            </w:tcBorders>
          </w:tcPr>
          <w:p w14:paraId="25A68F8D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5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01DDD377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36063B65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</w:tr>
      <w:tr w:rsidR="003678BA" w:rsidRPr="00C427FD" w14:paraId="08DD4D41" w14:textId="77777777" w:rsidTr="00413394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14:paraId="25DC40EF" w14:textId="77777777" w:rsidR="003678BA" w:rsidRPr="00C427FD" w:rsidRDefault="003678BA">
            <w:pPr>
              <w:pStyle w:val="Heading1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0DB3EA11" w14:textId="77777777" w:rsidR="003678BA" w:rsidRPr="00C427FD" w:rsidRDefault="003678BA" w:rsidP="00FF1E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16</w:t>
            </w:r>
          </w:p>
          <w:p w14:paraId="4A274E77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9FF39" w14:textId="77777777" w:rsidR="003678BA" w:rsidRPr="00C427FD" w:rsidRDefault="003678BA" w:rsidP="00FF1E9C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 xml:space="preserve">Ability to </w:t>
            </w:r>
            <w:proofErr w:type="spellStart"/>
            <w:r w:rsidRPr="00C427FD">
              <w:rPr>
                <w:rFonts w:ascii="Arial" w:hAnsi="Arial" w:cs="Arial"/>
                <w:sz w:val="20"/>
              </w:rPr>
              <w:t>self evaluate</w:t>
            </w:r>
            <w:proofErr w:type="spellEnd"/>
            <w:r w:rsidRPr="00C427FD">
              <w:rPr>
                <w:rFonts w:ascii="Arial" w:hAnsi="Arial" w:cs="Arial"/>
                <w:sz w:val="20"/>
              </w:rPr>
              <w:t xml:space="preserve"> learning needs and seek learning opportunities</w:t>
            </w:r>
          </w:p>
          <w:p w14:paraId="71C11F4C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14:paraId="18DA8E8A" w14:textId="77777777" w:rsidR="003678BA" w:rsidRPr="00C427FD" w:rsidRDefault="003678BA" w:rsidP="00FF1E9C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>AF/I/R</w:t>
            </w:r>
          </w:p>
          <w:p w14:paraId="139AF537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14:paraId="3ABDF17C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E5E5DC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AFEB29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</w:tr>
      <w:tr w:rsidR="003678BA" w:rsidRPr="00C427FD" w14:paraId="08296256" w14:textId="77777777" w:rsidTr="00413394">
        <w:tc>
          <w:tcPr>
            <w:tcW w:w="1809" w:type="dxa"/>
            <w:tcBorders>
              <w:top w:val="nil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CE9636C" w14:textId="77777777" w:rsidR="003678BA" w:rsidRPr="00C427FD" w:rsidRDefault="003678BA">
            <w:pPr>
              <w:pStyle w:val="Heading1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097F18A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17</w:t>
            </w: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01A03AA" w14:textId="77777777" w:rsidR="003678BA" w:rsidRPr="00C427FD" w:rsidRDefault="003678BA" w:rsidP="00FF1E9C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>Ability to work in a team and independently</w:t>
            </w:r>
          </w:p>
          <w:p w14:paraId="710B6400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single" w:sz="2" w:space="0" w:color="auto"/>
              <w:right w:val="single" w:sz="18" w:space="0" w:color="000000"/>
            </w:tcBorders>
          </w:tcPr>
          <w:p w14:paraId="5D084CA2" w14:textId="77777777" w:rsidR="003678BA" w:rsidRPr="00C427FD" w:rsidRDefault="003678BA" w:rsidP="00FF1E9C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>AF/I/R</w:t>
            </w:r>
          </w:p>
          <w:p w14:paraId="2270CDC7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tcBorders>
              <w:top w:val="nil"/>
              <w:left w:val="single" w:sz="18" w:space="0" w:color="000000"/>
              <w:bottom w:val="single" w:sz="2" w:space="0" w:color="auto"/>
              <w:right w:val="single" w:sz="6" w:space="0" w:color="000000"/>
            </w:tcBorders>
          </w:tcPr>
          <w:p w14:paraId="5C93067C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5" w:type="dxa"/>
            <w:tcBorders>
              <w:top w:val="nil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F6CAFEC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7A5A149" w14:textId="77777777" w:rsidR="003678BA" w:rsidRPr="00C427FD" w:rsidRDefault="003678BA">
            <w:pPr>
              <w:rPr>
                <w:rFonts w:ascii="Arial" w:hAnsi="Arial" w:cs="Arial"/>
                <w:sz w:val="20"/>
              </w:rPr>
            </w:pPr>
          </w:p>
        </w:tc>
      </w:tr>
    </w:tbl>
    <w:p w14:paraId="36AE378A" w14:textId="77777777" w:rsidR="00413394" w:rsidRDefault="00413394">
      <w:r>
        <w:br w:type="page"/>
      </w:r>
    </w:p>
    <w:tbl>
      <w:tblPr>
        <w:tblW w:w="146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980"/>
        <w:gridCol w:w="3674"/>
        <w:gridCol w:w="1715"/>
        <w:gridCol w:w="994"/>
        <w:gridCol w:w="3765"/>
        <w:gridCol w:w="1747"/>
      </w:tblGrid>
      <w:tr w:rsidR="00413394" w:rsidRPr="005B11BA" w14:paraId="6850AB7F" w14:textId="77777777" w:rsidTr="00413394">
        <w:tc>
          <w:tcPr>
            <w:tcW w:w="8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9568BF" w14:textId="77777777" w:rsidR="00413394" w:rsidRDefault="00413394" w:rsidP="004C3E9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ESSENTIAL</w:t>
            </w:r>
          </w:p>
          <w:p w14:paraId="02E04966" w14:textId="77777777" w:rsidR="00413394" w:rsidRPr="005B11BA" w:rsidRDefault="00413394" w:rsidP="004C3E9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16C71A5" w14:textId="77777777" w:rsidR="00413394" w:rsidRPr="005B11BA" w:rsidRDefault="00413394" w:rsidP="004C3E9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IRABLE</w:t>
            </w:r>
          </w:p>
        </w:tc>
      </w:tr>
      <w:tr w:rsidR="00413394" w:rsidRPr="005B11BA" w14:paraId="18B10B9D" w14:textId="77777777" w:rsidTr="004133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D00EE9" w14:textId="77777777" w:rsidR="00413394" w:rsidRPr="005B11BA" w:rsidRDefault="00413394" w:rsidP="004C3E9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DD8F070" w14:textId="77777777" w:rsidR="00413394" w:rsidRPr="005B11BA" w:rsidRDefault="00413394" w:rsidP="004C3E95">
            <w:pPr>
              <w:rPr>
                <w:rFonts w:ascii="Arial" w:hAnsi="Arial" w:cs="Arial"/>
                <w:b/>
                <w:sz w:val="20"/>
              </w:rPr>
            </w:pPr>
            <w:r w:rsidRPr="005B11BA">
              <w:rPr>
                <w:rFonts w:ascii="Arial" w:hAnsi="Arial" w:cs="Arial"/>
                <w:b/>
                <w:sz w:val="20"/>
              </w:rPr>
              <w:t>Criteria No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8CD2D3" w14:textId="77777777" w:rsidR="00413394" w:rsidRPr="005B11BA" w:rsidRDefault="00413394" w:rsidP="004C3E95">
            <w:pPr>
              <w:rPr>
                <w:rFonts w:ascii="Arial" w:hAnsi="Arial" w:cs="Arial"/>
                <w:b/>
                <w:sz w:val="20"/>
              </w:rPr>
            </w:pPr>
            <w:r w:rsidRPr="005B11BA">
              <w:rPr>
                <w:rFonts w:ascii="Arial" w:hAnsi="Arial" w:cs="Arial"/>
                <w:b/>
                <w:sz w:val="20"/>
              </w:rPr>
              <w:t>ATTRIBUT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2380D633" w14:textId="77777777" w:rsidR="00413394" w:rsidRPr="005B11BA" w:rsidRDefault="00413394" w:rsidP="004C3E95">
            <w:pPr>
              <w:rPr>
                <w:rFonts w:ascii="Arial" w:hAnsi="Arial" w:cs="Arial"/>
                <w:b/>
                <w:sz w:val="20"/>
              </w:rPr>
            </w:pPr>
            <w:r w:rsidRPr="005B11BA">
              <w:rPr>
                <w:rFonts w:ascii="Arial" w:hAnsi="Arial" w:cs="Arial"/>
                <w:b/>
                <w:sz w:val="20"/>
              </w:rPr>
              <w:t>Stage Identifie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0A62B6F" w14:textId="77777777" w:rsidR="00413394" w:rsidRPr="005B11BA" w:rsidRDefault="00413394" w:rsidP="004C3E95">
            <w:pPr>
              <w:rPr>
                <w:rFonts w:ascii="Arial" w:hAnsi="Arial" w:cs="Arial"/>
                <w:b/>
                <w:sz w:val="20"/>
              </w:rPr>
            </w:pPr>
            <w:r w:rsidRPr="005B11BA">
              <w:rPr>
                <w:rFonts w:ascii="Arial" w:hAnsi="Arial" w:cs="Arial"/>
                <w:b/>
                <w:sz w:val="20"/>
              </w:rPr>
              <w:t>Criteria No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1DD110D" w14:textId="77777777" w:rsidR="00413394" w:rsidRPr="005B11BA" w:rsidRDefault="00413394" w:rsidP="004C3E95">
            <w:pPr>
              <w:rPr>
                <w:rFonts w:ascii="Arial" w:hAnsi="Arial" w:cs="Arial"/>
                <w:b/>
                <w:sz w:val="20"/>
              </w:rPr>
            </w:pPr>
            <w:r w:rsidRPr="005B11BA">
              <w:rPr>
                <w:rFonts w:ascii="Arial" w:hAnsi="Arial" w:cs="Arial"/>
                <w:b/>
                <w:sz w:val="20"/>
              </w:rPr>
              <w:t>ATTRIBUT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E3DD64" w14:textId="77777777" w:rsidR="00413394" w:rsidRPr="005B11BA" w:rsidRDefault="00413394" w:rsidP="004C3E95">
            <w:pPr>
              <w:rPr>
                <w:rFonts w:ascii="Arial" w:hAnsi="Arial" w:cs="Arial"/>
                <w:b/>
                <w:sz w:val="20"/>
              </w:rPr>
            </w:pPr>
            <w:r w:rsidRPr="005B11BA">
              <w:rPr>
                <w:rFonts w:ascii="Arial" w:hAnsi="Arial" w:cs="Arial"/>
                <w:b/>
                <w:sz w:val="20"/>
              </w:rPr>
              <w:t>Stage Identified</w:t>
            </w:r>
          </w:p>
        </w:tc>
      </w:tr>
      <w:tr w:rsidR="005A10B8" w:rsidRPr="00C427FD" w14:paraId="22207C8A" w14:textId="77777777" w:rsidTr="004C3E95"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B17480C" w14:textId="77777777" w:rsidR="005A10B8" w:rsidRPr="00C427FD" w:rsidRDefault="005A10B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733CF2D" w14:textId="77777777" w:rsidR="005A10B8" w:rsidRPr="00C427FD" w:rsidRDefault="004133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18</w:t>
            </w:r>
          </w:p>
        </w:tc>
        <w:tc>
          <w:tcPr>
            <w:tcW w:w="367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99FAA86" w14:textId="77777777" w:rsidR="005A10B8" w:rsidRPr="00C427FD" w:rsidRDefault="00F4064C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 xml:space="preserve">Willingness to train as a </w:t>
            </w:r>
            <w:r w:rsidR="004C3E95" w:rsidRPr="00C427FD">
              <w:rPr>
                <w:rFonts w:ascii="Arial" w:hAnsi="Arial" w:cs="Arial"/>
                <w:sz w:val="20"/>
              </w:rPr>
              <w:t>Paediatric</w:t>
            </w:r>
            <w:r w:rsidR="004C3E95">
              <w:rPr>
                <w:rFonts w:ascii="Arial" w:hAnsi="Arial" w:cs="Arial"/>
                <w:sz w:val="20"/>
              </w:rPr>
              <w:t xml:space="preserve"> First  A</w:t>
            </w:r>
            <w:r w:rsidRPr="00C427FD">
              <w:rPr>
                <w:rFonts w:ascii="Arial" w:hAnsi="Arial" w:cs="Arial"/>
                <w:sz w:val="20"/>
              </w:rPr>
              <w:t>ider</w:t>
            </w:r>
          </w:p>
          <w:p w14:paraId="4D5D7A7F" w14:textId="77777777" w:rsidR="005A10B8" w:rsidRPr="00C427FD" w:rsidRDefault="005A10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</w:tcPr>
          <w:p w14:paraId="16312D3C" w14:textId="77777777" w:rsidR="005A10B8" w:rsidRPr="00C427FD" w:rsidRDefault="004C3E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/I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</w:tcPr>
          <w:p w14:paraId="77A11B21" w14:textId="77777777" w:rsidR="005A10B8" w:rsidRPr="00C427FD" w:rsidRDefault="005A10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A9AB400" w14:textId="77777777" w:rsidR="005A10B8" w:rsidRPr="00C427FD" w:rsidRDefault="005A10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BF85D50" w14:textId="77777777" w:rsidR="005A10B8" w:rsidRPr="00C427FD" w:rsidRDefault="005A10B8">
            <w:pPr>
              <w:rPr>
                <w:rFonts w:ascii="Arial" w:hAnsi="Arial" w:cs="Arial"/>
                <w:sz w:val="20"/>
              </w:rPr>
            </w:pPr>
          </w:p>
        </w:tc>
      </w:tr>
      <w:tr w:rsidR="000F7FB3" w:rsidRPr="00C427FD" w14:paraId="5B82307B" w14:textId="77777777" w:rsidTr="004C3E95">
        <w:tc>
          <w:tcPr>
            <w:tcW w:w="180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3566FA1" w14:textId="77777777" w:rsidR="000F7FB3" w:rsidRPr="00C427FD" w:rsidRDefault="000F7F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60567DA" w14:textId="77777777" w:rsidR="000F7FB3" w:rsidRPr="00C427FD" w:rsidRDefault="004C3E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19</w:t>
            </w:r>
          </w:p>
        </w:tc>
        <w:tc>
          <w:tcPr>
            <w:tcW w:w="36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86DF369" w14:textId="77777777" w:rsidR="000F7FB3" w:rsidRPr="00C427FD" w:rsidRDefault="000F7FB3" w:rsidP="000F7FB3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>IT Literate, capable of using MS Word / Excel and office packages</w:t>
            </w:r>
          </w:p>
          <w:p w14:paraId="7D1FB51E" w14:textId="77777777" w:rsidR="000F7FB3" w:rsidRPr="00C427FD" w:rsidRDefault="000F7F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5" w:type="dxa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</w:tcPr>
          <w:p w14:paraId="44744605" w14:textId="77777777" w:rsidR="000F7FB3" w:rsidRPr="00C427FD" w:rsidRDefault="000267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/I</w:t>
            </w:r>
          </w:p>
        </w:tc>
        <w:tc>
          <w:tcPr>
            <w:tcW w:w="994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14:paraId="3BAF0D0D" w14:textId="77777777" w:rsidR="000F7FB3" w:rsidRPr="00C427FD" w:rsidRDefault="000F7F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5948064" w14:textId="77777777" w:rsidR="000F7FB3" w:rsidRPr="00C427FD" w:rsidRDefault="000F7F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D0E5FE8" w14:textId="77777777" w:rsidR="000F7FB3" w:rsidRPr="00C427FD" w:rsidRDefault="000F7FB3">
            <w:pPr>
              <w:rPr>
                <w:rFonts w:ascii="Arial" w:hAnsi="Arial" w:cs="Arial"/>
                <w:sz w:val="20"/>
              </w:rPr>
            </w:pPr>
          </w:p>
        </w:tc>
      </w:tr>
      <w:tr w:rsidR="001626EF" w:rsidRPr="00C427FD" w14:paraId="03A2727D" w14:textId="77777777" w:rsidTr="004C3E95">
        <w:tc>
          <w:tcPr>
            <w:tcW w:w="18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AB96C" w14:textId="77777777" w:rsidR="001626EF" w:rsidRPr="00C427FD" w:rsidRDefault="001626E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83CCC" w14:textId="77777777" w:rsidR="001626EF" w:rsidRPr="00C427FD" w:rsidRDefault="004C3E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20</w:t>
            </w:r>
          </w:p>
        </w:tc>
        <w:tc>
          <w:tcPr>
            <w:tcW w:w="367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152C6" w14:textId="77777777" w:rsidR="001626EF" w:rsidRPr="00C427FD" w:rsidRDefault="001626EF" w:rsidP="001626EF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>Ability to produce original and creative ideas for playing and learning</w:t>
            </w:r>
          </w:p>
          <w:p w14:paraId="1B1148A7" w14:textId="77777777" w:rsidR="001626EF" w:rsidRPr="00C427FD" w:rsidRDefault="001626E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5" w:type="dxa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11CF687" w14:textId="77777777" w:rsidR="001626EF" w:rsidRPr="00C427FD" w:rsidRDefault="000267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/I</w:t>
            </w:r>
          </w:p>
        </w:tc>
        <w:tc>
          <w:tcPr>
            <w:tcW w:w="994" w:type="dxa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F2A53F0" w14:textId="77777777" w:rsidR="001626EF" w:rsidRPr="00C427FD" w:rsidRDefault="001626E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2EF30" w14:textId="77777777" w:rsidR="001626EF" w:rsidRPr="00C427FD" w:rsidRDefault="001626E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ED0F1" w14:textId="77777777" w:rsidR="001626EF" w:rsidRPr="00C427FD" w:rsidRDefault="001626EF">
            <w:pPr>
              <w:rPr>
                <w:rFonts w:ascii="Arial" w:hAnsi="Arial" w:cs="Arial"/>
                <w:sz w:val="20"/>
              </w:rPr>
            </w:pPr>
          </w:p>
        </w:tc>
      </w:tr>
      <w:tr w:rsidR="00B572AE" w:rsidRPr="00C427FD" w14:paraId="424F7E4B" w14:textId="77777777" w:rsidTr="004C3E95">
        <w:tc>
          <w:tcPr>
            <w:tcW w:w="18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A0EDD16" w14:textId="77777777" w:rsidR="00B572AE" w:rsidRPr="00C427FD" w:rsidRDefault="00B572AE">
            <w:pPr>
              <w:rPr>
                <w:rFonts w:ascii="Arial" w:hAnsi="Arial" w:cs="Arial"/>
                <w:b/>
                <w:sz w:val="20"/>
              </w:rPr>
            </w:pPr>
            <w:r w:rsidRPr="00C427FD">
              <w:rPr>
                <w:rFonts w:ascii="Arial" w:hAnsi="Arial" w:cs="Arial"/>
                <w:b/>
                <w:sz w:val="20"/>
              </w:rPr>
              <w:t xml:space="preserve">Personal </w:t>
            </w:r>
          </w:p>
          <w:p w14:paraId="774446E4" w14:textId="77777777" w:rsidR="00B572AE" w:rsidRPr="00C427FD" w:rsidRDefault="00B572AE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b/>
                <w:sz w:val="20"/>
              </w:rPr>
              <w:t>Attributes</w:t>
            </w:r>
          </w:p>
        </w:tc>
        <w:tc>
          <w:tcPr>
            <w:tcW w:w="98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116097FC" w14:textId="77777777" w:rsidR="00B572AE" w:rsidRPr="00C427FD" w:rsidRDefault="00A258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21</w:t>
            </w:r>
          </w:p>
        </w:tc>
        <w:tc>
          <w:tcPr>
            <w:tcW w:w="367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B35B77" w14:textId="77777777" w:rsidR="00B572AE" w:rsidRPr="00C427FD" w:rsidRDefault="00B572AE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>Ability to promote fairness and a positive role model to pupils</w:t>
            </w:r>
          </w:p>
          <w:p w14:paraId="18C8B18F" w14:textId="77777777" w:rsidR="00B572AE" w:rsidRPr="00C427FD" w:rsidRDefault="00B572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6507FCE" w14:textId="77777777" w:rsidR="00B572AE" w:rsidRPr="00C427FD" w:rsidRDefault="00B572AE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>AF/I/R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6" w:space="0" w:color="000000"/>
            </w:tcBorders>
          </w:tcPr>
          <w:p w14:paraId="3943FF44" w14:textId="77777777" w:rsidR="00B572AE" w:rsidRPr="00C427FD" w:rsidRDefault="00B572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5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A4B018" w14:textId="77777777" w:rsidR="00B572AE" w:rsidRPr="00C427FD" w:rsidRDefault="00B572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9043AC5" w14:textId="77777777" w:rsidR="00B572AE" w:rsidRPr="00C427FD" w:rsidRDefault="00B572AE">
            <w:pPr>
              <w:rPr>
                <w:rFonts w:ascii="Arial" w:hAnsi="Arial" w:cs="Arial"/>
                <w:sz w:val="20"/>
              </w:rPr>
            </w:pPr>
          </w:p>
        </w:tc>
      </w:tr>
      <w:tr w:rsidR="00B572AE" w:rsidRPr="00C427FD" w14:paraId="6787B29D" w14:textId="77777777" w:rsidTr="001626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14:paraId="7EACE9AB" w14:textId="77777777" w:rsidR="00B572AE" w:rsidRPr="00C427FD" w:rsidRDefault="00B572AE">
            <w:pPr>
              <w:rPr>
                <w:rFonts w:ascii="Arial" w:hAnsi="Arial" w:cs="Arial"/>
                <w:b/>
                <w:bCs/>
                <w:sz w:val="20"/>
              </w:rPr>
            </w:pPr>
            <w:r w:rsidRPr="00C427FD">
              <w:rPr>
                <w:rFonts w:ascii="Arial" w:hAnsi="Arial" w:cs="Arial"/>
                <w:b/>
                <w:bCs/>
                <w:sz w:val="20"/>
              </w:rPr>
              <w:t>Special Requirements</w:t>
            </w:r>
          </w:p>
          <w:p w14:paraId="4A8D50F0" w14:textId="77777777" w:rsidR="00B572AE" w:rsidRPr="00C427FD" w:rsidRDefault="00B572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6DEEE" w14:textId="77777777" w:rsidR="00B572AE" w:rsidRPr="00C427FD" w:rsidRDefault="00A258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22</w:t>
            </w:r>
          </w:p>
          <w:p w14:paraId="47831ED6" w14:textId="77777777" w:rsidR="00B572AE" w:rsidRPr="00C427FD" w:rsidRDefault="00B572AE" w:rsidP="00FF1E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42D16F" w14:textId="77777777" w:rsidR="00B572AE" w:rsidRDefault="00B572AE" w:rsidP="00FF1E9C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 xml:space="preserve">To comply with the </w:t>
            </w:r>
            <w:r w:rsidR="00CE60C9">
              <w:rPr>
                <w:rFonts w:ascii="Arial" w:hAnsi="Arial" w:cs="Arial"/>
                <w:sz w:val="20"/>
              </w:rPr>
              <w:t>Academy’s</w:t>
            </w:r>
            <w:r w:rsidRPr="00C427FD">
              <w:rPr>
                <w:rFonts w:ascii="Arial" w:hAnsi="Arial" w:cs="Arial"/>
                <w:sz w:val="20"/>
              </w:rPr>
              <w:t xml:space="preserve"> No Smoking at Work policy, Alcohol at Work and Health &amp; Safety policies</w:t>
            </w:r>
          </w:p>
          <w:p w14:paraId="7A69530E" w14:textId="77777777" w:rsidR="00A258F6" w:rsidRPr="00C427FD" w:rsidRDefault="00A258F6" w:rsidP="00FF1E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000000"/>
            </w:tcBorders>
          </w:tcPr>
          <w:p w14:paraId="35A44815" w14:textId="77777777" w:rsidR="00B572AE" w:rsidRPr="00C427FD" w:rsidRDefault="00B572AE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>I</w:t>
            </w:r>
          </w:p>
          <w:p w14:paraId="7A6E1B2D" w14:textId="77777777" w:rsidR="00B572AE" w:rsidRPr="00C427FD" w:rsidRDefault="00B572AE" w:rsidP="00FF1E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000000"/>
              <w:bottom w:val="nil"/>
              <w:right w:val="single" w:sz="6" w:space="0" w:color="000000"/>
            </w:tcBorders>
          </w:tcPr>
          <w:p w14:paraId="6D158D79" w14:textId="77777777" w:rsidR="00B572AE" w:rsidRPr="00C427FD" w:rsidRDefault="00B572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6EE14C2C" w14:textId="77777777" w:rsidR="00B572AE" w:rsidRPr="00C427FD" w:rsidRDefault="00B572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14:paraId="54341F81" w14:textId="77777777" w:rsidR="00B572AE" w:rsidRPr="00C427FD" w:rsidRDefault="00B572AE">
            <w:pPr>
              <w:rPr>
                <w:rFonts w:ascii="Arial" w:hAnsi="Arial" w:cs="Arial"/>
                <w:sz w:val="20"/>
              </w:rPr>
            </w:pPr>
          </w:p>
          <w:p w14:paraId="6EA98AE0" w14:textId="77777777" w:rsidR="00FF1E9C" w:rsidRPr="00C427FD" w:rsidRDefault="00FF1E9C">
            <w:pPr>
              <w:rPr>
                <w:rFonts w:ascii="Arial" w:hAnsi="Arial" w:cs="Arial"/>
                <w:sz w:val="20"/>
              </w:rPr>
            </w:pPr>
          </w:p>
          <w:p w14:paraId="7941AC9B" w14:textId="77777777" w:rsidR="00FF1E9C" w:rsidRPr="00C427FD" w:rsidRDefault="00FF1E9C">
            <w:pPr>
              <w:rPr>
                <w:rFonts w:ascii="Arial" w:hAnsi="Arial" w:cs="Arial"/>
                <w:sz w:val="20"/>
              </w:rPr>
            </w:pPr>
          </w:p>
        </w:tc>
      </w:tr>
      <w:tr w:rsidR="00FF1E9C" w:rsidRPr="00C427FD" w14:paraId="22670341" w14:textId="77777777" w:rsidTr="001626EF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14:paraId="5BDC180F" w14:textId="77777777" w:rsidR="00FF1E9C" w:rsidRPr="00C427FD" w:rsidRDefault="00FF1E9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2593EE4A" w14:textId="77777777" w:rsidR="00FF1E9C" w:rsidRPr="00C427FD" w:rsidRDefault="00A258F6" w:rsidP="00FF1E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23</w:t>
            </w:r>
          </w:p>
          <w:p w14:paraId="37294382" w14:textId="77777777" w:rsidR="00FF1E9C" w:rsidRPr="00C427FD" w:rsidRDefault="00FF1E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F95A9" w14:textId="77777777" w:rsidR="00FF1E9C" w:rsidRPr="00C427FD" w:rsidRDefault="00FF1E9C" w:rsidP="00FF1E9C">
            <w:pPr>
              <w:textAlignment w:val="auto"/>
              <w:rPr>
                <w:rFonts w:ascii="Arial" w:hAnsi="Arial" w:cs="Arial"/>
                <w:sz w:val="20"/>
                <w:lang w:eastAsia="en-GB"/>
              </w:rPr>
            </w:pPr>
            <w:r w:rsidRPr="00C427FD">
              <w:rPr>
                <w:rFonts w:ascii="Arial" w:hAnsi="Arial" w:cs="Arial"/>
                <w:sz w:val="20"/>
              </w:rPr>
              <w:t>Motivation to work with children</w:t>
            </w:r>
          </w:p>
          <w:p w14:paraId="01ED6085" w14:textId="77777777" w:rsidR="00FF1E9C" w:rsidRPr="00C427FD" w:rsidRDefault="00FF1E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14:paraId="0A9C85EB" w14:textId="77777777" w:rsidR="00FF1E9C" w:rsidRPr="00C427FD" w:rsidRDefault="00FF1E9C" w:rsidP="00FF1E9C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>AF/I/R</w:t>
            </w:r>
          </w:p>
          <w:p w14:paraId="31CA334F" w14:textId="77777777" w:rsidR="00FF1E9C" w:rsidRPr="00C427FD" w:rsidRDefault="00FF1E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14:paraId="351F2B3E" w14:textId="77777777" w:rsidR="00FF1E9C" w:rsidRPr="00C427FD" w:rsidRDefault="00FF1E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CAB40B" w14:textId="77777777" w:rsidR="00FF1E9C" w:rsidRPr="00C427FD" w:rsidRDefault="00FF1E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14:paraId="0669C2E8" w14:textId="77777777" w:rsidR="00FF1E9C" w:rsidRPr="00C427FD" w:rsidRDefault="00FF1E9C">
            <w:pPr>
              <w:rPr>
                <w:rFonts w:ascii="Arial" w:hAnsi="Arial" w:cs="Arial"/>
                <w:sz w:val="20"/>
              </w:rPr>
            </w:pPr>
          </w:p>
        </w:tc>
      </w:tr>
      <w:tr w:rsidR="00FF1E9C" w:rsidRPr="00C427FD" w14:paraId="23280EB0" w14:textId="77777777" w:rsidTr="001626EF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14:paraId="64F4A2F3" w14:textId="77777777" w:rsidR="00FF1E9C" w:rsidRPr="00C427FD" w:rsidRDefault="00FF1E9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181C2DAB" w14:textId="77777777" w:rsidR="00FF1E9C" w:rsidRPr="00C427FD" w:rsidRDefault="00A258F6" w:rsidP="00FF1E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24</w:t>
            </w:r>
          </w:p>
          <w:p w14:paraId="0C10ABC7" w14:textId="77777777" w:rsidR="00FF1E9C" w:rsidRPr="00C427FD" w:rsidRDefault="00FF1E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A9CAC" w14:textId="77777777" w:rsidR="00FF1E9C" w:rsidRPr="00C427FD" w:rsidRDefault="00FF1E9C" w:rsidP="00FF1E9C">
            <w:pPr>
              <w:rPr>
                <w:rFonts w:ascii="Arial" w:hAnsi="Arial" w:cs="Arial"/>
                <w:sz w:val="20"/>
                <w:lang w:eastAsia="en-GB"/>
              </w:rPr>
            </w:pPr>
            <w:r w:rsidRPr="00C427FD">
              <w:rPr>
                <w:rFonts w:ascii="Arial" w:hAnsi="Arial" w:cs="Arial"/>
                <w:sz w:val="20"/>
              </w:rPr>
              <w:t>Ability to form and maintain appropriate relationships and personal boundaries with children</w:t>
            </w:r>
          </w:p>
          <w:p w14:paraId="24797935" w14:textId="77777777" w:rsidR="00FF1E9C" w:rsidRPr="00C427FD" w:rsidRDefault="00FF1E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14:paraId="632BB082" w14:textId="77777777" w:rsidR="00FF1E9C" w:rsidRPr="00C427FD" w:rsidRDefault="00FF1E9C" w:rsidP="00FF1E9C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>AF/I/R</w:t>
            </w:r>
          </w:p>
          <w:p w14:paraId="1E1F454B" w14:textId="77777777" w:rsidR="00FF1E9C" w:rsidRPr="00C427FD" w:rsidRDefault="00FF1E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14:paraId="30B20E76" w14:textId="77777777" w:rsidR="00FF1E9C" w:rsidRPr="00C427FD" w:rsidRDefault="00FF1E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E191E5" w14:textId="77777777" w:rsidR="00FF1E9C" w:rsidRPr="00C427FD" w:rsidRDefault="00FF1E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14:paraId="1DA6CD8B" w14:textId="77777777" w:rsidR="00FF1E9C" w:rsidRPr="00C427FD" w:rsidRDefault="00FF1E9C">
            <w:pPr>
              <w:rPr>
                <w:rFonts w:ascii="Arial" w:hAnsi="Arial" w:cs="Arial"/>
                <w:sz w:val="20"/>
              </w:rPr>
            </w:pPr>
          </w:p>
        </w:tc>
      </w:tr>
      <w:tr w:rsidR="00FF1E9C" w:rsidRPr="00C427FD" w14:paraId="51CAC366" w14:textId="77777777" w:rsidTr="001626EF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14:paraId="52C82A76" w14:textId="77777777" w:rsidR="00FF1E9C" w:rsidRPr="00C427FD" w:rsidRDefault="00FF1E9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6411D75E" w14:textId="77777777" w:rsidR="00FF1E9C" w:rsidRPr="00C427FD" w:rsidRDefault="00A258F6" w:rsidP="00FF1E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25</w:t>
            </w:r>
          </w:p>
          <w:p w14:paraId="1B801D92" w14:textId="77777777" w:rsidR="00FF1E9C" w:rsidRPr="00C427FD" w:rsidRDefault="00FF1E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B3D83" w14:textId="77777777" w:rsidR="00FF1E9C" w:rsidRPr="00C427FD" w:rsidRDefault="00FF1E9C" w:rsidP="00FF1E9C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>Emotional resilience in working with challenging behaviours and attitudes to use of authority and maintaining discipline</w:t>
            </w:r>
          </w:p>
          <w:p w14:paraId="6D738B66" w14:textId="77777777" w:rsidR="00FF1E9C" w:rsidRPr="00C427FD" w:rsidRDefault="00FF1E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14:paraId="04B7CCD5" w14:textId="77777777" w:rsidR="00FF1E9C" w:rsidRPr="00C427FD" w:rsidRDefault="00FF1E9C" w:rsidP="00FF1E9C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>AF/I/R</w:t>
            </w:r>
          </w:p>
          <w:p w14:paraId="1A39B5C3" w14:textId="77777777" w:rsidR="00FF1E9C" w:rsidRPr="00C427FD" w:rsidRDefault="00FF1E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14:paraId="32FEBE07" w14:textId="77777777" w:rsidR="00FF1E9C" w:rsidRPr="00C427FD" w:rsidRDefault="00FF1E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CCD141" w14:textId="77777777" w:rsidR="00FF1E9C" w:rsidRPr="00C427FD" w:rsidRDefault="00FF1E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14:paraId="5984AC17" w14:textId="77777777" w:rsidR="00FF1E9C" w:rsidRPr="00C427FD" w:rsidRDefault="00FF1E9C">
            <w:pPr>
              <w:rPr>
                <w:rFonts w:ascii="Arial" w:hAnsi="Arial" w:cs="Arial"/>
                <w:sz w:val="20"/>
              </w:rPr>
            </w:pPr>
          </w:p>
        </w:tc>
      </w:tr>
      <w:tr w:rsidR="00FF1E9C" w:rsidRPr="00C427FD" w14:paraId="6FB2B45F" w14:textId="77777777" w:rsidTr="001626EF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AB7001C" w14:textId="77777777" w:rsidR="00FF1E9C" w:rsidRPr="00C427FD" w:rsidRDefault="00FF1E9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48484" w14:textId="77777777" w:rsidR="00FF1E9C" w:rsidRDefault="00A258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26</w:t>
            </w:r>
          </w:p>
          <w:p w14:paraId="762C9809" w14:textId="77777777" w:rsidR="009D5AE2" w:rsidRDefault="009D5AE2">
            <w:pPr>
              <w:rPr>
                <w:rFonts w:ascii="Arial" w:hAnsi="Arial" w:cs="Arial"/>
                <w:sz w:val="20"/>
              </w:rPr>
            </w:pPr>
          </w:p>
          <w:p w14:paraId="098C2D22" w14:textId="27D19A8A" w:rsidR="009D5AE2" w:rsidRPr="00C427FD" w:rsidRDefault="009D5A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27 </w:t>
            </w: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C2799" w14:textId="77777777" w:rsidR="00FF1E9C" w:rsidRPr="00C427FD" w:rsidRDefault="00FF1E9C" w:rsidP="00FF1E9C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>Suitability to work with children</w:t>
            </w:r>
          </w:p>
          <w:p w14:paraId="2F2270FB" w14:textId="77777777" w:rsidR="00FF1E9C" w:rsidRDefault="00FF1E9C">
            <w:pPr>
              <w:rPr>
                <w:rFonts w:ascii="Arial" w:hAnsi="Arial" w:cs="Arial"/>
                <w:sz w:val="20"/>
              </w:rPr>
            </w:pPr>
          </w:p>
          <w:p w14:paraId="247805E8" w14:textId="575526A6" w:rsidR="009D5AE2" w:rsidRPr="00C427FD" w:rsidRDefault="009D5A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ility to support the Christian ethos of the academy</w:t>
            </w: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000000"/>
            </w:tcBorders>
          </w:tcPr>
          <w:p w14:paraId="78B8837F" w14:textId="77777777" w:rsidR="00FF1E9C" w:rsidRDefault="00FF1E9C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>D</w:t>
            </w:r>
          </w:p>
          <w:p w14:paraId="59998D21" w14:textId="77777777" w:rsidR="009D5AE2" w:rsidRDefault="009D5AE2">
            <w:pPr>
              <w:rPr>
                <w:rFonts w:ascii="Arial" w:hAnsi="Arial" w:cs="Arial"/>
                <w:sz w:val="20"/>
              </w:rPr>
            </w:pPr>
          </w:p>
          <w:p w14:paraId="2B874948" w14:textId="72C81DB3" w:rsidR="009D5AE2" w:rsidRPr="00C427FD" w:rsidRDefault="009D5A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/I</w:t>
            </w:r>
          </w:p>
        </w:tc>
        <w:tc>
          <w:tcPr>
            <w:tcW w:w="994" w:type="dxa"/>
            <w:tcBorders>
              <w:top w:val="nil"/>
              <w:left w:val="single" w:sz="18" w:space="0" w:color="000000"/>
              <w:bottom w:val="single" w:sz="4" w:space="0" w:color="auto"/>
              <w:right w:val="single" w:sz="6" w:space="0" w:color="000000"/>
            </w:tcBorders>
          </w:tcPr>
          <w:p w14:paraId="00132B3F" w14:textId="77777777" w:rsidR="00FF1E9C" w:rsidRPr="00C427FD" w:rsidRDefault="00FF1E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6ECC6D" w14:textId="77777777" w:rsidR="00FF1E9C" w:rsidRPr="00C427FD" w:rsidRDefault="00FF1E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7A568D0" w14:textId="77777777" w:rsidR="00FF1E9C" w:rsidRPr="00C427FD" w:rsidRDefault="00FF1E9C">
            <w:pPr>
              <w:rPr>
                <w:rFonts w:ascii="Arial" w:hAnsi="Arial" w:cs="Arial"/>
                <w:sz w:val="20"/>
              </w:rPr>
            </w:pPr>
          </w:p>
        </w:tc>
      </w:tr>
    </w:tbl>
    <w:p w14:paraId="35BEA549" w14:textId="77777777" w:rsidR="00B572AE" w:rsidRPr="00C427FD" w:rsidRDefault="00B572AE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9"/>
        <w:gridCol w:w="2110"/>
      </w:tblGrid>
      <w:tr w:rsidR="00B572AE" w:rsidRPr="00C427FD" w14:paraId="247973B2" w14:textId="77777777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B643" w14:textId="77777777" w:rsidR="00B572AE" w:rsidRPr="00C427FD" w:rsidRDefault="00B572AE">
            <w:pPr>
              <w:pStyle w:val="Heading3"/>
              <w:rPr>
                <w:rFonts w:ascii="Arial" w:hAnsi="Arial" w:cs="Arial"/>
              </w:rPr>
            </w:pPr>
            <w:r w:rsidRPr="00C427FD">
              <w:rPr>
                <w:rFonts w:ascii="Arial" w:hAnsi="Arial" w:cs="Arial"/>
              </w:rPr>
              <w:t>Key – Stage identified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12E4" w14:textId="77777777" w:rsidR="00B572AE" w:rsidRPr="00C427FD" w:rsidRDefault="00B572AE">
            <w:pPr>
              <w:rPr>
                <w:rFonts w:ascii="Arial" w:hAnsi="Arial" w:cs="Arial"/>
                <w:sz w:val="20"/>
              </w:rPr>
            </w:pPr>
          </w:p>
        </w:tc>
      </w:tr>
      <w:tr w:rsidR="00B572AE" w:rsidRPr="00C427FD" w14:paraId="7BA2D3F1" w14:textId="77777777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3659" w14:textId="77777777" w:rsidR="00B572AE" w:rsidRPr="00C427FD" w:rsidRDefault="00B572AE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>AF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9E77F" w14:textId="77777777" w:rsidR="00B572AE" w:rsidRPr="00C427FD" w:rsidRDefault="00B572AE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>Application Form</w:t>
            </w:r>
          </w:p>
        </w:tc>
      </w:tr>
      <w:tr w:rsidR="00B572AE" w:rsidRPr="00C427FD" w14:paraId="4D488F36" w14:textId="77777777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B877" w14:textId="77777777" w:rsidR="00B572AE" w:rsidRPr="00C427FD" w:rsidRDefault="00B572AE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68711" w14:textId="77777777" w:rsidR="00B572AE" w:rsidRPr="00C427FD" w:rsidRDefault="00B572AE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>Certificates</w:t>
            </w:r>
          </w:p>
        </w:tc>
      </w:tr>
      <w:tr w:rsidR="00B572AE" w:rsidRPr="00C427FD" w14:paraId="54DDA653" w14:textId="77777777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AE427" w14:textId="77777777" w:rsidR="00B572AE" w:rsidRPr="00C427FD" w:rsidRDefault="00B572AE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>P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FAEB1" w14:textId="77777777" w:rsidR="00B572AE" w:rsidRPr="00C427FD" w:rsidRDefault="00B572AE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>Presentation</w:t>
            </w:r>
          </w:p>
        </w:tc>
      </w:tr>
      <w:tr w:rsidR="00B572AE" w:rsidRPr="00C427FD" w14:paraId="42235FFE" w14:textId="77777777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298E4" w14:textId="77777777" w:rsidR="00B572AE" w:rsidRPr="00C427FD" w:rsidRDefault="00B572AE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3B64" w14:textId="77777777" w:rsidR="00B572AE" w:rsidRPr="00C427FD" w:rsidRDefault="00B572AE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>Interview</w:t>
            </w:r>
          </w:p>
        </w:tc>
      </w:tr>
      <w:tr w:rsidR="00B572AE" w:rsidRPr="00C427FD" w14:paraId="52105608" w14:textId="77777777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665FE" w14:textId="77777777" w:rsidR="00B572AE" w:rsidRPr="00C427FD" w:rsidRDefault="00B572AE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>R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3AF7D" w14:textId="77777777" w:rsidR="00B572AE" w:rsidRPr="00C427FD" w:rsidRDefault="00B572AE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>References</w:t>
            </w:r>
          </w:p>
        </w:tc>
      </w:tr>
      <w:tr w:rsidR="00B572AE" w:rsidRPr="00C427FD" w14:paraId="78604485" w14:textId="77777777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420D" w14:textId="77777777" w:rsidR="00B572AE" w:rsidRPr="00C427FD" w:rsidRDefault="00B572AE">
            <w:pPr>
              <w:rPr>
                <w:rFonts w:ascii="Arial" w:hAnsi="Arial" w:cs="Arial"/>
                <w:sz w:val="20"/>
              </w:rPr>
            </w:pPr>
            <w:r w:rsidRPr="00C427FD"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E210" w14:textId="77777777" w:rsidR="00B572AE" w:rsidRPr="00C427FD" w:rsidRDefault="000267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BS Check</w:t>
            </w:r>
          </w:p>
        </w:tc>
      </w:tr>
    </w:tbl>
    <w:p w14:paraId="203191D0" w14:textId="77777777" w:rsidR="00B572AE" w:rsidRPr="00C427FD" w:rsidRDefault="00B572AE">
      <w:pPr>
        <w:rPr>
          <w:rFonts w:ascii="Arial" w:hAnsi="Arial" w:cs="Arial"/>
          <w:sz w:val="20"/>
        </w:rPr>
      </w:pPr>
    </w:p>
    <w:p w14:paraId="28B396D4" w14:textId="77777777" w:rsidR="00B572AE" w:rsidRPr="00C427FD" w:rsidRDefault="00B572AE">
      <w:pPr>
        <w:rPr>
          <w:rFonts w:ascii="Arial" w:hAnsi="Arial" w:cs="Arial"/>
          <w:sz w:val="20"/>
        </w:rPr>
      </w:pPr>
    </w:p>
    <w:p w14:paraId="0CAE1AAF" w14:textId="727DDE42" w:rsidR="00B572AE" w:rsidRPr="00C427FD" w:rsidRDefault="00B572AE">
      <w:pPr>
        <w:rPr>
          <w:rFonts w:ascii="Arial" w:hAnsi="Arial" w:cs="Arial"/>
          <w:sz w:val="20"/>
        </w:rPr>
      </w:pPr>
      <w:r w:rsidRPr="00C427FD">
        <w:rPr>
          <w:rFonts w:ascii="Arial" w:hAnsi="Arial" w:cs="Arial"/>
          <w:sz w:val="20"/>
        </w:rPr>
        <w:t xml:space="preserve">Issues arising from references will be taken up at </w:t>
      </w:r>
      <w:r w:rsidR="00905855" w:rsidRPr="00C427FD">
        <w:rPr>
          <w:rFonts w:ascii="Arial" w:hAnsi="Arial" w:cs="Arial"/>
          <w:sz w:val="20"/>
        </w:rPr>
        <w:t>interview;</w:t>
      </w:r>
      <w:r w:rsidRPr="00C427FD">
        <w:rPr>
          <w:rFonts w:ascii="Arial" w:hAnsi="Arial" w:cs="Arial"/>
          <w:sz w:val="20"/>
        </w:rPr>
        <w:t xml:space="preserve"> all appointments are subject to satisfactory references</w:t>
      </w:r>
    </w:p>
    <w:sectPr w:rsidR="00B572AE" w:rsidRPr="00C427FD" w:rsidSect="00413394">
      <w:headerReference w:type="first" r:id="rId12"/>
      <w:footerReference w:type="first" r:id="rId13"/>
      <w:type w:val="oddPage"/>
      <w:pgSz w:w="16840" w:h="11907" w:orient="landscape" w:code="9"/>
      <w:pgMar w:top="567" w:right="1440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5F869" w14:textId="77777777" w:rsidR="007D017D" w:rsidRDefault="007D017D">
      <w:r>
        <w:separator/>
      </w:r>
    </w:p>
  </w:endnote>
  <w:endnote w:type="continuationSeparator" w:id="0">
    <w:p w14:paraId="13A7AF75" w14:textId="77777777" w:rsidR="007D017D" w:rsidRDefault="007D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997F4" w14:textId="77777777" w:rsidR="003735C6" w:rsidRDefault="003735C6">
    <w:pPr>
      <w:pStyle w:val="Footer"/>
      <w:tabs>
        <w:tab w:val="clear" w:pos="4153"/>
        <w:tab w:val="clear" w:pos="8306"/>
      </w:tabs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09B97" w14:textId="77777777" w:rsidR="007D017D" w:rsidRDefault="007D017D">
      <w:r>
        <w:separator/>
      </w:r>
    </w:p>
  </w:footnote>
  <w:footnote w:type="continuationSeparator" w:id="0">
    <w:p w14:paraId="05CDC2A6" w14:textId="77777777" w:rsidR="007D017D" w:rsidRDefault="007D0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18040" w14:textId="77777777" w:rsidR="003735C6" w:rsidRDefault="003735C6">
    <w:pPr>
      <w:pStyle w:val="Header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03E05BA"/>
    <w:lvl w:ilvl="0">
      <w:numFmt w:val="decimal"/>
      <w:lvlText w:val="*"/>
      <w:lvlJc w:val="left"/>
    </w:lvl>
  </w:abstractNum>
  <w:abstractNum w:abstractNumId="1">
    <w:nsid w:val="17DC027C"/>
    <w:multiLevelType w:val="singleLevel"/>
    <w:tmpl w:val="E44AA16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>
    <w:nsid w:val="19E17D41"/>
    <w:multiLevelType w:val="hybridMultilevel"/>
    <w:tmpl w:val="FBEE6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40A67"/>
    <w:multiLevelType w:val="hybridMultilevel"/>
    <w:tmpl w:val="5FB66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CE4F78"/>
    <w:multiLevelType w:val="singleLevel"/>
    <w:tmpl w:val="E44AA16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>
    <w:nsid w:val="3AEF336E"/>
    <w:multiLevelType w:val="singleLevel"/>
    <w:tmpl w:val="E44AA16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6">
    <w:nsid w:val="3C8739D2"/>
    <w:multiLevelType w:val="hybridMultilevel"/>
    <w:tmpl w:val="C846D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81B796F"/>
    <w:multiLevelType w:val="hybridMultilevel"/>
    <w:tmpl w:val="CB449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530563"/>
    <w:multiLevelType w:val="hybridMultilevel"/>
    <w:tmpl w:val="B71A0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72A2D"/>
    <w:multiLevelType w:val="hybridMultilevel"/>
    <w:tmpl w:val="652CD61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6AFD2A82"/>
    <w:multiLevelType w:val="hybridMultilevel"/>
    <w:tmpl w:val="0664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9B0AA7"/>
    <w:multiLevelType w:val="hybridMultilevel"/>
    <w:tmpl w:val="B776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0"/>
  </w:num>
  <w:num w:numId="5">
    <w:abstractNumId w:val="3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8">
    <w:abstractNumId w:val="9"/>
  </w:num>
  <w:num w:numId="9">
    <w:abstractNumId w:val="2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A85"/>
    <w:rsid w:val="0000380E"/>
    <w:rsid w:val="00026730"/>
    <w:rsid w:val="00032B79"/>
    <w:rsid w:val="00087A26"/>
    <w:rsid w:val="00091DDF"/>
    <w:rsid w:val="000F7FB3"/>
    <w:rsid w:val="00102A85"/>
    <w:rsid w:val="0010346C"/>
    <w:rsid w:val="001626EF"/>
    <w:rsid w:val="001800D1"/>
    <w:rsid w:val="002F1C35"/>
    <w:rsid w:val="00307CA9"/>
    <w:rsid w:val="00333869"/>
    <w:rsid w:val="003678BA"/>
    <w:rsid w:val="003735C6"/>
    <w:rsid w:val="003802D7"/>
    <w:rsid w:val="003B3067"/>
    <w:rsid w:val="003D7D96"/>
    <w:rsid w:val="003E3FC4"/>
    <w:rsid w:val="00400E0D"/>
    <w:rsid w:val="00405278"/>
    <w:rsid w:val="00413394"/>
    <w:rsid w:val="00440F42"/>
    <w:rsid w:val="00476D22"/>
    <w:rsid w:val="004C3E95"/>
    <w:rsid w:val="00523966"/>
    <w:rsid w:val="00527B60"/>
    <w:rsid w:val="00555E08"/>
    <w:rsid w:val="005A10B8"/>
    <w:rsid w:val="005B11BA"/>
    <w:rsid w:val="006563D3"/>
    <w:rsid w:val="006D2664"/>
    <w:rsid w:val="00744223"/>
    <w:rsid w:val="007D017D"/>
    <w:rsid w:val="007E08FD"/>
    <w:rsid w:val="008620D2"/>
    <w:rsid w:val="008E7D0E"/>
    <w:rsid w:val="009040BB"/>
    <w:rsid w:val="00905749"/>
    <w:rsid w:val="00905855"/>
    <w:rsid w:val="00942935"/>
    <w:rsid w:val="00966268"/>
    <w:rsid w:val="00992497"/>
    <w:rsid w:val="009A54C8"/>
    <w:rsid w:val="009B41F4"/>
    <w:rsid w:val="009D2E1A"/>
    <w:rsid w:val="009D5AE2"/>
    <w:rsid w:val="009E39EA"/>
    <w:rsid w:val="00A258F6"/>
    <w:rsid w:val="00A44C50"/>
    <w:rsid w:val="00A56140"/>
    <w:rsid w:val="00A84E46"/>
    <w:rsid w:val="00A86815"/>
    <w:rsid w:val="00AE374E"/>
    <w:rsid w:val="00B572AE"/>
    <w:rsid w:val="00BD6E43"/>
    <w:rsid w:val="00C427FD"/>
    <w:rsid w:val="00CE2BB0"/>
    <w:rsid w:val="00CE60C9"/>
    <w:rsid w:val="00E16765"/>
    <w:rsid w:val="00E435EF"/>
    <w:rsid w:val="00EF3696"/>
    <w:rsid w:val="00F4064C"/>
    <w:rsid w:val="00F43437"/>
    <w:rsid w:val="00FE51BA"/>
    <w:rsid w:val="00FF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33A60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ptAddress">
    <w:name w:val="Dept Address"/>
    <w:basedOn w:val="Normal"/>
    <w:rPr>
      <w:b/>
      <w:noProof/>
      <w:sz w:val="20"/>
    </w:rPr>
  </w:style>
  <w:style w:type="paragraph" w:customStyle="1" w:styleId="DeptName">
    <w:name w:val="Dept Name"/>
    <w:basedOn w:val="Normal"/>
    <w:rPr>
      <w:rFonts w:ascii="Arial Black" w:hAnsi="Arial Black"/>
      <w:caps/>
      <w:noProof/>
      <w:sz w:val="25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pPr>
      <w:tabs>
        <w:tab w:val="left" w:pos="817"/>
        <w:tab w:val="left" w:pos="9464"/>
      </w:tabs>
      <w:ind w:left="108"/>
    </w:pPr>
    <w:rPr>
      <w:b/>
    </w:rPr>
  </w:style>
  <w:style w:type="paragraph" w:styleId="BodyText">
    <w:name w:val="Body Text"/>
    <w:basedOn w:val="Normal"/>
    <w:link w:val="BodyTextChar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817"/>
        <w:tab w:val="left" w:pos="9464"/>
      </w:tabs>
    </w:pPr>
    <w:rPr>
      <w:i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3">
    <w:name w:val="Body Text 3"/>
    <w:basedOn w:val="Normal"/>
    <w:pPr>
      <w:tabs>
        <w:tab w:val="left" w:pos="720"/>
      </w:tabs>
      <w:jc w:val="both"/>
    </w:pPr>
  </w:style>
  <w:style w:type="paragraph" w:styleId="BodyTextIndent">
    <w:name w:val="Body Text Indent"/>
    <w:basedOn w:val="Normal"/>
    <w:link w:val="BodyTextIndentChar"/>
    <w:rsid w:val="005A10B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A10B8"/>
    <w:rPr>
      <w:sz w:val="24"/>
    </w:rPr>
  </w:style>
  <w:style w:type="paragraph" w:styleId="ListParagraph">
    <w:name w:val="List Paragraph"/>
    <w:basedOn w:val="Normal"/>
    <w:uiPriority w:val="34"/>
    <w:qFormat/>
    <w:rsid w:val="004052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2E1A"/>
    <w:rPr>
      <w:color w:val="0000FF"/>
      <w:u w:val="single"/>
    </w:rPr>
  </w:style>
  <w:style w:type="paragraph" w:styleId="NoSpacing">
    <w:name w:val="No Spacing"/>
    <w:uiPriority w:val="1"/>
    <w:qFormat/>
    <w:rsid w:val="009D2E1A"/>
    <w:rPr>
      <w:rFonts w:ascii="Cambria" w:eastAsia="Cambria" w:hAnsi="Cambria"/>
      <w:sz w:val="22"/>
      <w:szCs w:val="22"/>
    </w:rPr>
  </w:style>
  <w:style w:type="character" w:styleId="FollowedHyperlink">
    <w:name w:val="FollowedHyperlink"/>
    <w:basedOn w:val="DefaultParagraphFont"/>
    <w:rsid w:val="009D2E1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D5AE2"/>
    <w:rPr>
      <w:b/>
      <w:sz w:val="22"/>
    </w:rPr>
  </w:style>
  <w:style w:type="character" w:customStyle="1" w:styleId="BodyText2Char">
    <w:name w:val="Body Text 2 Char"/>
    <w:basedOn w:val="DefaultParagraphFont"/>
    <w:link w:val="BodyText2"/>
    <w:rsid w:val="009D5AE2"/>
    <w:rPr>
      <w:b/>
      <w:sz w:val="24"/>
    </w:rPr>
  </w:style>
  <w:style w:type="character" w:customStyle="1" w:styleId="BodyTextChar">
    <w:name w:val="Body Text Char"/>
    <w:basedOn w:val="DefaultParagraphFont"/>
    <w:link w:val="BodyText"/>
    <w:rsid w:val="009D5AE2"/>
    <w:rPr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ptAddress">
    <w:name w:val="Dept Address"/>
    <w:basedOn w:val="Normal"/>
    <w:rPr>
      <w:b/>
      <w:noProof/>
      <w:sz w:val="20"/>
    </w:rPr>
  </w:style>
  <w:style w:type="paragraph" w:customStyle="1" w:styleId="DeptName">
    <w:name w:val="Dept Name"/>
    <w:basedOn w:val="Normal"/>
    <w:rPr>
      <w:rFonts w:ascii="Arial Black" w:hAnsi="Arial Black"/>
      <w:caps/>
      <w:noProof/>
      <w:sz w:val="25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pPr>
      <w:tabs>
        <w:tab w:val="left" w:pos="817"/>
        <w:tab w:val="left" w:pos="9464"/>
      </w:tabs>
      <w:ind w:left="108"/>
    </w:pPr>
    <w:rPr>
      <w:b/>
    </w:rPr>
  </w:style>
  <w:style w:type="paragraph" w:styleId="BodyText">
    <w:name w:val="Body Text"/>
    <w:basedOn w:val="Normal"/>
    <w:link w:val="BodyTextChar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817"/>
        <w:tab w:val="left" w:pos="9464"/>
      </w:tabs>
    </w:pPr>
    <w:rPr>
      <w:i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3">
    <w:name w:val="Body Text 3"/>
    <w:basedOn w:val="Normal"/>
    <w:pPr>
      <w:tabs>
        <w:tab w:val="left" w:pos="720"/>
      </w:tabs>
      <w:jc w:val="both"/>
    </w:pPr>
  </w:style>
  <w:style w:type="paragraph" w:styleId="BodyTextIndent">
    <w:name w:val="Body Text Indent"/>
    <w:basedOn w:val="Normal"/>
    <w:link w:val="BodyTextIndentChar"/>
    <w:rsid w:val="005A10B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A10B8"/>
    <w:rPr>
      <w:sz w:val="24"/>
    </w:rPr>
  </w:style>
  <w:style w:type="paragraph" w:styleId="ListParagraph">
    <w:name w:val="List Paragraph"/>
    <w:basedOn w:val="Normal"/>
    <w:uiPriority w:val="34"/>
    <w:qFormat/>
    <w:rsid w:val="004052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2E1A"/>
    <w:rPr>
      <w:color w:val="0000FF"/>
      <w:u w:val="single"/>
    </w:rPr>
  </w:style>
  <w:style w:type="paragraph" w:styleId="NoSpacing">
    <w:name w:val="No Spacing"/>
    <w:uiPriority w:val="1"/>
    <w:qFormat/>
    <w:rsid w:val="009D2E1A"/>
    <w:rPr>
      <w:rFonts w:ascii="Cambria" w:eastAsia="Cambria" w:hAnsi="Cambria"/>
      <w:sz w:val="22"/>
      <w:szCs w:val="22"/>
    </w:rPr>
  </w:style>
  <w:style w:type="character" w:styleId="FollowedHyperlink">
    <w:name w:val="FollowedHyperlink"/>
    <w:basedOn w:val="DefaultParagraphFont"/>
    <w:rsid w:val="009D2E1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D5AE2"/>
    <w:rPr>
      <w:b/>
      <w:sz w:val="22"/>
    </w:rPr>
  </w:style>
  <w:style w:type="character" w:customStyle="1" w:styleId="BodyText2Char">
    <w:name w:val="Body Text 2 Char"/>
    <w:basedOn w:val="DefaultParagraphFont"/>
    <w:link w:val="BodyText2"/>
    <w:rsid w:val="009D5AE2"/>
    <w:rPr>
      <w:b/>
      <w:sz w:val="24"/>
    </w:rPr>
  </w:style>
  <w:style w:type="character" w:customStyle="1" w:styleId="BodyTextChar">
    <w:name w:val="Body Text Char"/>
    <w:basedOn w:val="DefaultParagraphFont"/>
    <w:link w:val="BodyText"/>
    <w:rsid w:val="009D5AE2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redhall.darlington.sch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9D891D-6728-453C-A0FC-574C0CDE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46</Words>
  <Characters>9955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LINGTON BOROUGH COUNCIL</vt:lpstr>
    </vt:vector>
  </TitlesOfParts>
  <Company>Darlington Borough Council</Company>
  <LinksUpToDate>false</LinksUpToDate>
  <CharactersWithSpaces>1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LINGTON BOROUGH COUNCIL</dc:title>
  <dc:creator>Avec</dc:creator>
  <cp:lastModifiedBy>Rowlands, Samantha</cp:lastModifiedBy>
  <cp:revision>2</cp:revision>
  <cp:lastPrinted>2006-05-10T07:22:00Z</cp:lastPrinted>
  <dcterms:created xsi:type="dcterms:W3CDTF">2017-04-07T12:19:00Z</dcterms:created>
  <dcterms:modified xsi:type="dcterms:W3CDTF">2017-04-07T12:19:00Z</dcterms:modified>
</cp:coreProperties>
</file>